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BDBB2" w14:textId="77777777" w:rsidR="00891180" w:rsidRPr="00E9088F" w:rsidRDefault="00891180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088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8615028" wp14:editId="1040A8F0">
            <wp:simplePos x="0" y="0"/>
            <wp:positionH relativeFrom="margin">
              <wp:align>left</wp:align>
            </wp:positionH>
            <wp:positionV relativeFrom="paragraph">
              <wp:posOffset>-137795</wp:posOffset>
            </wp:positionV>
            <wp:extent cx="5798815" cy="645458"/>
            <wp:effectExtent l="0" t="0" r="0" b="2540"/>
            <wp:wrapNone/>
            <wp:docPr id="2" name="Picture 2" descr="C:\Users\Adrian.Kamenica\Desktop\mt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rian.Kamenica\Desktop\mtm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028" b="32261"/>
                    <a:stretch/>
                  </pic:blipFill>
                  <pic:spPr bwMode="auto">
                    <a:xfrm>
                      <a:off x="0" y="0"/>
                      <a:ext cx="5798815" cy="64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7FF3F" w14:textId="77777777" w:rsidR="00891180" w:rsidRPr="00E9088F" w:rsidRDefault="00891180" w:rsidP="008750F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pacing w:val="70"/>
          <w:sz w:val="24"/>
          <w:szCs w:val="24"/>
          <w:lang w:val="sq-AL"/>
        </w:rPr>
      </w:pPr>
    </w:p>
    <w:p w14:paraId="0A8E846F" w14:textId="77777777" w:rsidR="006C0D47" w:rsidRPr="00E9088F" w:rsidRDefault="006C0D47" w:rsidP="008750F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pacing w:val="70"/>
          <w:sz w:val="24"/>
          <w:szCs w:val="24"/>
          <w:lang w:val="sq-AL"/>
        </w:rPr>
      </w:pPr>
    </w:p>
    <w:p w14:paraId="4ED80DF2" w14:textId="1B9DA9F9" w:rsidR="00891180" w:rsidRPr="00E9088F" w:rsidRDefault="00891180" w:rsidP="008750F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pacing w:val="70"/>
          <w:sz w:val="24"/>
          <w:szCs w:val="24"/>
          <w:lang w:val="sq-AL"/>
        </w:rPr>
      </w:pPr>
      <w:r w:rsidRPr="00E9088F">
        <w:rPr>
          <w:rFonts w:ascii="Times New Roman" w:hAnsi="Times New Roman" w:cs="Times New Roman"/>
          <w:b/>
          <w:color w:val="000000" w:themeColor="text1"/>
          <w:spacing w:val="70"/>
          <w:sz w:val="24"/>
          <w:szCs w:val="24"/>
          <w:lang w:val="sq-AL"/>
        </w:rPr>
        <w:t>REPUBLIKA E SHQIPËRISË</w:t>
      </w:r>
    </w:p>
    <w:p w14:paraId="519BD2B5" w14:textId="1DF9EBD6" w:rsidR="00891180" w:rsidRPr="00E9088F" w:rsidRDefault="00891180" w:rsidP="008750F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MINISTRIA E MJEDISIT</w:t>
      </w:r>
    </w:p>
    <w:p w14:paraId="61EF42C4" w14:textId="77777777" w:rsidR="00891180" w:rsidRPr="00E9088F" w:rsidRDefault="00891180" w:rsidP="008750FF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AGJENCIA KOMBËTARE E ZONAVE TË MBROJTURA</w:t>
      </w:r>
    </w:p>
    <w:p w14:paraId="32E15150" w14:textId="77777777" w:rsidR="00891180" w:rsidRPr="00E9088F" w:rsidRDefault="00891180" w:rsidP="008750FF">
      <w:pPr>
        <w:tabs>
          <w:tab w:val="left" w:pos="1890"/>
        </w:tabs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8F94A6D" w14:textId="77777777" w:rsidR="00891180" w:rsidRPr="00E9088F" w:rsidRDefault="00891180" w:rsidP="008750FF">
      <w:pPr>
        <w:tabs>
          <w:tab w:val="left" w:pos="1890"/>
        </w:tabs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Thirrje</w:t>
      </w:r>
      <w:proofErr w:type="spellEnd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për</w:t>
      </w:r>
      <w:proofErr w:type="spellEnd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plikim</w:t>
      </w:r>
      <w:proofErr w:type="spellEnd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</w:p>
    <w:p w14:paraId="5EA8DB56" w14:textId="77777777" w:rsidR="00891180" w:rsidRPr="00E9088F" w:rsidRDefault="00891180" w:rsidP="008750FF">
      <w:pPr>
        <w:tabs>
          <w:tab w:val="left" w:pos="1890"/>
        </w:tabs>
        <w:spacing w:after="0" w:line="276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</w:p>
    <w:p w14:paraId="0EF364BC" w14:textId="3477A87F" w:rsidR="00891180" w:rsidRPr="00E9088F" w:rsidRDefault="001B5A39" w:rsidP="008750FF">
      <w:pPr>
        <w:pStyle w:val="ListParagraph"/>
        <w:numPr>
          <w:ilvl w:val="0"/>
          <w:numId w:val="24"/>
        </w:numPr>
        <w:tabs>
          <w:tab w:val="left" w:pos="1890"/>
        </w:tabs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3 </w:t>
      </w:r>
      <w:r w:rsidR="00EB67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(</w:t>
      </w:r>
      <w:proofErr w:type="spellStart"/>
      <w:r w:rsidR="00EB67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tre</w:t>
      </w:r>
      <w:proofErr w:type="spellEnd"/>
      <w:r w:rsidR="00EB67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) </w:t>
      </w:r>
      <w:proofErr w:type="spellStart"/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Punonjës</w:t>
      </w:r>
      <w:proofErr w:type="spellEnd"/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sezonalë</w:t>
      </w:r>
      <w:proofErr w:type="spellEnd"/>
      <w:r w:rsidR="00067196"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067196"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pranë</w:t>
      </w:r>
      <w:proofErr w:type="spellEnd"/>
      <w:r w:rsidR="00067196"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267637"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AdZM</w:t>
      </w:r>
      <w:proofErr w:type="spellEnd"/>
      <w:r w:rsidR="009A4844"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713B52"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Korç</w:t>
      </w:r>
      <w:r w:rsidR="00D44A8D"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ë</w:t>
      </w:r>
      <w:proofErr w:type="spellEnd"/>
      <w:r w:rsidR="00067196"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/</w:t>
      </w:r>
      <w:proofErr w:type="spellStart"/>
      <w:r w:rsidR="00E7758C"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Peisazhi</w:t>
      </w:r>
      <w:proofErr w:type="spellEnd"/>
      <w:r w:rsidR="00E7758C"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713B52"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i</w:t>
      </w:r>
      <w:proofErr w:type="spellEnd"/>
      <w:r w:rsidR="00713B52"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713B52"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mbrojtur</w:t>
      </w:r>
      <w:proofErr w:type="spellEnd"/>
      <w:r w:rsidR="00E7758C"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EF7B7D"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Ujor</w:t>
      </w:r>
      <w:proofErr w:type="spellEnd"/>
      <w:r w:rsidR="00EF7B7D"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EF7B7D"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dhe</w:t>
      </w:r>
      <w:proofErr w:type="spellEnd"/>
      <w:r w:rsidR="00EF7B7D"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EF7B7D"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Tokësor</w:t>
      </w:r>
      <w:proofErr w:type="spellEnd"/>
      <w:r w:rsidR="00EF7B7D"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EF7B7D"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i</w:t>
      </w:r>
      <w:proofErr w:type="spellEnd"/>
      <w:r w:rsidR="00EF7B7D"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E7758C"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Liqenit</w:t>
      </w:r>
      <w:proofErr w:type="spellEnd"/>
      <w:r w:rsidR="00E7758C"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E7758C"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të</w:t>
      </w:r>
      <w:proofErr w:type="spellEnd"/>
      <w:r w:rsidR="00E7758C"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E7758C"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Pogradecit</w:t>
      </w:r>
      <w:proofErr w:type="spellEnd"/>
      <w:r w:rsidR="00EB67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(PMUTLP)</w:t>
      </w:r>
    </w:p>
    <w:p w14:paraId="5A837679" w14:textId="6D87D957" w:rsidR="00067196" w:rsidRPr="00E9088F" w:rsidRDefault="00F50AEA" w:rsidP="00EB6772">
      <w:pPr>
        <w:tabs>
          <w:tab w:val="left" w:pos="1890"/>
        </w:tabs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</w:p>
    <w:p w14:paraId="3CE513C4" w14:textId="77777777" w:rsidR="001B5A39" w:rsidRPr="00E9088F" w:rsidRDefault="001B5A39" w:rsidP="001B5A39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Nga:</w:t>
      </w:r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gjencia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mbëtare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onave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ë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brojtura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AKZM)</w:t>
      </w:r>
    </w:p>
    <w:p w14:paraId="3B340DC3" w14:textId="60293D4E" w:rsidR="001B5A39" w:rsidRPr="00E9088F" w:rsidRDefault="001B5A39" w:rsidP="001B5A39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it-IT"/>
        </w:rPr>
      </w:pPr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Adresa: 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Blvd.</w:t>
      </w:r>
      <w:r w:rsidR="002174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 xml:space="preserve">Dëshmorët e Kombit, Nr. 1, Tiranë, 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ab/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ab/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ab/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ab/>
        <w:t xml:space="preserve">     www.turizmi.gov.al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it-IT"/>
        </w:rPr>
        <w:t xml:space="preserve"> </w:t>
      </w:r>
    </w:p>
    <w:p w14:paraId="5700B739" w14:textId="77777777" w:rsidR="001B5A39" w:rsidRPr="00E9088F" w:rsidRDefault="001B5A39" w:rsidP="001B5A39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it-IT"/>
        </w:rPr>
      </w:pPr>
      <w:proofErr w:type="spellStart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>Kontakte</w:t>
      </w:r>
      <w:proofErr w:type="spellEnd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>: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gjencia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mbëtare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onave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ë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brojtura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AKZM)</w:t>
      </w:r>
    </w:p>
    <w:p w14:paraId="5181E730" w14:textId="28332609" w:rsidR="001B5A39" w:rsidRPr="00E9088F" w:rsidRDefault="001B5A39" w:rsidP="001B5A39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</w:pPr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ab/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ab/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 xml:space="preserve">e-mail: </w:t>
      </w:r>
      <w:r w:rsid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>i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>nfo@akzm.gov.al</w:t>
      </w:r>
    </w:p>
    <w:p w14:paraId="7F8F0256" w14:textId="545BC0BB" w:rsidR="001B5A39" w:rsidRPr="00E9088F" w:rsidRDefault="001B5A39" w:rsidP="001B5A39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Date</w:t>
      </w:r>
      <w:r w:rsidR="00445084"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445084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450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</w:t>
      </w:r>
      <w:r w:rsidR="00445084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1.06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202</w:t>
      </w:r>
      <w:r w:rsidR="00227C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06B371F4" w14:textId="77777777" w:rsidR="00891180" w:rsidRPr="00E9088F" w:rsidRDefault="00891180" w:rsidP="008750FF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D276161" w14:textId="6A1B9D5A" w:rsidR="00891180" w:rsidRPr="00E9088F" w:rsidRDefault="00891180" w:rsidP="008750FF">
      <w:pPr>
        <w:overflowPunct w:val="0"/>
        <w:autoSpaceDE w:val="0"/>
        <w:autoSpaceDN w:val="0"/>
        <w:adjustRightInd w:val="0"/>
        <w:spacing w:after="0" w:line="276" w:lineRule="auto"/>
        <w:ind w:left="2160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Titujt</w:t>
      </w:r>
      <w:proofErr w:type="spellEnd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vakant</w:t>
      </w:r>
      <w:r w:rsidR="001B5A39"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ë</w:t>
      </w:r>
      <w:proofErr w:type="spellEnd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: </w:t>
      </w:r>
    </w:p>
    <w:p w14:paraId="5B7E66DD" w14:textId="582C63A4" w:rsidR="00067196" w:rsidRPr="00E9088F" w:rsidRDefault="00067196" w:rsidP="004A1FE3">
      <w:pPr>
        <w:overflowPunct w:val="0"/>
        <w:autoSpaceDE w:val="0"/>
        <w:autoSpaceDN w:val="0"/>
        <w:adjustRightInd w:val="0"/>
        <w:spacing w:after="0" w:line="276" w:lineRule="auto"/>
        <w:ind w:left="216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.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3 </w:t>
      </w:r>
      <w:r w:rsidR="00EB67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(</w:t>
      </w:r>
      <w:proofErr w:type="spellStart"/>
      <w:r w:rsidR="00EB67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tre</w:t>
      </w:r>
      <w:proofErr w:type="spellEnd"/>
      <w:r w:rsidR="00EB67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) </w:t>
      </w:r>
      <w:proofErr w:type="spellStart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Punonjës</w:t>
      </w:r>
      <w:proofErr w:type="spellEnd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sezonalë</w:t>
      </w:r>
      <w:proofErr w:type="spellEnd"/>
      <w:r w:rsidR="001B5A39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anë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67637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756B7F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</w:t>
      </w:r>
      <w:r w:rsidR="00267637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M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13B52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rç</w:t>
      </w:r>
      <w:r w:rsidR="00F50AEA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proofErr w:type="spellStart"/>
      <w:r w:rsidR="00E7758C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isazhi</w:t>
      </w:r>
      <w:proofErr w:type="spellEnd"/>
      <w:r w:rsidR="00E7758C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13B52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="00713B52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13B52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brojtur</w:t>
      </w:r>
      <w:proofErr w:type="spellEnd"/>
      <w:r w:rsidR="00713B52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F7B7D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jor</w:t>
      </w:r>
      <w:proofErr w:type="spellEnd"/>
      <w:r w:rsidR="00EF7B7D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F7B7D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he</w:t>
      </w:r>
      <w:proofErr w:type="spellEnd"/>
      <w:r w:rsidR="00EF7B7D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F7B7D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kësor</w:t>
      </w:r>
      <w:proofErr w:type="spellEnd"/>
      <w:r w:rsidR="00EF7B7D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13B52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="00E7758C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7758C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qenit</w:t>
      </w:r>
      <w:proofErr w:type="spellEnd"/>
      <w:r w:rsidR="00E7758C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7758C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ë</w:t>
      </w:r>
      <w:proofErr w:type="spellEnd"/>
      <w:r w:rsidR="00E7758C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7758C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gradecit</w:t>
      </w:r>
      <w:proofErr w:type="spellEnd"/>
      <w:r w:rsidR="004A1F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PMUTLP) </w:t>
      </w:r>
      <w:bookmarkStart w:id="0" w:name="_Hlk201197596"/>
      <w:proofErr w:type="spellStart"/>
      <w:r w:rsidR="004A1F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ër</w:t>
      </w:r>
      <w:proofErr w:type="spellEnd"/>
      <w:r w:rsidR="004A1F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1F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A1F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uaj</w:t>
      </w:r>
      <w:proofErr w:type="spellEnd"/>
      <w:r w:rsidR="004A1F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227C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9</w:t>
      </w:r>
      <w:r w:rsid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27C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ershor</w:t>
      </w:r>
      <w:proofErr w:type="spellEnd"/>
      <w:r w:rsidR="004A1F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A1C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2</w:t>
      </w:r>
      <w:r w:rsidR="00227C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7A1C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A1F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– </w:t>
      </w:r>
      <w:r w:rsidR="008A53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9</w:t>
      </w:r>
      <w:r w:rsidR="004A1F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hje</w:t>
      </w:r>
      <w:r w:rsidR="004A1F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r</w:t>
      </w:r>
      <w:proofErr w:type="spellEnd"/>
      <w:r w:rsidR="004A1F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2</w:t>
      </w:r>
      <w:r w:rsidR="00227C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1F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bookmarkEnd w:id="0"/>
    <w:p w14:paraId="66F28B90" w14:textId="7F0ADCB9" w:rsidR="000C7FC5" w:rsidRDefault="00891180" w:rsidP="008750FF">
      <w:pPr>
        <w:tabs>
          <w:tab w:val="left" w:pos="1890"/>
        </w:tabs>
        <w:spacing w:after="0" w:line="276" w:lineRule="auto"/>
        <w:ind w:left="2160" w:hanging="21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proofErr w:type="spellStart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Referenca</w:t>
      </w:r>
      <w:proofErr w:type="spellEnd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.: </w:t>
      </w:r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 w:rsidR="001B4E6F" w:rsidRPr="00425E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Rezultati</w:t>
      </w:r>
      <w:proofErr w:type="spellEnd"/>
      <w:r w:rsidR="006842BF" w:rsidRPr="00425E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r w:rsid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1</w:t>
      </w:r>
      <w:r w:rsidR="0056190C" w:rsidRPr="00425E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="00ED5D0C" w:rsidRPr="00425E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</w:t>
      </w:r>
      <w:r w:rsidR="001B4E6F" w:rsidRPr="00425E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</w:t>
      </w:r>
      <w:r w:rsidR="00ED5D0C" w:rsidRPr="00425E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ivi</w:t>
      </w:r>
      <w:r w:rsidR="001B4E6F" w:rsidRPr="00425E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eti</w:t>
      </w:r>
      <w:proofErr w:type="spellEnd"/>
      <w:r w:rsidR="00ED5D0C" w:rsidRPr="00425E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r w:rsid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1.3</w:t>
      </w:r>
      <w:r w:rsidR="0056190C" w:rsidRPr="00425E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(</w:t>
      </w:r>
      <w:proofErr w:type="spellStart"/>
      <w:r w:rsidR="001B4E6F" w:rsidRPr="00425E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ozicioni</w:t>
      </w:r>
      <w:proofErr w:type="spellEnd"/>
      <w:r w:rsidR="001B4E6F" w:rsidRPr="00425E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r w:rsidR="0056190C" w:rsidRPr="00425E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1A)</w:t>
      </w:r>
    </w:p>
    <w:p w14:paraId="2966CC7A" w14:textId="18B1C2A7" w:rsidR="00891180" w:rsidRPr="00E9088F" w:rsidRDefault="000C7FC5" w:rsidP="008750FF">
      <w:pPr>
        <w:tabs>
          <w:tab w:val="left" w:pos="1890"/>
        </w:tabs>
        <w:spacing w:after="0" w:line="276" w:lineRule="auto"/>
        <w:ind w:left="2160" w:hanging="21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 w:rsidR="001B4E6F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ipas</w:t>
      </w:r>
      <w:proofErr w:type="spellEnd"/>
      <w:r w:rsidR="001B4E6F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2174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grantit</w:t>
      </w:r>
      <w:proofErr w:type="spellEnd"/>
      <w:r w:rsidR="001B4E6F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t</w:t>
      </w:r>
      <w:r w:rsidR="001B4E6F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ë</w:t>
      </w:r>
      <w:r w:rsidR="00891180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F77842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financuar</w:t>
      </w:r>
      <w:proofErr w:type="spellEnd"/>
      <w:r w:rsidR="00F77842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F77842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ga</w:t>
      </w:r>
      <w:proofErr w:type="spellEnd"/>
      <w:r w:rsidR="00F77842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r w:rsidR="00891180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PONT </w:t>
      </w:r>
      <w:proofErr w:type="spellStart"/>
      <w:r w:rsidR="00D00DA9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e</w:t>
      </w:r>
      <w:proofErr w:type="spellEnd"/>
      <w:r w:rsidR="00D00DA9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D00DA9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zbatuar</w:t>
      </w:r>
      <w:proofErr w:type="spellEnd"/>
      <w:r w:rsidR="00D00DA9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D00DA9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ga</w:t>
      </w:r>
      <w:proofErr w:type="spellEnd"/>
      <w:r w:rsidR="00D00DA9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AKZM</w:t>
      </w:r>
    </w:p>
    <w:p w14:paraId="47F22671" w14:textId="40707184" w:rsidR="001B4E6F" w:rsidRPr="00E9088F" w:rsidRDefault="001B4E6F" w:rsidP="008750FF">
      <w:pPr>
        <w:tabs>
          <w:tab w:val="left" w:pos="1890"/>
        </w:tabs>
        <w:spacing w:after="0" w:line="276" w:lineRule="auto"/>
        <w:ind w:left="2160" w:hanging="21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4BFBD67" w14:textId="77777777" w:rsidR="001B5A39" w:rsidRPr="00E9088F" w:rsidRDefault="001B5A39" w:rsidP="008750FF">
      <w:pPr>
        <w:tabs>
          <w:tab w:val="left" w:pos="1890"/>
        </w:tabs>
        <w:spacing w:after="0" w:line="276" w:lineRule="auto"/>
        <w:ind w:left="2160" w:hanging="21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7BF35C4" w14:textId="77777777" w:rsidR="00891180" w:rsidRPr="00E9088F" w:rsidRDefault="00891180" w:rsidP="008750FF">
      <w:pPr>
        <w:numPr>
          <w:ilvl w:val="0"/>
          <w:numId w:val="21"/>
        </w:numPr>
        <w:tabs>
          <w:tab w:val="left" w:pos="1890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sq-AL"/>
        </w:rPr>
      </w:pPr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sq-AL"/>
        </w:rPr>
        <w:t>Hyrje</w:t>
      </w:r>
    </w:p>
    <w:p w14:paraId="6AA94C4F" w14:textId="3AD1FA33" w:rsidR="00891180" w:rsidRPr="00E9088F" w:rsidRDefault="00891180" w:rsidP="008750FF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</w:pPr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Agjencia Kombëtare e Zonave të Mbrojtura (AKZM) është autoriteti qeveritar përgjegjës për menaxhimin e përgjithshëm të zonave të mbrojtura në Shqipëri. </w:t>
      </w:r>
      <w:r w:rsidR="001B4E6F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AKZM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 operon nëpërmjet 12 Administratave Rajonale për Zonat e Mbrojtura (</w:t>
      </w:r>
      <w:r w:rsidR="00267637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AdZM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) të cilat janë drejtpërdrejt përgjegjëse për menaxhimin në terren dhe monitorimin e zonave të mbrojtura brenda territorit të rajonit të tyre. </w:t>
      </w:r>
      <w:r w:rsidR="00267637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AdZM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 përbëhet kryesisht nga një sektor monitorimi dhe një sektor menaxhimi i mbështetur nga një numër rojesh të dedikuar për çdo zonë të mbrojtur dhe kryesisht përgjegjës për patrullimin në terren.</w:t>
      </w:r>
    </w:p>
    <w:p w14:paraId="247851F1" w14:textId="77777777" w:rsidR="001B5A39" w:rsidRPr="00E9088F" w:rsidRDefault="001B5A39" w:rsidP="008750FF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</w:pPr>
    </w:p>
    <w:p w14:paraId="7BE163B0" w14:textId="26872D4A" w:rsidR="00891180" w:rsidRPr="00E9088F" w:rsidRDefault="00154FBD" w:rsidP="008750FF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Prespa Ohrid Nature Trust (PONT)</w:t>
      </w:r>
      <w:r w:rsidR="00891180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 është një fond </w:t>
      </w:r>
      <w:r w:rsidR="00F74EC2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mirë</w:t>
      </w:r>
      <w:r w:rsidR="00891180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besimi ndërkufitar i krijuar</w:t>
      </w:r>
      <w:r w:rsidR="008C401A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 </w:t>
      </w:r>
      <w:r w:rsidR="006B4BB5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n</w:t>
      </w:r>
      <w:r w:rsidR="00D332CF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ë</w:t>
      </w:r>
      <w:r w:rsidR="006B4BB5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 vitin 2015</w:t>
      </w:r>
      <w:r w:rsidR="00C71D87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 </w:t>
      </w:r>
      <w:r w:rsidR="00042536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nga Fondacioni MAVA dhe nga </w:t>
      </w:r>
      <w:r w:rsidR="00BE1712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Ministria Federale Gjermane për Bashkëpunim Ekonomik dhe Zhvillim</w:t>
      </w:r>
      <w:r w:rsidR="00620712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 (BMZ)</w:t>
      </w:r>
      <w:r w:rsidR="00891180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 me misionin “</w:t>
      </w:r>
      <w:r w:rsidR="008F5FF1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Ruajtja e natyrës për një të ardhme të qëndrueshme përmes krijimit të partneriteteve dhe mbështetjes financiare afatgjatë</w:t>
      </w:r>
      <w:r w:rsidR="00B47E37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”.</w:t>
      </w:r>
      <w:r w:rsidR="00891180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 PONT zbaton misionin e tij nëpërmjet dy programeve kryesore të granteve: (1) bashkëfinancimi i kostove operacionale të Zonave të Mbrojtura dhe (2) bashkëfinancimi i punës së Aktorëve Mjedisor</w:t>
      </w:r>
      <w:r w:rsidR="0017699A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ë</w:t>
      </w:r>
      <w:r w:rsidR="00891180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. </w:t>
      </w:r>
      <w:r w:rsidR="00133F32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Aktorët Mjedisorë p</w:t>
      </w:r>
      <w:r w:rsidR="00D23905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ë</w:t>
      </w:r>
      <w:r w:rsidR="00133F32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rfshi</w:t>
      </w:r>
      <w:r w:rsidR="00C72ECA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jn</w:t>
      </w:r>
      <w:r w:rsidR="00D23905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ë</w:t>
      </w:r>
      <w:r w:rsidR="00133F32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 </w:t>
      </w:r>
      <w:r w:rsidR="00741FFF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organizatat jofitimprurëse (</w:t>
      </w:r>
      <w:r w:rsidR="00FE7702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OJF</w:t>
      </w:r>
      <w:r w:rsidR="00741FFF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) me fokus mbrojt</w:t>
      </w:r>
      <w:r w:rsidR="00620149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jen e natyr</w:t>
      </w:r>
      <w:r w:rsidR="00D23905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ë</w:t>
      </w:r>
      <w:r w:rsidR="00620149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s, bashkit</w:t>
      </w:r>
      <w:r w:rsidR="00D23905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ë</w:t>
      </w:r>
      <w:r w:rsidR="00620149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, </w:t>
      </w:r>
      <w:r w:rsidR="003A68F9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institucionet shkencore dhe akademike</w:t>
      </w:r>
      <w:r w:rsidR="00923C1D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.</w:t>
      </w:r>
      <w:r w:rsidR="003A68F9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 </w:t>
      </w:r>
      <w:r w:rsidR="00891180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Për më shumë informacion ju lutemi </w:t>
      </w:r>
      <w:r w:rsidR="00EF7B7D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mund të</w:t>
      </w:r>
      <w:r w:rsidR="00891180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 vizitoni në: www.pont.org.</w:t>
      </w:r>
    </w:p>
    <w:p w14:paraId="10BA53D9" w14:textId="77777777" w:rsidR="00891180" w:rsidRPr="00E9088F" w:rsidRDefault="00891180" w:rsidP="008750FF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</w:p>
    <w:p w14:paraId="6B47EA28" w14:textId="090869FF" w:rsidR="00942198" w:rsidRPr="00E9088F" w:rsidRDefault="007A1CBE" w:rsidP="008750FF">
      <w:pPr>
        <w:tabs>
          <w:tab w:val="left" w:pos="189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batimi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rantit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3-vjeçar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është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vitin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="00227C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retë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ij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202</w:t>
      </w:r>
      <w:r w:rsidR="00227C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6</w:t>
      </w:r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)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ipas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lanit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operacional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do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jetë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12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uaj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duke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filluar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a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Janar 202</w:t>
      </w:r>
      <w:r w:rsidR="00227C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6</w:t>
      </w:r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.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Qëllimi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rantit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është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ashkëfinancimi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stove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operacionale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38123C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eisazh</w:t>
      </w:r>
      <w:proofErr w:type="spellEnd"/>
      <w:r w:rsidR="0038123C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38123C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="0038123C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38123C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rojtur</w:t>
      </w:r>
      <w:proofErr w:type="spellEnd"/>
      <w:r w:rsidR="0038123C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38123C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jor</w:t>
      </w:r>
      <w:proofErr w:type="spellEnd"/>
      <w:r w:rsidR="0038123C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8123C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he</w:t>
      </w:r>
      <w:proofErr w:type="spellEnd"/>
      <w:r w:rsidR="0038123C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8123C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kësor</w:t>
      </w:r>
      <w:proofErr w:type="spellEnd"/>
      <w:r w:rsidR="0038123C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38123C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="0038123C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38123C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Liqenit</w:t>
      </w:r>
      <w:proofErr w:type="spellEnd"/>
      <w:r w:rsidR="0038123C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38123C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="0038123C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38123C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ogradeci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r w:rsidR="00217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(PMUTLP)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qipër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puthj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lani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enaxhimi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  <w:r w:rsidR="006653A4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</w:p>
    <w:p w14:paraId="41FD7AB1" w14:textId="77777777" w:rsidR="009210E8" w:rsidRPr="00E9088F" w:rsidRDefault="009210E8" w:rsidP="008750FF">
      <w:pPr>
        <w:tabs>
          <w:tab w:val="left" w:pos="189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4E3D38D2" w14:textId="6EB73E08" w:rsidR="00891180" w:rsidRPr="00E9088F" w:rsidRDefault="00891180" w:rsidP="008750FF">
      <w:pPr>
        <w:tabs>
          <w:tab w:val="left" w:pos="189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jo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ntribuar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uajtje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iodiversiteti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mirësimi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ushte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jetesës</w:t>
      </w:r>
      <w:proofErr w:type="spellEnd"/>
      <w:r w:rsidR="00CF1257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CF1257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</w:t>
      </w:r>
      <w:r w:rsidR="00D23905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ë</w:t>
      </w:r>
      <w:proofErr w:type="spellEnd"/>
      <w:r w:rsidR="00CF1257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CF1257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anor</w:t>
      </w:r>
      <w:r w:rsidR="00D23905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ë</w:t>
      </w:r>
      <w:r w:rsidR="00CF1257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ve</w:t>
      </w:r>
      <w:proofErr w:type="spellEnd"/>
      <w:r w:rsidR="00CF1257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CF1257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</w:t>
      </w:r>
      <w:r w:rsidR="00D23905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ë</w:t>
      </w:r>
      <w:proofErr w:type="spellEnd"/>
      <w:r w:rsidR="00CF1257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eisazh</w:t>
      </w:r>
      <w:proofErr w:type="spellEnd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rojtur</w:t>
      </w:r>
      <w:proofErr w:type="spellEnd"/>
      <w:r w:rsidR="003D1624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3D1624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jor</w:t>
      </w:r>
      <w:proofErr w:type="spellEnd"/>
      <w:r w:rsidR="003D1624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D1624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he</w:t>
      </w:r>
      <w:proofErr w:type="spellEnd"/>
      <w:r w:rsidR="003D1624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D1624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kësor</w:t>
      </w:r>
      <w:proofErr w:type="spellEnd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Liqenit</w:t>
      </w:r>
      <w:proofErr w:type="spellEnd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ogradecit</w:t>
      </w:r>
      <w:proofErr w:type="spellEnd"/>
      <w:r w:rsidR="00217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PMUTLP)</w:t>
      </w:r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36658061" w14:textId="77777777" w:rsidR="009210E8" w:rsidRPr="00E9088F" w:rsidRDefault="009210E8" w:rsidP="008750FF">
      <w:pPr>
        <w:tabs>
          <w:tab w:val="left" w:pos="189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7BAC4619" w14:textId="6B0E9B59" w:rsidR="009B0B06" w:rsidRPr="00E9088F" w:rsidRDefault="009B0B06" w:rsidP="008750FF">
      <w:pPr>
        <w:tabs>
          <w:tab w:val="left" w:pos="189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rant</w:t>
      </w:r>
      <w:r w:rsidR="005F79AF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PONT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jepe</w:t>
      </w:r>
      <w:r w:rsidR="004E43B7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</w:t>
      </w:r>
      <w:proofErr w:type="spellEnd"/>
      <w:r w:rsidR="004E43B7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gjencis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mbëtar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ona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rojtur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</w:t>
      </w:r>
      <w:r w:rsidR="005F79AF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KZM</w:t>
      </w: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)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ashkëpunim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gjenci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ajonal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ona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rojtur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</w:t>
      </w:r>
      <w:proofErr w:type="spellStart"/>
      <w:r w:rsidR="005F79AF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dZM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) </w:t>
      </w:r>
      <w:proofErr w:type="spellStart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rçë</w:t>
      </w:r>
      <w:proofErr w:type="spellEnd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gjegjësinë</w:t>
      </w:r>
      <w:proofErr w:type="spellEnd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lanifikimit</w:t>
      </w:r>
      <w:proofErr w:type="spellEnd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rejtimit</w:t>
      </w:r>
      <w:proofErr w:type="spellEnd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batimit</w:t>
      </w:r>
      <w:proofErr w:type="spellEnd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asave</w:t>
      </w:r>
      <w:proofErr w:type="spellEnd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rojektit</w:t>
      </w:r>
      <w:proofErr w:type="spellEnd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ivel</w:t>
      </w:r>
      <w:proofErr w:type="spellEnd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vendor </w:t>
      </w:r>
      <w:proofErr w:type="spellStart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i</w:t>
      </w:r>
      <w:proofErr w:type="spellEnd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vendosjen</w:t>
      </w:r>
      <w:proofErr w:type="spellEnd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lidhjeve</w:t>
      </w:r>
      <w:proofErr w:type="spellEnd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ktorët</w:t>
      </w:r>
      <w:proofErr w:type="spellEnd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4A73DE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lokal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4B6176F5" w14:textId="77777777" w:rsidR="00607979" w:rsidRPr="00E9088F" w:rsidRDefault="00607979" w:rsidP="008750FF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</w:p>
    <w:p w14:paraId="256268D2" w14:textId="33D1794C" w:rsidR="00891180" w:rsidRPr="00E9088F" w:rsidRDefault="00891180" w:rsidP="001B5A39">
      <w:pPr>
        <w:numPr>
          <w:ilvl w:val="0"/>
          <w:numId w:val="21"/>
        </w:numPr>
        <w:tabs>
          <w:tab w:val="left" w:pos="1890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</w:pPr>
      <w:proofErr w:type="spellStart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>Subjekti</w:t>
      </w:r>
      <w:proofErr w:type="spellEnd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>i</w:t>
      </w:r>
      <w:proofErr w:type="spellEnd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>aplikimit</w:t>
      </w:r>
      <w:proofErr w:type="spellEnd"/>
    </w:p>
    <w:p w14:paraId="6519C8DC" w14:textId="37C3A2C2" w:rsidR="00713B52" w:rsidRPr="00E9088F" w:rsidRDefault="00891180" w:rsidP="008750FF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Me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qëllim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rritjen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apaciteteve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zbati</w:t>
      </w:r>
      <w:r w:rsidR="00FE4594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min</w:t>
      </w:r>
      <w:proofErr w:type="spellEnd"/>
      <w:r w:rsidR="00FE4594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="00FE4594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lanit</w:t>
      </w:r>
      <w:proofErr w:type="spellEnd"/>
      <w:r w:rsidR="00FE4594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FE4594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operacional</w:t>
      </w:r>
      <w:proofErr w:type="spellEnd"/>
      <w:r w:rsidR="00FE4594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FE4594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="00FE4594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eisazh</w:t>
      </w:r>
      <w:proofErr w:type="spellEnd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rojtur</w:t>
      </w:r>
      <w:proofErr w:type="spellEnd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3D1624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jor</w:t>
      </w:r>
      <w:proofErr w:type="spellEnd"/>
      <w:r w:rsidR="003D1624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D1624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he</w:t>
      </w:r>
      <w:proofErr w:type="spellEnd"/>
      <w:r w:rsidR="003D1624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D1624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kësor</w:t>
      </w:r>
      <w:proofErr w:type="spellEnd"/>
      <w:r w:rsidR="003D1624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Liqenit</w:t>
      </w:r>
      <w:proofErr w:type="spellEnd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ogradecit</w:t>
      </w:r>
      <w:proofErr w:type="spellEnd"/>
      <w:r w:rsidR="00217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PMUTLP)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, PONT k</w:t>
      </w:r>
      <w:r w:rsidR="00FE4594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a </w:t>
      </w:r>
      <w:proofErr w:type="spellStart"/>
      <w:r w:rsidR="00FE4594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ënë</w:t>
      </w:r>
      <w:proofErr w:type="spellEnd"/>
      <w:r w:rsidR="00FE4594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FE4594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jë</w:t>
      </w:r>
      <w:proofErr w:type="spellEnd"/>
      <w:r w:rsidR="00FE4594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grant </w:t>
      </w:r>
      <w:proofErr w:type="spellStart"/>
      <w:r w:rsidR="00FE4594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="00FE4594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267637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</w:t>
      </w:r>
      <w:r w:rsidR="009B549D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</w:t>
      </w:r>
      <w:r w:rsidR="00267637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ZM</w:t>
      </w:r>
      <w:proofErr w:type="spellEnd"/>
      <w:r w:rsidR="00FE4594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r w:rsidR="00713B52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orçë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përmjet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r w:rsidR="001B4E6F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KZM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duke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fshirë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financimin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unësimin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ersonelit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htesë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9B5C49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</w:t>
      </w:r>
      <w:proofErr w:type="spellEnd"/>
      <w:r w:rsidR="009B5C49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267637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</w:t>
      </w:r>
      <w:r w:rsidR="00037167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</w:t>
      </w:r>
      <w:r w:rsidR="00267637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ZM</w:t>
      </w:r>
      <w:proofErr w:type="spellEnd"/>
      <w:r w:rsidR="009B5C49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713B52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orçë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. </w:t>
      </w:r>
    </w:p>
    <w:p w14:paraId="248356C5" w14:textId="75DE1D5F" w:rsidR="00891180" w:rsidRPr="00E9088F" w:rsidRDefault="001B4E6F" w:rsidP="008750FF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KZM</w:t>
      </w:r>
      <w:r w:rsidR="00891180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891180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ani</w:t>
      </w:r>
      <w:proofErr w:type="spellEnd"/>
      <w:r w:rsidR="00891180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891180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fton</w:t>
      </w:r>
      <w:proofErr w:type="spellEnd"/>
      <w:r w:rsidR="00891180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891180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andidatët</w:t>
      </w:r>
      <w:proofErr w:type="spellEnd"/>
      <w:r w:rsidR="00891180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="00891180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ualifikuar</w:t>
      </w:r>
      <w:proofErr w:type="spellEnd"/>
      <w:r w:rsidR="00891180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891180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="00891180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891180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ozicionet</w:t>
      </w:r>
      <w:proofErr w:type="spellEnd"/>
      <w:r w:rsidR="00891180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="00891180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mëposhtme</w:t>
      </w:r>
      <w:proofErr w:type="spellEnd"/>
      <w:r w:rsidR="00891180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891180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="00891180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891180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unës</w:t>
      </w:r>
      <w:proofErr w:type="spellEnd"/>
      <w:r w:rsidR="00891180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:</w:t>
      </w:r>
    </w:p>
    <w:p w14:paraId="27713DEE" w14:textId="6F2149D7" w:rsidR="00891180" w:rsidRPr="00E9088F" w:rsidRDefault="00FE4594" w:rsidP="007A1CBE">
      <w:pPr>
        <w:tabs>
          <w:tab w:val="left" w:pos="1440"/>
        </w:tabs>
        <w:spacing w:after="0" w:line="276" w:lineRule="auto"/>
        <w:ind w:left="144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.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ab/>
      </w:r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3 </w:t>
      </w:r>
      <w:proofErr w:type="spellStart"/>
      <w:r w:rsidR="00EB67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tre</w:t>
      </w:r>
      <w:proofErr w:type="spellEnd"/>
      <w:r w:rsidR="00EB67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) </w:t>
      </w:r>
      <w:proofErr w:type="spellStart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Punonjës</w:t>
      </w:r>
      <w:proofErr w:type="spellEnd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sezonalë</w:t>
      </w:r>
      <w:proofErr w:type="spellEnd"/>
      <w:r w:rsidR="001B5A39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ranë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267637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</w:t>
      </w:r>
      <w:r w:rsidR="00037167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</w:t>
      </w:r>
      <w:r w:rsidR="00267637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ZM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713B52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orçë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/</w:t>
      </w:r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eisazh</w:t>
      </w:r>
      <w:proofErr w:type="spellEnd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rojtur</w:t>
      </w:r>
      <w:proofErr w:type="spellEnd"/>
      <w:r w:rsidR="0083034C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83034C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Ujor</w:t>
      </w:r>
      <w:proofErr w:type="spellEnd"/>
      <w:r w:rsidR="0083034C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83034C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="0083034C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83034C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okësor</w:t>
      </w:r>
      <w:proofErr w:type="spellEnd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Liqenit</w:t>
      </w:r>
      <w:proofErr w:type="spellEnd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ogradecit</w:t>
      </w:r>
      <w:proofErr w:type="spellEnd"/>
      <w:r w:rsidR="00EB67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PMUTLP),</w:t>
      </w:r>
    </w:p>
    <w:p w14:paraId="3E61A04C" w14:textId="77777777" w:rsidR="00891180" w:rsidRPr="00E9088F" w:rsidRDefault="00891180" w:rsidP="008750FF">
      <w:pPr>
        <w:tabs>
          <w:tab w:val="left" w:pos="1890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araqesin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hprehjen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tyre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interesit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e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orëzojnë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CV-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tyre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e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okumentet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jera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mbështetëse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iç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janë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renditur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më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oshtë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aragrafin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3.</w:t>
      </w:r>
    </w:p>
    <w:p w14:paraId="424F6414" w14:textId="77777777" w:rsidR="00891180" w:rsidRPr="00E9088F" w:rsidRDefault="00891180" w:rsidP="008750FF">
      <w:pPr>
        <w:tabs>
          <w:tab w:val="left" w:pos="1890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</w:p>
    <w:p w14:paraId="147C8A03" w14:textId="02263F8B" w:rsidR="00891180" w:rsidRPr="00E9088F" w:rsidRDefault="00891180" w:rsidP="0037089C">
      <w:pPr>
        <w:pStyle w:val="ListParagraph"/>
        <w:numPr>
          <w:ilvl w:val="0"/>
          <w:numId w:val="21"/>
        </w:num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>Kushtet</w:t>
      </w:r>
      <w:proofErr w:type="spellEnd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>aplikim</w:t>
      </w:r>
      <w:proofErr w:type="spellEnd"/>
    </w:p>
    <w:p w14:paraId="5BACA8CA" w14:textId="77777777" w:rsidR="00EB6772" w:rsidRPr="00EB6772" w:rsidRDefault="00EB6772" w:rsidP="00EB6772">
      <w:pPr>
        <w:pStyle w:val="ListParagraph"/>
        <w:numPr>
          <w:ilvl w:val="0"/>
          <w:numId w:val="27"/>
        </w:numPr>
        <w:tabs>
          <w:tab w:val="left" w:pos="360"/>
          <w:tab w:val="left" w:pos="1890"/>
        </w:tabs>
        <w:spacing w:after="0" w:line="276" w:lineRule="auto"/>
        <w:ind w:left="274" w:hanging="27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ersona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interesuar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uhe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japin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informacionin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tyre duke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emonstruar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se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an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ualifikime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ërkuara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vojën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katës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ryer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hërbime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ipas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ërkesav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oR-v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mes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CV-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tyre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okumentev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jera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mbështetës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i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opje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ID/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asaport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kopje e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iplomës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opje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certifikatav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urse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rajnimi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djekura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tudim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jera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asuniversitar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s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ka.</w:t>
      </w:r>
    </w:p>
    <w:p w14:paraId="09D42C78" w14:textId="77777777" w:rsidR="00EB6772" w:rsidRPr="00EB6772" w:rsidRDefault="00EB6772" w:rsidP="00EB6772">
      <w:pPr>
        <w:pStyle w:val="ListParagraph"/>
        <w:numPr>
          <w:ilvl w:val="0"/>
          <w:numId w:val="27"/>
        </w:numPr>
        <w:tabs>
          <w:tab w:val="left" w:pos="360"/>
          <w:tab w:val="left" w:pos="1890"/>
        </w:tabs>
        <w:spacing w:after="0" w:line="276" w:lineRule="auto"/>
        <w:ind w:left="274" w:hanging="27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ozicione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hpallura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gjuha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CV-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uhe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je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hqip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CV-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ja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je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firmosur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regoj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ozicionin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cilin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plikon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andidati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.</w:t>
      </w:r>
    </w:p>
    <w:p w14:paraId="2BBABE54" w14:textId="035A9B65" w:rsidR="00EB6772" w:rsidRPr="00EB6772" w:rsidRDefault="00EB6772" w:rsidP="00EB6772">
      <w:pPr>
        <w:pStyle w:val="ListParagraph"/>
        <w:numPr>
          <w:ilvl w:val="0"/>
          <w:numId w:val="27"/>
        </w:numPr>
        <w:tabs>
          <w:tab w:val="left" w:pos="360"/>
          <w:tab w:val="left" w:pos="1890"/>
        </w:tabs>
        <w:spacing w:after="0" w:line="276" w:lineRule="auto"/>
        <w:ind w:left="274" w:hanging="27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fati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i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fundi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orëzimin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okumentev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ipërpërmendura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uhe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je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brenda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atës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r w:rsidR="00227C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17</w:t>
      </w:r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qershor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202</w:t>
      </w:r>
      <w:r w:rsidR="00227C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6</w:t>
      </w:r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– ora 14:00.</w:t>
      </w:r>
    </w:p>
    <w:p w14:paraId="362461FA" w14:textId="77777777" w:rsidR="00EB6772" w:rsidRPr="00EB6772" w:rsidRDefault="00EB6772" w:rsidP="00EB6772">
      <w:pPr>
        <w:pStyle w:val="ListParagraph"/>
        <w:numPr>
          <w:ilvl w:val="0"/>
          <w:numId w:val="27"/>
        </w:numPr>
        <w:tabs>
          <w:tab w:val="left" w:pos="360"/>
          <w:tab w:val="left" w:pos="1890"/>
        </w:tabs>
        <w:spacing w:after="0" w:line="276" w:lineRule="auto"/>
        <w:ind w:left="274" w:hanging="27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okumente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uhe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orëzohen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me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os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rregull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os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ersonalish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AKZM: (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gjencia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ombëtar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Zonav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Mbrojtura,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ozicioni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___________.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Vëmendj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Oficeri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i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omunikimi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Adresa: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Blvd.Dëshmorë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ombi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Nr. 1,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iran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)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os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me e-mail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dresën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: </w:t>
      </w:r>
      <w:hyperlink r:id="rId9" w:history="1">
        <w:r w:rsidRPr="00EB677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info@akzm.gov.al</w:t>
        </w:r>
      </w:hyperlink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.</w:t>
      </w:r>
    </w:p>
    <w:p w14:paraId="2CCF75E9" w14:textId="77777777" w:rsidR="00EB6772" w:rsidRPr="00EB6772" w:rsidRDefault="00EB6772" w:rsidP="00EB6772">
      <w:pPr>
        <w:pStyle w:val="ListParagraph"/>
        <w:numPr>
          <w:ilvl w:val="0"/>
          <w:numId w:val="27"/>
        </w:numPr>
        <w:tabs>
          <w:tab w:val="left" w:pos="360"/>
          <w:tab w:val="left" w:pos="1890"/>
        </w:tabs>
        <w:spacing w:after="0" w:line="276" w:lineRule="auto"/>
        <w:ind w:left="274" w:hanging="27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ozicioni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cilin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andidati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po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plikon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uhe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hënohe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zarf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ubjektin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plikimi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me email.</w:t>
      </w:r>
    </w:p>
    <w:p w14:paraId="2DEB2710" w14:textId="77777777" w:rsidR="00EB6772" w:rsidRPr="00EB6772" w:rsidRDefault="00EB6772" w:rsidP="00EB6772">
      <w:pPr>
        <w:pStyle w:val="ListParagraph"/>
        <w:numPr>
          <w:ilvl w:val="0"/>
          <w:numId w:val="27"/>
        </w:numPr>
        <w:tabs>
          <w:tab w:val="left" w:pos="360"/>
          <w:tab w:val="left" w:pos="1890"/>
        </w:tabs>
        <w:spacing w:after="0" w:line="276" w:lineRule="auto"/>
        <w:ind w:left="274" w:hanging="27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okumente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marra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pas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fati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jo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ipas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ërkesav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mësipërm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uk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do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merren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onsidera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do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jashtohen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ga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onkurrimi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.</w:t>
      </w:r>
    </w:p>
    <w:p w14:paraId="31466C3A" w14:textId="77777777" w:rsidR="00EB6772" w:rsidRPr="00EB6772" w:rsidRDefault="00EB6772" w:rsidP="00EB6772">
      <w:pPr>
        <w:pStyle w:val="ListParagraph"/>
        <w:numPr>
          <w:ilvl w:val="0"/>
          <w:numId w:val="27"/>
        </w:numPr>
        <w:tabs>
          <w:tab w:val="left" w:pos="360"/>
          <w:tab w:val="left" w:pos="1890"/>
        </w:tabs>
        <w:spacing w:after="0" w:line="276" w:lineRule="auto"/>
        <w:ind w:left="274" w:hanging="27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Modeli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i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CV-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ësh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i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isponueshëm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neksin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2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ësaj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ftes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(Ju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lutemi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referojuni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: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neksi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: 1A,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erma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Referencës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(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oRs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)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neksi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2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formularin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CV-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).</w:t>
      </w:r>
    </w:p>
    <w:p w14:paraId="75B2B79F" w14:textId="77777777" w:rsidR="00EB6772" w:rsidRPr="00EB6772" w:rsidRDefault="00EB6772" w:rsidP="00EB6772">
      <w:pPr>
        <w:pStyle w:val="ListParagraph"/>
        <w:numPr>
          <w:ilvl w:val="0"/>
          <w:numId w:val="27"/>
        </w:numPr>
        <w:tabs>
          <w:tab w:val="left" w:pos="360"/>
          <w:tab w:val="left" w:pos="1890"/>
        </w:tabs>
        <w:spacing w:after="0" w:line="276" w:lineRule="auto"/>
        <w:ind w:left="274" w:hanging="27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lastRenderedPageBreak/>
        <w:t>N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ras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hpalljes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fitues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hërbimi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do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filloj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menjëher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pas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nshkrimi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ontratës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ga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gjitha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palët.</w:t>
      </w:r>
    </w:p>
    <w:p w14:paraId="47F49724" w14:textId="77777777" w:rsidR="001B5A39" w:rsidRPr="00E9088F" w:rsidRDefault="001B5A39" w:rsidP="00EB6772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                            </w:t>
      </w:r>
    </w:p>
    <w:p w14:paraId="0D570FF5" w14:textId="77777777" w:rsidR="001B5A39" w:rsidRPr="00E9088F" w:rsidRDefault="001B5A39" w:rsidP="001B5A39">
      <w:pPr>
        <w:tabs>
          <w:tab w:val="left" w:pos="1890"/>
        </w:tabs>
        <w:spacing w:after="0" w:line="276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600BCF3E" w14:textId="77777777" w:rsidR="001B5A39" w:rsidRPr="00E9088F" w:rsidRDefault="001B5A39" w:rsidP="001B5A39">
      <w:pPr>
        <w:tabs>
          <w:tab w:val="left" w:pos="1890"/>
        </w:tabs>
        <w:spacing w:after="0" w:line="276" w:lineRule="auto"/>
        <w:ind w:left="357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  <w:t xml:space="preserve">Me </w:t>
      </w:r>
      <w:proofErr w:type="spellStart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respekt</w:t>
      </w:r>
      <w:proofErr w:type="spellEnd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,</w:t>
      </w:r>
    </w:p>
    <w:p w14:paraId="401A61ED" w14:textId="77777777" w:rsidR="001B5A39" w:rsidRPr="00E9088F" w:rsidRDefault="001B5A39" w:rsidP="001B5A39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           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gjencia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mbëtare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onave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ë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brojtura</w:t>
      </w:r>
    </w:p>
    <w:p w14:paraId="08C74DAA" w14:textId="601A5607" w:rsidR="00891180" w:rsidRPr="00E9088F" w:rsidRDefault="00891180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6329ED" w14:textId="104C4BB5" w:rsidR="000B701D" w:rsidRPr="00E9088F" w:rsidRDefault="000B701D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0113BA" w14:textId="765EB084" w:rsidR="000B701D" w:rsidRPr="00E9088F" w:rsidRDefault="000B701D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A6B203" w14:textId="7B07F2E1" w:rsidR="000B701D" w:rsidRPr="00E9088F" w:rsidRDefault="000B701D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FDA11D" w14:textId="6F1ACDA5" w:rsidR="000B701D" w:rsidRPr="00E9088F" w:rsidRDefault="000B701D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50135F" w14:textId="05041B07" w:rsidR="000B701D" w:rsidRPr="00E9088F" w:rsidRDefault="000B701D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8D843C" w14:textId="1516971D" w:rsidR="000B701D" w:rsidRPr="00E9088F" w:rsidRDefault="000B701D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AFF88C" w14:textId="39934BE1" w:rsidR="000B701D" w:rsidRPr="00E9088F" w:rsidRDefault="000B701D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D2D1ED" w14:textId="4CCC4D1C" w:rsidR="006C0D47" w:rsidRPr="00E9088F" w:rsidRDefault="006C0D47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B7071C" w14:textId="0C989225" w:rsidR="006C0D47" w:rsidRPr="00E9088F" w:rsidRDefault="006C0D47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2B482B" w14:textId="1B7C7257" w:rsidR="006C0D47" w:rsidRPr="00E9088F" w:rsidRDefault="006C0D47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3B297B" w14:textId="48B31E2A" w:rsidR="006C0D47" w:rsidRPr="00E9088F" w:rsidRDefault="006C0D47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8F9DE" w14:textId="79B66D7F" w:rsidR="006C0D47" w:rsidRPr="00E9088F" w:rsidRDefault="006C0D47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9395A6" w14:textId="46E0EC87" w:rsidR="006C0D47" w:rsidRPr="00E9088F" w:rsidRDefault="006C0D47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DECE1C" w14:textId="187B5B09" w:rsidR="006C0D47" w:rsidRPr="00E9088F" w:rsidRDefault="006C0D47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603166" w14:textId="3853FAAF" w:rsidR="006C0D47" w:rsidRPr="00E9088F" w:rsidRDefault="006C0D47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C4E33E" w14:textId="576F9546" w:rsidR="006C0D47" w:rsidRPr="00E9088F" w:rsidRDefault="006C0D47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BE83CE" w14:textId="1DD36CD3" w:rsidR="00E7758C" w:rsidRPr="00E9088F" w:rsidRDefault="00E7758C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029F36" w14:textId="26A2BC2D" w:rsidR="00E7758C" w:rsidRPr="00E9088F" w:rsidRDefault="00E7758C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19D0DB" w14:textId="156E387A" w:rsidR="00E7758C" w:rsidRPr="00E9088F" w:rsidRDefault="00E7758C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796EC5" w14:textId="0D9B5C3A" w:rsidR="00E7758C" w:rsidRPr="00E9088F" w:rsidRDefault="00E7758C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2DDCB0" w14:textId="26780795" w:rsidR="00E7758C" w:rsidRPr="00E9088F" w:rsidRDefault="00E7758C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C7A915" w14:textId="37AE6F2F" w:rsidR="00E7758C" w:rsidRPr="00E9088F" w:rsidRDefault="00E7758C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EC2EC6" w14:textId="34CB2D75" w:rsidR="00E7758C" w:rsidRPr="00E9088F" w:rsidRDefault="00E7758C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9BBEF0" w14:textId="7EF8EA6E" w:rsidR="00E7758C" w:rsidRPr="00E9088F" w:rsidRDefault="00E7758C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4677DF" w14:textId="60716DDE" w:rsidR="00E7758C" w:rsidRPr="00E9088F" w:rsidRDefault="00E7758C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90BEE7" w14:textId="77777777" w:rsidR="00E7758C" w:rsidRPr="00E9088F" w:rsidRDefault="00E7758C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E7F045" w14:textId="03F970CB" w:rsidR="006C0D47" w:rsidRPr="00E9088F" w:rsidRDefault="006C0D47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5CEF58" w14:textId="37E1BDBB" w:rsidR="00713B52" w:rsidRPr="00E9088F" w:rsidRDefault="00713B52" w:rsidP="008750FF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6A3878F6" w14:textId="138560E4" w:rsidR="001B5A39" w:rsidRPr="00E9088F" w:rsidRDefault="001B5A39" w:rsidP="008750FF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EE2D767" w14:textId="39006572" w:rsidR="001B5A39" w:rsidRPr="00E9088F" w:rsidRDefault="001B5A39" w:rsidP="008750FF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8E0B3D8" w14:textId="48AC764B" w:rsidR="00EB6772" w:rsidRDefault="00EB6772" w:rsidP="002174F3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EB39A0C" w14:textId="77777777" w:rsidR="00EB6772" w:rsidRDefault="00EB6772" w:rsidP="008750FF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675D7A4B" w14:textId="77777777" w:rsidR="008A5376" w:rsidRDefault="008A5376" w:rsidP="008750FF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3B155B9C" w14:textId="77777777" w:rsidR="008A5376" w:rsidRDefault="008A5376" w:rsidP="008750FF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623E1643" w14:textId="77777777" w:rsidR="008A5376" w:rsidRDefault="008A5376" w:rsidP="008750FF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075541E" w14:textId="77777777" w:rsidR="008A5376" w:rsidRDefault="008A5376" w:rsidP="008750FF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6A41ABFD" w14:textId="77777777" w:rsidR="008A5376" w:rsidRDefault="008A5376" w:rsidP="008750FF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6ECC84D" w14:textId="77777777" w:rsidR="008A5376" w:rsidRDefault="008A5376" w:rsidP="008750FF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28E49D5" w14:textId="77777777" w:rsidR="008A5376" w:rsidRPr="00E9088F" w:rsidRDefault="008A5376" w:rsidP="008750FF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10A3955" w14:textId="4056D40B" w:rsidR="00713B52" w:rsidRPr="00E9088F" w:rsidRDefault="00891180" w:rsidP="008750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nnex 1A</w:t>
      </w:r>
    </w:p>
    <w:p w14:paraId="7E561A8E" w14:textId="5E117200" w:rsidR="00891180" w:rsidRPr="00E9088F" w:rsidRDefault="00891180" w:rsidP="008750FF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</w:pPr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TERMAT E REFERENCES</w:t>
      </w: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</w:p>
    <w:p w14:paraId="3393E78C" w14:textId="7293AD66" w:rsidR="00891180" w:rsidRPr="00E9088F" w:rsidRDefault="009B5C49" w:rsidP="00EB6772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</w:pPr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1A. </w:t>
      </w:r>
      <w:r w:rsidR="001B5A39"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3 </w:t>
      </w:r>
      <w:r w:rsidR="00EB67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(</w:t>
      </w:r>
      <w:proofErr w:type="spellStart"/>
      <w:r w:rsidR="00EB67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tre</w:t>
      </w:r>
      <w:proofErr w:type="spellEnd"/>
      <w:r w:rsidR="00EB67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) </w:t>
      </w:r>
      <w:proofErr w:type="spellStart"/>
      <w:r w:rsidR="001B5A39"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Punonjës</w:t>
      </w:r>
      <w:proofErr w:type="spellEnd"/>
      <w:r w:rsidR="001B5A39"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1B5A39"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sezonalë</w:t>
      </w:r>
      <w:proofErr w:type="spellEnd"/>
      <w:r w:rsidR="001B5A39"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pranë</w:t>
      </w:r>
      <w:proofErr w:type="spellEnd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67637"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</w:t>
      </w:r>
      <w:r w:rsidR="00F7242B"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d</w:t>
      </w:r>
      <w:r w:rsidR="00267637"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ZM</w:t>
      </w:r>
      <w:proofErr w:type="spellEnd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13B52"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Korçë</w:t>
      </w:r>
      <w:proofErr w:type="spellEnd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/</w:t>
      </w:r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713B52"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>Peisazh</w:t>
      </w:r>
      <w:proofErr w:type="spellEnd"/>
      <w:r w:rsidR="00713B52"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713B52"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="00713B52"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713B52"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>Mbrojtur</w:t>
      </w:r>
      <w:proofErr w:type="spellEnd"/>
      <w:r w:rsidR="00713B52"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7F3A93"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>Ujor</w:t>
      </w:r>
      <w:proofErr w:type="spellEnd"/>
      <w:r w:rsidR="007F3A93"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7F3A93"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="007F3A93"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7F3A93"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>Tokësor</w:t>
      </w:r>
      <w:proofErr w:type="spellEnd"/>
      <w:r w:rsidR="007F3A93"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713B52"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="00713B52"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713B52"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>Liqenit</w:t>
      </w:r>
      <w:proofErr w:type="spellEnd"/>
      <w:r w:rsidR="00713B52"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713B52"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="00713B52"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713B52"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>Pogradecit</w:t>
      </w:r>
      <w:proofErr w:type="spellEnd"/>
      <w:r w:rsidR="00EB67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 xml:space="preserve"> (PMUTLP)</w:t>
      </w:r>
    </w:p>
    <w:p w14:paraId="003A04AA" w14:textId="77777777" w:rsidR="00713B52" w:rsidRPr="00E9088F" w:rsidRDefault="00713B52" w:rsidP="00713B52">
      <w:pPr>
        <w:overflowPunct w:val="0"/>
        <w:autoSpaceDE w:val="0"/>
        <w:autoSpaceDN w:val="0"/>
        <w:adjustRightInd w:val="0"/>
        <w:spacing w:after="0" w:line="276" w:lineRule="auto"/>
        <w:ind w:left="1440" w:firstLine="72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</w:pPr>
    </w:p>
    <w:p w14:paraId="4C26BD86" w14:textId="7F4BB7AF" w:rsidR="00891180" w:rsidRPr="00E9088F" w:rsidRDefault="00891180" w:rsidP="002174F3">
      <w:pPr>
        <w:overflowPunct w:val="0"/>
        <w:autoSpaceDE w:val="0"/>
        <w:autoSpaceDN w:val="0"/>
        <w:adjustRightInd w:val="0"/>
        <w:spacing w:after="0" w:line="276" w:lineRule="auto"/>
        <w:ind w:left="2970" w:hanging="297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  <w:proofErr w:type="spellStart"/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Autoriteti</w:t>
      </w:r>
      <w:proofErr w:type="spellEnd"/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kontraktues</w:t>
      </w:r>
      <w:proofErr w:type="spellEnd"/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:</w:t>
      </w:r>
      <w:r w:rsidR="000B701D"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ab/>
      </w:r>
      <w:r w:rsidR="009B5C49"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AKZM</w:t>
      </w:r>
      <w:r w:rsidR="00F7242B"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/</w:t>
      </w:r>
      <w:proofErr w:type="spellStart"/>
      <w:r w:rsidR="00267637"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AdZM</w:t>
      </w:r>
      <w:proofErr w:type="spellEnd"/>
      <w:r w:rsidR="00713B52"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713B52"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Korçë</w:t>
      </w:r>
      <w:proofErr w:type="spellEnd"/>
    </w:p>
    <w:p w14:paraId="0541AB74" w14:textId="0102E067" w:rsidR="00891180" w:rsidRPr="00E9088F" w:rsidRDefault="00891180" w:rsidP="002174F3">
      <w:pPr>
        <w:overflowPunct w:val="0"/>
        <w:autoSpaceDE w:val="0"/>
        <w:autoSpaceDN w:val="0"/>
        <w:adjustRightInd w:val="0"/>
        <w:spacing w:after="0" w:line="276" w:lineRule="auto"/>
        <w:ind w:left="2970" w:hanging="297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  <w:proofErr w:type="spellStart"/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Burimi</w:t>
      </w:r>
      <w:proofErr w:type="spellEnd"/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financimit</w:t>
      </w:r>
      <w:proofErr w:type="spellEnd"/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:</w:t>
      </w:r>
      <w:r w:rsidR="000B701D"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ab/>
      </w: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Prespa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Ohrid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Nature Trust</w:t>
      </w:r>
      <w:r w:rsidR="00F7242B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PONT</w:t>
      </w:r>
    </w:p>
    <w:p w14:paraId="435B3896" w14:textId="52A1A81F" w:rsidR="00891180" w:rsidRPr="00E9088F" w:rsidRDefault="00891180" w:rsidP="002174F3">
      <w:pPr>
        <w:overflowPunct w:val="0"/>
        <w:autoSpaceDE w:val="0"/>
        <w:autoSpaceDN w:val="0"/>
        <w:adjustRightInd w:val="0"/>
        <w:spacing w:after="0" w:line="276" w:lineRule="auto"/>
        <w:ind w:left="2970" w:hanging="297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  <w:proofErr w:type="spellStart"/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Referenca</w:t>
      </w:r>
      <w:proofErr w:type="spellEnd"/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buxhetit</w:t>
      </w:r>
      <w:proofErr w:type="spellEnd"/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:</w:t>
      </w:r>
      <w:r w:rsidR="000B701D"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ab/>
      </w:r>
      <w:proofErr w:type="spellStart"/>
      <w:r w:rsidR="006D7B77" w:rsidRPr="00425E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Rezultati</w:t>
      </w:r>
      <w:proofErr w:type="spellEnd"/>
      <w:r w:rsidR="006D7B77" w:rsidRPr="00425E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r w:rsidR="00EB67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1</w:t>
      </w:r>
      <w:r w:rsidRPr="00425E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, </w:t>
      </w:r>
      <w:proofErr w:type="spellStart"/>
      <w:r w:rsidR="006D7B77" w:rsidRPr="00425E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Aktiviteti</w:t>
      </w:r>
      <w:proofErr w:type="spellEnd"/>
      <w:r w:rsidR="006D7B77" w:rsidRPr="00425E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r w:rsidR="00EB67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1</w:t>
      </w:r>
      <w:r w:rsidR="00D85000" w:rsidRPr="00425E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.</w:t>
      </w:r>
      <w:r w:rsidR="00EB67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3</w:t>
      </w:r>
    </w:p>
    <w:p w14:paraId="1D96BC38" w14:textId="66678D4F" w:rsidR="00891180" w:rsidRPr="00E9088F" w:rsidRDefault="00891180" w:rsidP="002174F3">
      <w:pPr>
        <w:overflowPunct w:val="0"/>
        <w:autoSpaceDE w:val="0"/>
        <w:autoSpaceDN w:val="0"/>
        <w:adjustRightInd w:val="0"/>
        <w:spacing w:after="0" w:line="276" w:lineRule="auto"/>
        <w:ind w:left="2970" w:hanging="297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Detyra</w:t>
      </w:r>
      <w:proofErr w:type="spellEnd"/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ekspertit</w:t>
      </w:r>
      <w:proofErr w:type="spellEnd"/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:</w:t>
      </w:r>
      <w:r w:rsidR="000B701D"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ab/>
      </w:r>
      <w:r w:rsidR="00EB6772" w:rsidRPr="00EB67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3 (</w:t>
      </w:r>
      <w:proofErr w:type="spellStart"/>
      <w:r w:rsidR="00EB6772" w:rsidRPr="00EB67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tre</w:t>
      </w:r>
      <w:proofErr w:type="spellEnd"/>
      <w:r w:rsidR="00EB6772" w:rsidRPr="00EB67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)</w:t>
      </w:r>
      <w:r w:rsidR="00EB67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unonjës</w:t>
      </w:r>
      <w:proofErr w:type="spellEnd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ezonalë</w:t>
      </w:r>
      <w:proofErr w:type="spellEnd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1B5A39"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AdZM</w:t>
      </w:r>
      <w:proofErr w:type="spellEnd"/>
      <w:r w:rsidR="001B5A39"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1B5A39"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Korçë</w:t>
      </w:r>
      <w:proofErr w:type="spellEnd"/>
      <w:r w:rsidR="001B5A39" w:rsidRPr="00E9088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/</w:t>
      </w:r>
      <w:r w:rsidR="001B5A39"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1B5A39"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 w:bidi="he-IL"/>
        </w:rPr>
        <w:t>Peisazh</w:t>
      </w:r>
      <w:proofErr w:type="spellEnd"/>
      <w:r w:rsidR="001B5A39"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1B5A39"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="001B5A39"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1B5A39"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 w:bidi="he-IL"/>
        </w:rPr>
        <w:t>Mbrojtur</w:t>
      </w:r>
      <w:proofErr w:type="spellEnd"/>
      <w:r w:rsidR="001B5A39"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1B5A39"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 w:bidi="he-IL"/>
        </w:rPr>
        <w:t>Ujor</w:t>
      </w:r>
      <w:proofErr w:type="spellEnd"/>
      <w:r w:rsidR="001B5A39"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1B5A39"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="001B5A39"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1B5A39"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 w:bidi="he-IL"/>
        </w:rPr>
        <w:t>Tokësor</w:t>
      </w:r>
      <w:proofErr w:type="spellEnd"/>
      <w:r w:rsidR="001B5A39"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1B5A39"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="001B5A39"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1B5A39"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 w:bidi="he-IL"/>
        </w:rPr>
        <w:t>Liqenit</w:t>
      </w:r>
      <w:proofErr w:type="spellEnd"/>
      <w:r w:rsidR="001B5A39"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1B5A39"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="001B5A39"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1B5A39"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 w:bidi="he-IL"/>
        </w:rPr>
        <w:t>Pogradecit</w:t>
      </w:r>
      <w:proofErr w:type="spellEnd"/>
      <w:r w:rsidR="00EB67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 w:bidi="he-IL"/>
        </w:rPr>
        <w:t xml:space="preserve"> (PMUTLP) </w:t>
      </w:r>
    </w:p>
    <w:p w14:paraId="3ABF6F22" w14:textId="4F024D00" w:rsidR="00891180" w:rsidRPr="00E9088F" w:rsidRDefault="00891180" w:rsidP="002174F3">
      <w:pPr>
        <w:overflowPunct w:val="0"/>
        <w:autoSpaceDE w:val="0"/>
        <w:autoSpaceDN w:val="0"/>
        <w:adjustRightInd w:val="0"/>
        <w:spacing w:after="0" w:line="276" w:lineRule="auto"/>
        <w:ind w:left="2970" w:hanging="297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proofErr w:type="spellStart"/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Kohëzgjatja</w:t>
      </w:r>
      <w:proofErr w:type="spellEnd"/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: </w:t>
      </w:r>
      <w:r w:rsidR="00A46870"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ab/>
      </w:r>
      <w:r w:rsidR="00EB67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6</w:t>
      </w:r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 muaj nga data e kontraktimit, përkohësisht </w:t>
      </w:r>
      <w:r w:rsidR="00227C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19</w:t>
      </w:r>
      <w:r w:rsidR="00EB67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 korrik</w:t>
      </w:r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 202</w:t>
      </w:r>
      <w:r w:rsidR="00227C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6</w:t>
      </w:r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 </w:t>
      </w:r>
      <w:r w:rsidR="004A1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–</w:t>
      </w:r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 </w:t>
      </w:r>
      <w:r w:rsidR="008A5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19</w:t>
      </w:r>
      <w:r w:rsidR="00EB67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 dhje</w:t>
      </w:r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tor 202</w:t>
      </w:r>
      <w:r w:rsidR="00227C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6</w:t>
      </w:r>
    </w:p>
    <w:p w14:paraId="5D174D6E" w14:textId="1F5C0A79" w:rsidR="00891180" w:rsidRPr="00E9088F" w:rsidRDefault="00891180" w:rsidP="002174F3">
      <w:pPr>
        <w:overflowPunct w:val="0"/>
        <w:autoSpaceDE w:val="0"/>
        <w:autoSpaceDN w:val="0"/>
        <w:adjustRightInd w:val="0"/>
        <w:spacing w:after="0" w:line="276" w:lineRule="auto"/>
        <w:ind w:left="2970" w:hanging="297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Input:</w:t>
      </w:r>
      <w:r w:rsidR="00A46870"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ab/>
      </w:r>
      <w:r w:rsidR="009B5C4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Me kohë të </w:t>
      </w:r>
      <w:r w:rsidR="00F366C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plotë </w:t>
      </w:r>
      <w:r w:rsidR="009B5C4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për </w:t>
      </w:r>
      <w:r w:rsidR="00EB67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6</w:t>
      </w:r>
      <w:r w:rsidR="009B5C4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 muaj</w:t>
      </w: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 </w:t>
      </w:r>
    </w:p>
    <w:p w14:paraId="62026C3F" w14:textId="290A8838" w:rsidR="00891180" w:rsidRPr="00E9088F" w:rsidRDefault="00891180" w:rsidP="002174F3">
      <w:pPr>
        <w:overflowPunct w:val="0"/>
        <w:autoSpaceDE w:val="0"/>
        <w:autoSpaceDN w:val="0"/>
        <w:adjustRightInd w:val="0"/>
        <w:spacing w:after="0" w:line="276" w:lineRule="auto"/>
        <w:ind w:left="2970" w:hanging="297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</w:pPr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Tipi </w:t>
      </w:r>
      <w:proofErr w:type="spellStart"/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kontratës</w:t>
      </w:r>
      <w:proofErr w:type="spellEnd"/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:</w:t>
      </w:r>
      <w:r w:rsidR="00A46870"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ab/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Kontra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961AD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shërbimi</w:t>
      </w:r>
      <w:proofErr w:type="spellEnd"/>
      <w:r w:rsidR="00961AD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r w:rsidR="00EB67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6</w:t>
      </w:r>
      <w:r w:rsidR="00EB1E8F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-</w:t>
      </w: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mujore</w:t>
      </w:r>
    </w:p>
    <w:p w14:paraId="11FF8D53" w14:textId="77777777" w:rsidR="00891180" w:rsidRPr="00E9088F" w:rsidRDefault="00891180" w:rsidP="002174F3">
      <w:pPr>
        <w:overflowPunct w:val="0"/>
        <w:autoSpaceDE w:val="0"/>
        <w:autoSpaceDN w:val="0"/>
        <w:adjustRightInd w:val="0"/>
        <w:spacing w:after="0" w:line="276" w:lineRule="auto"/>
        <w:ind w:left="2970" w:hanging="297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</w:pPr>
    </w:p>
    <w:p w14:paraId="13DD53DD" w14:textId="14189208" w:rsidR="00891180" w:rsidRPr="00E9088F" w:rsidRDefault="00891180" w:rsidP="002174F3">
      <w:pPr>
        <w:overflowPunct w:val="0"/>
        <w:autoSpaceDE w:val="0"/>
        <w:autoSpaceDN w:val="0"/>
        <w:adjustRightInd w:val="0"/>
        <w:spacing w:after="0" w:line="276" w:lineRule="auto"/>
        <w:ind w:left="2970" w:hanging="297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  <w:proofErr w:type="spellStart"/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Vendndodhja</w:t>
      </w:r>
      <w:proofErr w:type="spellEnd"/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: </w:t>
      </w:r>
      <w:r w:rsidR="00A46870"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ab/>
      </w:r>
      <w:proofErr w:type="spellStart"/>
      <w:r w:rsidR="00EB1818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Punonjë</w:t>
      </w:r>
      <w:r w:rsidR="000F2A6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si</w:t>
      </w:r>
      <w:proofErr w:type="spellEnd"/>
      <w:r w:rsidR="00EB1818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do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qëndroj</w:t>
      </w:r>
      <w:r w:rsidR="009B5C4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ë</w:t>
      </w:r>
      <w:proofErr w:type="spellEnd"/>
      <w:r w:rsidR="009B5C4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9B5C4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në</w:t>
      </w:r>
      <w:proofErr w:type="spellEnd"/>
      <w:r w:rsidR="009B5C4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r w:rsidR="00EB1E8F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ZM</w:t>
      </w:r>
      <w:r w:rsidR="009B5C4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EB1E8F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në</w:t>
      </w:r>
      <w:proofErr w:type="spellEnd"/>
      <w:r w:rsidR="009B5C4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267637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A</w:t>
      </w:r>
      <w:r w:rsidR="00036943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d</w:t>
      </w:r>
      <w:r w:rsidR="00267637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ZM</w:t>
      </w:r>
      <w:proofErr w:type="spellEnd"/>
      <w:r w:rsidR="00EB1E8F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Korçë</w:t>
      </w:r>
      <w:proofErr w:type="spellEnd"/>
    </w:p>
    <w:p w14:paraId="2CE70D4B" w14:textId="0DA6ED8A" w:rsidR="00891180" w:rsidRPr="00E9088F" w:rsidRDefault="00891180" w:rsidP="002174F3">
      <w:pPr>
        <w:overflowPunct w:val="0"/>
        <w:autoSpaceDE w:val="0"/>
        <w:autoSpaceDN w:val="0"/>
        <w:adjustRightInd w:val="0"/>
        <w:spacing w:after="0" w:line="276" w:lineRule="auto"/>
        <w:ind w:left="2970" w:hanging="297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</w:pPr>
      <w:proofErr w:type="spellStart"/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Reporton</w:t>
      </w:r>
      <w:proofErr w:type="spellEnd"/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tek</w:t>
      </w:r>
      <w:proofErr w:type="spellEnd"/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: </w:t>
      </w:r>
      <w:r w:rsidR="00A46870"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ab/>
      </w:r>
      <w:proofErr w:type="spellStart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Drejtori</w:t>
      </w:r>
      <w:proofErr w:type="spellEnd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i</w:t>
      </w:r>
      <w:proofErr w:type="spellEnd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AdZM-së</w:t>
      </w:r>
      <w:proofErr w:type="spellEnd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. </w:t>
      </w:r>
      <w:proofErr w:type="spellStart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Koordinimi</w:t>
      </w:r>
      <w:proofErr w:type="spellEnd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i</w:t>
      </w:r>
      <w:proofErr w:type="spellEnd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përditshëm</w:t>
      </w:r>
      <w:proofErr w:type="spellEnd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me </w:t>
      </w:r>
      <w:proofErr w:type="spellStart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specialistin</w:t>
      </w:r>
      <w:proofErr w:type="spellEnd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e </w:t>
      </w:r>
      <w:proofErr w:type="spellStart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menaxhimit</w:t>
      </w:r>
      <w:proofErr w:type="spellEnd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dhe</w:t>
      </w:r>
      <w:proofErr w:type="spellEnd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monitorimit</w:t>
      </w:r>
      <w:proofErr w:type="spellEnd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.</w:t>
      </w:r>
    </w:p>
    <w:p w14:paraId="36F5BF14" w14:textId="77777777" w:rsidR="00891180" w:rsidRPr="00E9088F" w:rsidRDefault="00891180" w:rsidP="008750F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</w:p>
    <w:p w14:paraId="0CB02B06" w14:textId="77777777" w:rsidR="00891180" w:rsidRPr="00E9088F" w:rsidRDefault="00891180" w:rsidP="008750F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  <w:proofErr w:type="spellStart"/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Hyrje</w:t>
      </w:r>
      <w:proofErr w:type="spellEnd"/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: </w:t>
      </w:r>
    </w:p>
    <w:p w14:paraId="5D6F46F7" w14:textId="4871B6EC" w:rsidR="00891180" w:rsidRPr="00E9088F" w:rsidRDefault="00891180" w:rsidP="008750F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gjenci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mbëtar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ona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rojtur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AKZM)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ësh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utoritet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qeveritar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gjegjës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enaxhimi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gjithshëm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ona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rojtur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Shqipëri. </w:t>
      </w:r>
      <w:r w:rsidR="001B4E6F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KZM</w:t>
      </w: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operon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përmj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12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dministrata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ajonal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ona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rojtur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</w:t>
      </w:r>
      <w:proofErr w:type="spellStart"/>
      <w:r w:rsidR="00267637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</w:t>
      </w:r>
      <w:r w:rsidR="00D72134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</w:t>
      </w:r>
      <w:r w:rsidR="00267637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M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)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cila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ja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rejtpërdrej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gjegjës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enaxhimi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erre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onitorimi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ona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rojtur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rend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erritori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ajoni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tyre. </w:t>
      </w:r>
      <w:proofErr w:type="spellStart"/>
      <w:r w:rsidR="00267637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</w:t>
      </w:r>
      <w:r w:rsidR="00D72134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</w:t>
      </w:r>
      <w:r w:rsidR="00267637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M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bëh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ryesish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j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ektor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onitorim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j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ektor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enaxhim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ështetur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j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umër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ojesh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edikuar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çdo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o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rojtur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ryesish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gjegjës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atrullimi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erre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4D834CE2" w14:textId="77777777" w:rsidR="001B5A39" w:rsidRPr="00E9088F" w:rsidRDefault="001B5A39" w:rsidP="008750F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11025E01" w14:textId="6C35CC75" w:rsidR="00891180" w:rsidRPr="00E9088F" w:rsidRDefault="00972CCF" w:rsidP="008750F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</w:pPr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Prespa Ohrid Nature Trust (PONT) është një fond </w:t>
      </w:r>
      <w:r w:rsidR="00560033"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mirëbesimi 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ndërkufitar i krijuar në vitin 2015 nga Fondacioni MAVA dhe nga Ministria Federale Gjermane për Bashkëpunim Ekonomik dhe Zhvillim (BMZ) me misionin “Ruajtja e natyrës për një të ardhme të qëndrueshme përmes krijimit të partneriteteve dhe mbështetjes financiare afatgjatë”. PONT zbaton misionin e tij nëpërmjet dy programeve kryesore të granteve: (1) bashkëfinancimi i kostove operacionale të Zonave të Mbrojtura dhe (2) bashkëfinancimi i punës së Aktorëve Mjedisorë. Aktorët Mjedisorë përfshijnë organizatat jofitimprurëse (OJF) me fokus mbrojtjen e natyrës, bashkitë, institucionet shkencore dhe akademike. Për më shumë informacion ju lutemi na vizitoni në: www.pont.org.</w:t>
      </w:r>
    </w:p>
    <w:p w14:paraId="22DD11E6" w14:textId="77777777" w:rsidR="00891180" w:rsidRPr="00E9088F" w:rsidRDefault="00891180" w:rsidP="008750F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0D882E2A" w14:textId="4AF2383E" w:rsidR="00DC3A4A" w:rsidRPr="00E9088F" w:rsidRDefault="007A1CBE" w:rsidP="008750FF">
      <w:pPr>
        <w:tabs>
          <w:tab w:val="left" w:pos="189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batimi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rantit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3-vjeçar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është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vitin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="00227C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retë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ij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202</w:t>
      </w:r>
      <w:r w:rsidR="00227C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6</w:t>
      </w:r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)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ipas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lanit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operacional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do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jetë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12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uaj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duke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filluar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a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Janar 202</w:t>
      </w:r>
      <w:r w:rsidR="00227C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6</w:t>
      </w:r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.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Qëllimi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rantit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është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ashkëfinancimi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stove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operacionale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DC3A4A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="00DC3A4A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eisazh</w:t>
      </w:r>
      <w:proofErr w:type="spellEnd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rojtur</w:t>
      </w:r>
      <w:proofErr w:type="spellEnd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Liqenit</w:t>
      </w:r>
      <w:proofErr w:type="spellEnd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ogradecit</w:t>
      </w:r>
      <w:proofErr w:type="spellEnd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r w:rsidR="00217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(PMUTLP) </w:t>
      </w:r>
      <w:proofErr w:type="spellStart"/>
      <w:r w:rsidR="00DC3A4A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="00DC3A4A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DC3A4A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qipëri</w:t>
      </w:r>
      <w:proofErr w:type="spellEnd"/>
      <w:r w:rsidR="00DC3A4A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DC3A4A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="00DC3A4A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DC3A4A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puthje</w:t>
      </w:r>
      <w:proofErr w:type="spellEnd"/>
      <w:r w:rsidR="00DC3A4A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="00DC3A4A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lanin</w:t>
      </w:r>
      <w:proofErr w:type="spellEnd"/>
      <w:r w:rsidR="00DC3A4A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="00DC3A4A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enaxhimit</w:t>
      </w:r>
      <w:proofErr w:type="spellEnd"/>
      <w:r w:rsidR="00DC3A4A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. </w:t>
      </w:r>
    </w:p>
    <w:p w14:paraId="3C5FC19F" w14:textId="77777777" w:rsidR="00DC3A4A" w:rsidRPr="00E9088F" w:rsidRDefault="00DC3A4A" w:rsidP="008750FF">
      <w:pPr>
        <w:tabs>
          <w:tab w:val="left" w:pos="189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4093CBBA" w14:textId="4C15CA6C" w:rsidR="00DC3A4A" w:rsidRPr="00E9088F" w:rsidRDefault="00DC3A4A" w:rsidP="008750FF">
      <w:pPr>
        <w:tabs>
          <w:tab w:val="left" w:pos="189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lastRenderedPageBreak/>
        <w:t>Kjo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ntribuar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uajtje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iodiversiteti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mirësimi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ushte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jetesës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anorë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eisazh</w:t>
      </w:r>
      <w:proofErr w:type="spellEnd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rojtur</w:t>
      </w:r>
      <w:proofErr w:type="spellEnd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Liqenit</w:t>
      </w:r>
      <w:proofErr w:type="spellEnd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ogradecit</w:t>
      </w:r>
      <w:proofErr w:type="spellEnd"/>
      <w:r w:rsidR="00217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PMUTLP)</w:t>
      </w: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00FB65AE" w14:textId="77777777" w:rsidR="00DC3A4A" w:rsidRPr="00E9088F" w:rsidRDefault="00DC3A4A" w:rsidP="008750FF">
      <w:pPr>
        <w:tabs>
          <w:tab w:val="left" w:pos="189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42EDD755" w14:textId="622D67F3" w:rsidR="00891180" w:rsidRPr="00E9088F" w:rsidRDefault="00DC3A4A" w:rsidP="008750F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Granti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PONT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jepe</w:t>
      </w:r>
      <w:r w:rsidR="00897D7A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gjencis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mbëtar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ona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rojtur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AKZM)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ashkëpunim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gjenci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ajonal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ona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rojtur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dZM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)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rç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gjegjësi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lanifikimi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rejtimi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batimi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asa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rojekti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ivel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vendor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vendosje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lidhje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ktorë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lokal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02F9B9E9" w14:textId="77777777" w:rsidR="001B5A39" w:rsidRPr="00E9088F" w:rsidRDefault="001B5A39" w:rsidP="008750F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396AB3AB" w14:textId="57411FA0" w:rsidR="00891180" w:rsidRPr="00E9088F" w:rsidRDefault="00891180" w:rsidP="008750F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M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qëllim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ritje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apacitete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batimi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lani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operacional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eisazh</w:t>
      </w:r>
      <w:proofErr w:type="spellEnd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rojtur</w:t>
      </w:r>
      <w:proofErr w:type="spellEnd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Liqenit</w:t>
      </w:r>
      <w:proofErr w:type="spellEnd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ogradecit</w:t>
      </w:r>
      <w:proofErr w:type="spellEnd"/>
      <w:r w:rsidR="00217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PMUTLP)</w:t>
      </w: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, PONT k</w:t>
      </w:r>
      <w:r w:rsidR="009B5C4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a </w:t>
      </w:r>
      <w:proofErr w:type="spellStart"/>
      <w:r w:rsidR="009B5C4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ënë</w:t>
      </w:r>
      <w:proofErr w:type="spellEnd"/>
      <w:r w:rsidR="009B5C4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9B5C4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jë</w:t>
      </w:r>
      <w:proofErr w:type="spellEnd"/>
      <w:r w:rsidR="009B5C4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grant </w:t>
      </w:r>
      <w:proofErr w:type="spellStart"/>
      <w:r w:rsidR="009B5C4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="009B5C4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267637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</w:t>
      </w:r>
      <w:r w:rsidR="00EF4647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</w:t>
      </w:r>
      <w:r w:rsidR="00267637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M</w:t>
      </w:r>
      <w:proofErr w:type="spellEnd"/>
      <w:r w:rsidR="009B5C4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r w:rsidR="00713B52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rçë</w:t>
      </w: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përmj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r w:rsidR="001B4E6F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KZM</w:t>
      </w: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duk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fshir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financimi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unësimi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ersoneli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tes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. </w:t>
      </w:r>
      <w:r w:rsidR="001B4E6F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KZM</w:t>
      </w: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po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ësht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6960C6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unësimin</w:t>
      </w:r>
      <w:proofErr w:type="spellEnd"/>
      <w:r w:rsidR="006960C6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tafi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enaxhimi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ritje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apacitete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ersoneli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apo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unësuar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4D7B6E27" w14:textId="77777777" w:rsidR="00891180" w:rsidRPr="00E9088F" w:rsidRDefault="00891180" w:rsidP="008750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</w:pPr>
    </w:p>
    <w:p w14:paraId="1100BB2E" w14:textId="77777777" w:rsidR="001B5A39" w:rsidRPr="00E9088F" w:rsidRDefault="001B5A39" w:rsidP="001B5A3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>Objektivi</w:t>
      </w:r>
      <w:proofErr w:type="spellEnd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>punës</w:t>
      </w:r>
      <w:proofErr w:type="spellEnd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>:</w:t>
      </w:r>
    </w:p>
    <w:p w14:paraId="64199F50" w14:textId="77777777" w:rsidR="001B5A39" w:rsidRPr="00E9088F" w:rsidRDefault="001B5A39" w:rsidP="001B5A3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tigj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gjerohe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jith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erritori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arku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ja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përndar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jatës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vështirës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dryshm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.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Fatkeqësish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tigj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ja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irëmbajtur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eq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ingarkuar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imës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4601A477" w14:textId="77777777" w:rsidR="001B5A39" w:rsidRPr="00E9088F" w:rsidRDefault="001B5A39" w:rsidP="001B5A3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randaj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etyra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ryesor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unonjësi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ezonal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ja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:</w:t>
      </w:r>
    </w:p>
    <w:p w14:paraId="480F525B" w14:textId="77777777" w:rsidR="001B5A39" w:rsidRPr="00E9088F" w:rsidRDefault="001B5A39" w:rsidP="001B5A3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1)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Hapj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tigje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lirim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tyr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emë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imësi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0ED740D5" w14:textId="77777777" w:rsidR="001B5A39" w:rsidRPr="00E9088F" w:rsidRDefault="001B5A39" w:rsidP="001B5A3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2)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ënim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tigje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jyr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ënyr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q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lpinistë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und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jej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lehtësish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rejtim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72DEE1B3" w14:textId="77777777" w:rsidR="001B5A39" w:rsidRPr="00E9088F" w:rsidRDefault="001B5A39" w:rsidP="001B5A3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3)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egjistrim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i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jurmë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GPS.</w:t>
      </w:r>
    </w:p>
    <w:p w14:paraId="6B858450" w14:textId="77777777" w:rsidR="001B5A39" w:rsidRPr="00E9088F" w:rsidRDefault="001B5A39" w:rsidP="001B5A3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4)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astrim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tigje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eturina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7C31EDAA" w14:textId="77777777" w:rsidR="001B5A39" w:rsidRPr="00E9088F" w:rsidRDefault="001B5A39" w:rsidP="001B5A3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5)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ërbim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orjentimi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uristë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uida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227795A9" w14:textId="77777777" w:rsidR="001B5A39" w:rsidRPr="00E9088F" w:rsidRDefault="001B5A39" w:rsidP="001B5A3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6)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Vrojtim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vazhdueshëm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mangur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reziku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jarr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60B53475" w14:textId="77777777" w:rsidR="001B5A39" w:rsidRPr="00E9088F" w:rsidRDefault="001B5A39" w:rsidP="001B5A3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7)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sistim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fikje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jarri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rojtje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florës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faunës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as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reziku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22AA51F5" w14:textId="77777777" w:rsidR="001B5A39" w:rsidRPr="00E9088F" w:rsidRDefault="001B5A39" w:rsidP="001B5A3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7B16FB98" w14:textId="1DF37DC1" w:rsidR="001B5A39" w:rsidRPr="00E9088F" w:rsidRDefault="001B5A39" w:rsidP="001B5A3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unim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jith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rjeti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tigje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ecjes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do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'u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caktohe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r w:rsidR="00E9088F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3</w:t>
      </w: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unonjës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. </w:t>
      </w:r>
    </w:p>
    <w:p w14:paraId="3BBEDD05" w14:textId="77777777" w:rsidR="001B5A39" w:rsidRPr="00E9088F" w:rsidRDefault="001B5A39" w:rsidP="001B5A3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ages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do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azoh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ezultat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fund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çdo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uaj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unës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verifikuar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okumentuar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ikëqyrësi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2431EAC0" w14:textId="77777777" w:rsidR="001B5A39" w:rsidRPr="00E9088F" w:rsidRDefault="001B5A39" w:rsidP="001B5A3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ordinim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ditshëm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ikëqyrj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eknik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ëh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Udhëheqësi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ektori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enaxhimi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onitorimi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dZM-s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2A078ABD" w14:textId="77777777" w:rsidR="001B5A39" w:rsidRPr="00E9088F" w:rsidRDefault="001B5A39" w:rsidP="001B5A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</w:p>
    <w:p w14:paraId="7E6236F8" w14:textId="77777777" w:rsidR="001B5A39" w:rsidRPr="00E9088F" w:rsidRDefault="001B5A39" w:rsidP="001B5A3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</w:pPr>
      <w:proofErr w:type="spellStart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Përmbledhja</w:t>
      </w:r>
      <w:proofErr w:type="spellEnd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detyrave</w:t>
      </w:r>
      <w:proofErr w:type="spellEnd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një</w:t>
      </w:r>
      <w:proofErr w:type="spellEnd"/>
      <w:r w:rsidRPr="00E9088F" w:rsidDel="009B12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punonjësi</w:t>
      </w:r>
      <w:proofErr w:type="spellEnd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sezonal</w:t>
      </w:r>
      <w:proofErr w:type="spellEnd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:</w:t>
      </w:r>
    </w:p>
    <w:p w14:paraId="376D5DBE" w14:textId="77777777" w:rsidR="007A1CBE" w:rsidRPr="00E9088F" w:rsidRDefault="007A1CBE" w:rsidP="007A1CBE">
      <w:pPr>
        <w:overflowPunct w:val="0"/>
        <w:autoSpaceDE w:val="0"/>
        <w:autoSpaceDN w:val="0"/>
        <w:adjustRightInd w:val="0"/>
        <w:spacing w:after="0" w:line="276" w:lineRule="auto"/>
        <w:ind w:left="270" w:hanging="27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astrim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tigje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g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emë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bimë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h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engesa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jer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,</w:t>
      </w: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q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engoj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alpinistë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lëvizi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lirshëm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.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tigj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uh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astrohe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j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gjerës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h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lartës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rej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3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etrash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.</w:t>
      </w:r>
    </w:p>
    <w:p w14:paraId="79B21BDC" w14:textId="77777777" w:rsidR="007A1CBE" w:rsidRPr="00E9088F" w:rsidRDefault="007A1CBE" w:rsidP="007A1CBE">
      <w:pPr>
        <w:overflowPunct w:val="0"/>
        <w:autoSpaceDE w:val="0"/>
        <w:autoSpaceDN w:val="0"/>
        <w:adjustRightInd w:val="0"/>
        <w:spacing w:after="0" w:line="276" w:lineRule="auto"/>
        <w:ind w:left="270" w:hanging="27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ënim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tigje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m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gjyr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ënyr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q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alpinistë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gjej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lehtësish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rrugë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yr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.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enj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uh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vendos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j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istanc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q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emarkacion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ardhshëm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und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ih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gjithmo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y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rejtim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lëvizjes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teg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.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istanc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aksimal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midis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enja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uh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je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5 m.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uh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ërdor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emarkacion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ipik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bardhë-kuq-bardh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.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vendkalim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uh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vendose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um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enj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ënyr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q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iguroh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orientim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.</w:t>
      </w:r>
    </w:p>
    <w:p w14:paraId="40E3BEF5" w14:textId="77777777" w:rsidR="007A1CBE" w:rsidRPr="00E9088F" w:rsidRDefault="007A1CBE" w:rsidP="007A1CBE">
      <w:pPr>
        <w:overflowPunct w:val="0"/>
        <w:autoSpaceDE w:val="0"/>
        <w:autoSpaceDN w:val="0"/>
        <w:adjustRightInd w:val="0"/>
        <w:spacing w:after="0" w:line="276" w:lineRule="auto"/>
        <w:ind w:left="270" w:hanging="27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Gjurmim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tigje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me GPS/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Celular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.</w:t>
      </w:r>
    </w:p>
    <w:p w14:paraId="7C21968A" w14:textId="77777777" w:rsidR="007A1CBE" w:rsidRPr="00E9088F" w:rsidRDefault="007A1CBE" w:rsidP="007A1CBE">
      <w:pPr>
        <w:overflowPunct w:val="0"/>
        <w:autoSpaceDE w:val="0"/>
        <w:autoSpaceDN w:val="0"/>
        <w:adjustRightInd w:val="0"/>
        <w:spacing w:after="0" w:line="276" w:lineRule="auto"/>
        <w:ind w:left="270" w:hanging="27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ledhj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beturina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tigj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os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ra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yr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. </w:t>
      </w:r>
    </w:p>
    <w:p w14:paraId="2F992EA9" w14:textId="77777777" w:rsidR="007A1CBE" w:rsidRPr="00E9088F" w:rsidRDefault="007A1CBE" w:rsidP="007A1CBE">
      <w:pPr>
        <w:overflowPunct w:val="0"/>
        <w:autoSpaceDE w:val="0"/>
        <w:autoSpaceDN w:val="0"/>
        <w:adjustRightInd w:val="0"/>
        <w:spacing w:after="0" w:line="276" w:lineRule="auto"/>
        <w:ind w:left="270" w:hanging="27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upor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uristë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ërgja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tigje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.</w:t>
      </w:r>
    </w:p>
    <w:p w14:paraId="229FCD0F" w14:textId="77777777" w:rsidR="007A1CBE" w:rsidRPr="00E9088F" w:rsidRDefault="007A1CBE" w:rsidP="007A1CBE">
      <w:pPr>
        <w:overflowPunct w:val="0"/>
        <w:autoSpaceDE w:val="0"/>
        <w:autoSpaceDN w:val="0"/>
        <w:adjustRightInd w:val="0"/>
        <w:spacing w:after="0" w:line="240" w:lineRule="auto"/>
        <w:ind w:left="270" w:hanging="27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</w:pPr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ab/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Vrojtim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dhe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monitorim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vazhdueshëm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ZM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për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shmangur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rrezikun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nga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zjarri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.</w:t>
      </w:r>
    </w:p>
    <w:p w14:paraId="678A6CBF" w14:textId="77777777" w:rsidR="007A1CBE" w:rsidRPr="00E9088F" w:rsidRDefault="007A1CBE" w:rsidP="007A1CBE">
      <w:pPr>
        <w:overflowPunct w:val="0"/>
        <w:autoSpaceDE w:val="0"/>
        <w:autoSpaceDN w:val="0"/>
        <w:adjustRightInd w:val="0"/>
        <w:spacing w:after="0" w:line="240" w:lineRule="auto"/>
        <w:ind w:left="270" w:hanging="27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</w:pPr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ab/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Ndihmon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fikjen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zjarrit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dhe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izolimin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tij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.</w:t>
      </w:r>
    </w:p>
    <w:p w14:paraId="51E9F525" w14:textId="77777777" w:rsidR="001B5A39" w:rsidRPr="00E9088F" w:rsidRDefault="001B5A39" w:rsidP="001B5A3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</w:p>
    <w:p w14:paraId="176E61B6" w14:textId="77777777" w:rsidR="001B5A39" w:rsidRPr="00E9088F" w:rsidRDefault="001B5A39" w:rsidP="001B5A3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lastRenderedPageBreak/>
        <w:t>Sipas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lani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operacional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vjetor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AdZM-s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,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unëtori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do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'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jep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j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lis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etyra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etajuar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,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tigje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caktuar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h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lan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personal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ujor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unës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,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cil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do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iratoh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g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bikëqyrës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-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ërgjegjës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ektori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onitorimi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h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enaxhimi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AdZM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.</w:t>
      </w:r>
    </w:p>
    <w:p w14:paraId="00A751B9" w14:textId="77777777" w:rsidR="001B5A39" w:rsidRPr="00E9088F" w:rsidRDefault="001B5A39" w:rsidP="001B5A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</w:p>
    <w:p w14:paraId="2DF6C813" w14:textId="77777777" w:rsidR="001B5A39" w:rsidRPr="00E9088F" w:rsidRDefault="001B5A39" w:rsidP="001B5A3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  <w:proofErr w:type="spellStart"/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Kualifikimet</w:t>
      </w:r>
      <w:proofErr w:type="spellEnd"/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:</w:t>
      </w:r>
    </w:p>
    <w:p w14:paraId="6F665EA3" w14:textId="77777777" w:rsidR="001B5A39" w:rsidRPr="00E9088F" w:rsidRDefault="001B5A39" w:rsidP="001B5A3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Fizikish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f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atshëm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u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fizik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45498179" w14:textId="77777777" w:rsidR="001B5A39" w:rsidRPr="00E9088F" w:rsidRDefault="001B5A39" w:rsidP="001B5A3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I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pasionuar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as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ktivitete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atyr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duk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arr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arasysh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usht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limaterik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2FF8D08E" w14:textId="77777777" w:rsidR="001B5A39" w:rsidRPr="00E9088F" w:rsidRDefault="001B5A39" w:rsidP="001B5A3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ftës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raktik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p.sh.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dorimi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furçës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ojës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llak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jyr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duk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dorur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arr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elektrik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inxhir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arr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çekiç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ëpa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lopa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etj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7765AA01" w14:textId="5C695AF4" w:rsidR="001B5A39" w:rsidRPr="00E9088F" w:rsidRDefault="007A1CBE" w:rsidP="001B5A3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Do të përzgjidhen vetëm p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ersonat që jetojnë, kanë lidh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 me zonën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 ose janë me origjinë </w:t>
      </w:r>
      <w:proofErr w:type="spellStart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a</w:t>
      </w:r>
      <w:proofErr w:type="spellEnd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eisazh</w:t>
      </w:r>
      <w:proofErr w:type="spellEnd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rojtur</w:t>
      </w:r>
      <w:proofErr w:type="spellEnd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Ujor</w:t>
      </w:r>
      <w:proofErr w:type="spellEnd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okësor</w:t>
      </w:r>
      <w:proofErr w:type="spellEnd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Liqenit</w:t>
      </w:r>
      <w:proofErr w:type="spellEnd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ogradec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PMUTLP)</w:t>
      </w:r>
      <w:r w:rsidR="001B5A39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1237E113" w14:textId="77777777" w:rsidR="001B5A39" w:rsidRPr="00E9088F" w:rsidRDefault="001B5A39" w:rsidP="001B5A3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atshëm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unuar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edh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jash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orari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yrtar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unës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4646E461" w14:textId="77777777" w:rsidR="007A1CBE" w:rsidRPr="00E9088F" w:rsidRDefault="00891180" w:rsidP="007A1CBE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90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br w:type="page"/>
      </w:r>
      <w:proofErr w:type="spellStart"/>
      <w:r w:rsidR="007A1CBE"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Aneksi</w:t>
      </w:r>
      <w:proofErr w:type="spellEnd"/>
      <w:r w:rsidR="007A1CBE"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2 CV form</w:t>
      </w:r>
    </w:p>
    <w:p w14:paraId="20C206D5" w14:textId="0D980ECE" w:rsidR="007A1CBE" w:rsidRPr="007A1CBE" w:rsidRDefault="007A1CBE" w:rsidP="007A1CBE">
      <w:pPr>
        <w:pStyle w:val="ListParagraph"/>
        <w:numPr>
          <w:ilvl w:val="0"/>
          <w:numId w:val="29"/>
        </w:numPr>
        <w:tabs>
          <w:tab w:val="left" w:pos="189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  <w:proofErr w:type="spellStart"/>
      <w:r w:rsidRPr="007A1CB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Pozicioni</w:t>
      </w:r>
      <w:proofErr w:type="spellEnd"/>
      <w:r w:rsidRPr="007A1CB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:</w:t>
      </w:r>
      <w:r w:rsidRPr="007A1CB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proofErr w:type="spellStart"/>
      <w:r w:rsidRPr="007A1C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Punonjës</w:t>
      </w:r>
      <w:proofErr w:type="spellEnd"/>
      <w:r w:rsidRPr="007A1C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7A1C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sezonalë</w:t>
      </w:r>
      <w:proofErr w:type="spellEnd"/>
      <w:r w:rsidRPr="007A1C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7A1CB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pranë</w:t>
      </w:r>
      <w:proofErr w:type="spellEnd"/>
      <w:r w:rsidRPr="007A1CB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A1CB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dZM</w:t>
      </w:r>
      <w:proofErr w:type="spellEnd"/>
      <w:r w:rsidRPr="007A1CB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A1CB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Korçë</w:t>
      </w:r>
      <w:proofErr w:type="spellEnd"/>
      <w:r w:rsidRPr="007A1CB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/</w:t>
      </w:r>
      <w:r w:rsidRPr="007A1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A1C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Peisazhi</w:t>
      </w:r>
      <w:proofErr w:type="spellEnd"/>
      <w:r w:rsidRPr="007A1C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7A1C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i</w:t>
      </w:r>
      <w:proofErr w:type="spellEnd"/>
      <w:r w:rsidRPr="007A1C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7A1C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mbrojtur</w:t>
      </w:r>
      <w:proofErr w:type="spellEnd"/>
      <w:r w:rsidRPr="007A1C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7A1C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Ujor</w:t>
      </w:r>
      <w:proofErr w:type="spellEnd"/>
      <w:r w:rsidRPr="007A1C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7A1C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dhe</w:t>
      </w:r>
      <w:proofErr w:type="spellEnd"/>
      <w:r w:rsidRPr="007A1C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7A1C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Tokësor</w:t>
      </w:r>
      <w:proofErr w:type="spellEnd"/>
      <w:r w:rsidRPr="007A1C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7A1C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i</w:t>
      </w:r>
      <w:proofErr w:type="spellEnd"/>
      <w:r w:rsidRPr="007A1C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7A1C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Liqenit</w:t>
      </w:r>
      <w:proofErr w:type="spellEnd"/>
      <w:r w:rsidRPr="007A1C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7A1C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të</w:t>
      </w:r>
      <w:proofErr w:type="spellEnd"/>
      <w:r w:rsidRPr="007A1C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7A1C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Pogradecit</w:t>
      </w:r>
      <w:proofErr w:type="spellEnd"/>
      <w:r w:rsidRPr="007A1C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(PMUTLP)</w:t>
      </w:r>
    </w:p>
    <w:p w14:paraId="2538E5DC" w14:textId="77777777" w:rsidR="007A1CBE" w:rsidRPr="00E9088F" w:rsidRDefault="007A1CBE" w:rsidP="007A1CBE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12D70071" w14:textId="77777777" w:rsidR="007A1CBE" w:rsidRPr="00E9088F" w:rsidRDefault="007A1CBE" w:rsidP="007A1CBE">
      <w:pPr>
        <w:spacing w:after="0" w:line="276" w:lineRule="auto"/>
        <w:ind w:left="220" w:hanging="220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en-GB" w:eastAsia="de-DE"/>
        </w:rPr>
      </w:pPr>
      <w:r w:rsidRPr="00E9088F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en-GB" w:eastAsia="de-DE"/>
        </w:rPr>
        <w:t>Curriculum Vitae</w:t>
      </w:r>
    </w:p>
    <w:p w14:paraId="5D38A885" w14:textId="77777777" w:rsidR="007A1CBE" w:rsidRPr="00E9088F" w:rsidRDefault="007A1CBE" w:rsidP="007A1CBE">
      <w:pPr>
        <w:tabs>
          <w:tab w:val="left" w:pos="1843"/>
        </w:tabs>
        <w:spacing w:after="0" w:line="276" w:lineRule="auto"/>
        <w:ind w:left="1843" w:hanging="1843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1.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Mbiemri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: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</w:rPr>
        <w:t>xxx</w:t>
      </w:r>
    </w:p>
    <w:p w14:paraId="61A5DC5E" w14:textId="77777777" w:rsidR="007A1CBE" w:rsidRPr="00E9088F" w:rsidRDefault="007A1CBE" w:rsidP="007A1CBE">
      <w:pPr>
        <w:tabs>
          <w:tab w:val="left" w:pos="1843"/>
        </w:tabs>
        <w:spacing w:after="0" w:line="276" w:lineRule="auto"/>
        <w:ind w:left="1843" w:hanging="1843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2. Emri: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</w:rPr>
        <w:t>xx</w:t>
      </w:r>
    </w:p>
    <w:p w14:paraId="3303EB20" w14:textId="77777777" w:rsidR="007A1CBE" w:rsidRPr="00E9088F" w:rsidRDefault="007A1CBE" w:rsidP="007A1CBE">
      <w:pPr>
        <w:tabs>
          <w:tab w:val="left" w:pos="1843"/>
        </w:tabs>
        <w:spacing w:after="0" w:line="276" w:lineRule="auto"/>
        <w:ind w:left="1843" w:hanging="1843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3.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Ditëlindja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: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  <w:t>xx</w:t>
      </w:r>
    </w:p>
    <w:p w14:paraId="385FF075" w14:textId="77777777" w:rsidR="007A1CBE" w:rsidRPr="00E9088F" w:rsidRDefault="007A1CBE" w:rsidP="007A1CBE">
      <w:pPr>
        <w:tabs>
          <w:tab w:val="left" w:pos="1843"/>
        </w:tabs>
        <w:spacing w:after="0" w:line="276" w:lineRule="auto"/>
        <w:ind w:left="1843" w:hanging="1843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4.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Kombësia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: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  <w:t>xx</w:t>
      </w:r>
    </w:p>
    <w:p w14:paraId="53989D6E" w14:textId="77777777" w:rsidR="007A1CBE" w:rsidRPr="00E9088F" w:rsidRDefault="007A1CBE" w:rsidP="007A1CBE">
      <w:pPr>
        <w:tabs>
          <w:tab w:val="left" w:pos="1843"/>
        </w:tabs>
        <w:spacing w:after="0" w:line="276" w:lineRule="auto"/>
        <w:ind w:left="1843" w:hanging="1843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5.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Gjendja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civile: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  <w:t>xx</w:t>
      </w:r>
    </w:p>
    <w:p w14:paraId="20DC7881" w14:textId="77777777" w:rsidR="007A1CBE" w:rsidRPr="00E9088F" w:rsidRDefault="007A1CBE" w:rsidP="007A1CBE">
      <w:pPr>
        <w:tabs>
          <w:tab w:val="left" w:pos="1843"/>
        </w:tabs>
        <w:spacing w:after="0" w:line="276" w:lineRule="auto"/>
        <w:ind w:left="1843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6</w:t>
      </w: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. E-mail:</w:t>
      </w: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ab/>
        <w:t>xx</w:t>
      </w:r>
    </w:p>
    <w:p w14:paraId="4507A3C9" w14:textId="77777777" w:rsidR="007A1CBE" w:rsidRPr="00E9088F" w:rsidRDefault="007A1CBE" w:rsidP="007A1CBE">
      <w:pPr>
        <w:tabs>
          <w:tab w:val="left" w:pos="1843"/>
        </w:tabs>
        <w:spacing w:after="0" w:line="276" w:lineRule="auto"/>
        <w:ind w:left="1843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7</w:t>
      </w: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Celular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:</w:t>
      </w: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ab/>
        <w:t>xx</w:t>
      </w:r>
    </w:p>
    <w:p w14:paraId="51233554" w14:textId="77777777" w:rsidR="007A1CBE" w:rsidRPr="00E9088F" w:rsidRDefault="007A1CBE" w:rsidP="007A1CBE">
      <w:pPr>
        <w:tabs>
          <w:tab w:val="left" w:pos="1843"/>
        </w:tabs>
        <w:spacing w:after="0" w:line="276" w:lineRule="auto"/>
        <w:ind w:left="1843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8</w:t>
      </w: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Edukimi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: 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1560"/>
        <w:gridCol w:w="3402"/>
        <w:gridCol w:w="4509"/>
      </w:tblGrid>
      <w:tr w:rsidR="007A1CBE" w:rsidRPr="00E9088F" w14:paraId="73AD4F51" w14:textId="77777777" w:rsidTr="00C7235B">
        <w:tc>
          <w:tcPr>
            <w:tcW w:w="1560" w:type="dxa"/>
            <w:shd w:val="pct5" w:color="auto" w:fill="FFFFFF"/>
          </w:tcPr>
          <w:p w14:paraId="4EC1B327" w14:textId="77777777" w:rsidR="007A1CBE" w:rsidRPr="00E9088F" w:rsidRDefault="007A1CBE" w:rsidP="00C7235B">
            <w:pPr>
              <w:spacing w:after="0" w:line="276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Data (</w:t>
            </w: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nga</w:t>
            </w:r>
            <w:proofErr w:type="spellEnd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 xml:space="preserve"> – </w:t>
            </w: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deri</w:t>
            </w:r>
            <w:proofErr w:type="spellEnd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)</w:t>
            </w:r>
          </w:p>
        </w:tc>
        <w:tc>
          <w:tcPr>
            <w:tcW w:w="3402" w:type="dxa"/>
            <w:shd w:val="pct5" w:color="auto" w:fill="FFFFFF"/>
          </w:tcPr>
          <w:p w14:paraId="7802BEA0" w14:textId="77777777" w:rsidR="007A1CBE" w:rsidRPr="00E9088F" w:rsidRDefault="007A1CBE" w:rsidP="00C723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Institucioni</w:t>
            </w:r>
            <w:proofErr w:type="spellEnd"/>
          </w:p>
        </w:tc>
        <w:tc>
          <w:tcPr>
            <w:tcW w:w="4509" w:type="dxa"/>
            <w:shd w:val="pct5" w:color="auto" w:fill="FFFFFF"/>
          </w:tcPr>
          <w:p w14:paraId="1C57E9B4" w14:textId="77777777" w:rsidR="007A1CBE" w:rsidRPr="00E9088F" w:rsidRDefault="007A1CBE" w:rsidP="00C723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Diplomat:</w:t>
            </w:r>
          </w:p>
        </w:tc>
      </w:tr>
      <w:tr w:rsidR="007A1CBE" w:rsidRPr="00E9088F" w14:paraId="6627DC64" w14:textId="77777777" w:rsidTr="00C7235B">
        <w:tc>
          <w:tcPr>
            <w:tcW w:w="1560" w:type="dxa"/>
          </w:tcPr>
          <w:p w14:paraId="5AC8C7B7" w14:textId="77777777" w:rsidR="007A1CBE" w:rsidRPr="00E9088F" w:rsidRDefault="007A1CBE" w:rsidP="00C7235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Xxx</w:t>
            </w:r>
            <w:proofErr w:type="spellEnd"/>
          </w:p>
        </w:tc>
        <w:tc>
          <w:tcPr>
            <w:tcW w:w="3402" w:type="dxa"/>
          </w:tcPr>
          <w:p w14:paraId="63A2A9E5" w14:textId="77777777" w:rsidR="007A1CBE" w:rsidRPr="00E9088F" w:rsidRDefault="007A1CBE" w:rsidP="00C7235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</w:t>
            </w:r>
          </w:p>
        </w:tc>
        <w:tc>
          <w:tcPr>
            <w:tcW w:w="4509" w:type="dxa"/>
          </w:tcPr>
          <w:p w14:paraId="725C9E0A" w14:textId="77777777" w:rsidR="007A1CBE" w:rsidRPr="00E9088F" w:rsidRDefault="007A1CBE" w:rsidP="00C7235B">
            <w:pPr>
              <w:widowControl w:val="0"/>
              <w:suppressLineNumbers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</w:t>
            </w:r>
          </w:p>
        </w:tc>
      </w:tr>
      <w:tr w:rsidR="007A1CBE" w:rsidRPr="00E9088F" w14:paraId="0A425C1F" w14:textId="77777777" w:rsidTr="00C7235B">
        <w:tc>
          <w:tcPr>
            <w:tcW w:w="1560" w:type="dxa"/>
          </w:tcPr>
          <w:p w14:paraId="223EE4C9" w14:textId="77777777" w:rsidR="007A1CBE" w:rsidRPr="00E9088F" w:rsidRDefault="007A1CBE" w:rsidP="00C7235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Xxx</w:t>
            </w:r>
            <w:proofErr w:type="spellEnd"/>
          </w:p>
        </w:tc>
        <w:tc>
          <w:tcPr>
            <w:tcW w:w="3402" w:type="dxa"/>
          </w:tcPr>
          <w:p w14:paraId="61DBC18B" w14:textId="77777777" w:rsidR="007A1CBE" w:rsidRPr="00E9088F" w:rsidRDefault="007A1CBE" w:rsidP="00C7235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</w:t>
            </w:r>
          </w:p>
        </w:tc>
        <w:tc>
          <w:tcPr>
            <w:tcW w:w="4509" w:type="dxa"/>
          </w:tcPr>
          <w:p w14:paraId="469CD91F" w14:textId="77777777" w:rsidR="007A1CBE" w:rsidRPr="00E9088F" w:rsidRDefault="007A1CBE" w:rsidP="00C7235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X</w:t>
            </w:r>
          </w:p>
        </w:tc>
      </w:tr>
      <w:tr w:rsidR="007A1CBE" w:rsidRPr="00E9088F" w14:paraId="75CB7267" w14:textId="77777777" w:rsidTr="00C7235B">
        <w:tc>
          <w:tcPr>
            <w:tcW w:w="1560" w:type="dxa"/>
          </w:tcPr>
          <w:p w14:paraId="2ED4CD48" w14:textId="77777777" w:rsidR="007A1CBE" w:rsidRPr="00E9088F" w:rsidRDefault="007A1CBE" w:rsidP="00C7235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Xx</w:t>
            </w:r>
            <w:proofErr w:type="spellEnd"/>
          </w:p>
        </w:tc>
        <w:tc>
          <w:tcPr>
            <w:tcW w:w="3402" w:type="dxa"/>
          </w:tcPr>
          <w:p w14:paraId="34D40997" w14:textId="77777777" w:rsidR="007A1CBE" w:rsidRPr="00E9088F" w:rsidRDefault="007A1CBE" w:rsidP="00C7235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X</w:t>
            </w:r>
          </w:p>
        </w:tc>
        <w:tc>
          <w:tcPr>
            <w:tcW w:w="4509" w:type="dxa"/>
          </w:tcPr>
          <w:p w14:paraId="4580B5CE" w14:textId="77777777" w:rsidR="007A1CBE" w:rsidRPr="00E9088F" w:rsidRDefault="007A1CBE" w:rsidP="00C7235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x </w:t>
            </w:r>
          </w:p>
        </w:tc>
      </w:tr>
    </w:tbl>
    <w:p w14:paraId="18F0E011" w14:textId="77777777" w:rsidR="007A1CBE" w:rsidRDefault="007A1CBE" w:rsidP="007A1CBE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</w:p>
    <w:p w14:paraId="6BD0AF62" w14:textId="77777777" w:rsidR="007A1CBE" w:rsidRPr="00E9088F" w:rsidRDefault="007A1CBE" w:rsidP="007A1CBE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9</w:t>
      </w: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Aftësitë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në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gjuhët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e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huaja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: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Vlerësoni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ivelin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ga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1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eri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ë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5 (5 –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hkëlqyeshëm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; 1 –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azë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</w:t>
      </w:r>
    </w:p>
    <w:tbl>
      <w:tblPr>
        <w:tblW w:w="9498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2268"/>
        <w:gridCol w:w="2268"/>
      </w:tblGrid>
      <w:tr w:rsidR="007A1CBE" w:rsidRPr="00E9088F" w14:paraId="312348F7" w14:textId="77777777" w:rsidTr="00C7235B">
        <w:tc>
          <w:tcPr>
            <w:tcW w:w="269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14:paraId="3FE5402F" w14:textId="77777777" w:rsidR="007A1CBE" w:rsidRPr="00E9088F" w:rsidRDefault="007A1CBE" w:rsidP="00C723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Gjuha</w:t>
            </w:r>
            <w:proofErr w:type="spellEnd"/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58DC0F08" w14:textId="77777777" w:rsidR="007A1CBE" w:rsidRPr="00E9088F" w:rsidRDefault="007A1CBE" w:rsidP="00C723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Të</w:t>
            </w:r>
            <w:proofErr w:type="spellEnd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 xml:space="preserve"> </w:t>
            </w: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lexuarit</w:t>
            </w:r>
            <w:proofErr w:type="spellEnd"/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0D399C72" w14:textId="77777777" w:rsidR="007A1CBE" w:rsidRPr="00E9088F" w:rsidRDefault="007A1CBE" w:rsidP="00C723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Të</w:t>
            </w:r>
            <w:proofErr w:type="spellEnd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 xml:space="preserve"> </w:t>
            </w: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folurit</w:t>
            </w:r>
            <w:proofErr w:type="spellEnd"/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14:paraId="76338286" w14:textId="77777777" w:rsidR="007A1CBE" w:rsidRPr="00E9088F" w:rsidRDefault="007A1CBE" w:rsidP="00C723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Të</w:t>
            </w:r>
            <w:proofErr w:type="spellEnd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 xml:space="preserve"> </w:t>
            </w: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shkruarit</w:t>
            </w:r>
            <w:proofErr w:type="spellEnd"/>
          </w:p>
        </w:tc>
      </w:tr>
      <w:tr w:rsidR="007A1CBE" w:rsidRPr="00E9088F" w14:paraId="793795FE" w14:textId="77777777" w:rsidTr="00C7235B">
        <w:trPr>
          <w:cantSplit/>
        </w:trPr>
        <w:tc>
          <w:tcPr>
            <w:tcW w:w="2694" w:type="dxa"/>
            <w:tcBorders>
              <w:left w:val="double" w:sz="6" w:space="0" w:color="auto"/>
            </w:tcBorders>
          </w:tcPr>
          <w:p w14:paraId="31B2EFFE" w14:textId="77777777" w:rsidR="007A1CBE" w:rsidRPr="00E9088F" w:rsidRDefault="007A1CBE" w:rsidP="00C723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</w:t>
            </w:r>
          </w:p>
        </w:tc>
        <w:tc>
          <w:tcPr>
            <w:tcW w:w="6804" w:type="dxa"/>
            <w:gridSpan w:val="3"/>
            <w:tcBorders>
              <w:left w:val="single" w:sz="6" w:space="0" w:color="auto"/>
              <w:right w:val="double" w:sz="6" w:space="0" w:color="auto"/>
            </w:tcBorders>
          </w:tcPr>
          <w:p w14:paraId="38ADA8F5" w14:textId="77777777" w:rsidR="007A1CBE" w:rsidRPr="00E9088F" w:rsidRDefault="007A1CBE" w:rsidP="00C723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Gjuha</w:t>
            </w:r>
            <w:proofErr w:type="spellEnd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 xml:space="preserve"> </w:t>
            </w: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amtare</w:t>
            </w:r>
            <w:proofErr w:type="spellEnd"/>
          </w:p>
        </w:tc>
      </w:tr>
      <w:tr w:rsidR="007A1CBE" w:rsidRPr="00E9088F" w14:paraId="65BAE645" w14:textId="77777777" w:rsidTr="00C7235B">
        <w:tc>
          <w:tcPr>
            <w:tcW w:w="2694" w:type="dxa"/>
            <w:tcBorders>
              <w:top w:val="single" w:sz="6" w:space="0" w:color="auto"/>
              <w:left w:val="double" w:sz="6" w:space="0" w:color="auto"/>
            </w:tcBorders>
          </w:tcPr>
          <w:p w14:paraId="64822D0E" w14:textId="77777777" w:rsidR="007A1CBE" w:rsidRPr="00E9088F" w:rsidRDefault="007A1CBE" w:rsidP="00C723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de-DE"/>
              </w:rPr>
            </w:pPr>
            <w:r w:rsidRPr="00E908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71074E9F" w14:textId="77777777" w:rsidR="007A1CBE" w:rsidRPr="00E9088F" w:rsidRDefault="007A1CBE" w:rsidP="00C723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de-D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4060101D" w14:textId="77777777" w:rsidR="007A1CBE" w:rsidRPr="00E9088F" w:rsidRDefault="007A1CBE" w:rsidP="00C723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de-D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4057072B" w14:textId="77777777" w:rsidR="007A1CBE" w:rsidRPr="00E9088F" w:rsidRDefault="007A1CBE" w:rsidP="00C723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de-DE"/>
              </w:rPr>
            </w:pPr>
          </w:p>
        </w:tc>
      </w:tr>
      <w:tr w:rsidR="007A1CBE" w:rsidRPr="00E9088F" w14:paraId="27504D82" w14:textId="77777777" w:rsidTr="00C7235B">
        <w:tc>
          <w:tcPr>
            <w:tcW w:w="26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4E20C340" w14:textId="77777777" w:rsidR="007A1CBE" w:rsidRPr="00E9088F" w:rsidRDefault="007A1CBE" w:rsidP="00C723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EF5473" w14:textId="77777777" w:rsidR="007A1CBE" w:rsidRPr="00E9088F" w:rsidRDefault="007A1CBE" w:rsidP="00C723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87B6B0" w14:textId="77777777" w:rsidR="007A1CBE" w:rsidRPr="00E9088F" w:rsidRDefault="007A1CBE" w:rsidP="00C723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A7861E4" w14:textId="77777777" w:rsidR="007A1CBE" w:rsidRPr="00E9088F" w:rsidRDefault="007A1CBE" w:rsidP="00C723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</w:p>
        </w:tc>
      </w:tr>
      <w:tr w:rsidR="007A1CBE" w:rsidRPr="00E9088F" w14:paraId="6F399F9A" w14:textId="77777777" w:rsidTr="00C7235B">
        <w:tc>
          <w:tcPr>
            <w:tcW w:w="269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4EBA3A5C" w14:textId="77777777" w:rsidR="007A1CBE" w:rsidRPr="00E9088F" w:rsidRDefault="007A1CBE" w:rsidP="00C723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595DB5DC" w14:textId="77777777" w:rsidR="007A1CBE" w:rsidRPr="00E9088F" w:rsidRDefault="007A1CBE" w:rsidP="00C723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7B169BF9" w14:textId="77777777" w:rsidR="007A1CBE" w:rsidRPr="00E9088F" w:rsidRDefault="007A1CBE" w:rsidP="00C723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D6AA49B" w14:textId="77777777" w:rsidR="007A1CBE" w:rsidRPr="00E9088F" w:rsidRDefault="007A1CBE" w:rsidP="00C723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</w:p>
        </w:tc>
      </w:tr>
    </w:tbl>
    <w:p w14:paraId="10ACDA39" w14:textId="77777777" w:rsidR="007A1CBE" w:rsidRDefault="007A1CBE" w:rsidP="007A1CBE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</w:p>
    <w:p w14:paraId="523C792C" w14:textId="77777777" w:rsidR="007A1CBE" w:rsidRPr="00E9088F" w:rsidRDefault="007A1CBE" w:rsidP="007A1CBE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0</w:t>
      </w: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Anëtarësimi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në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grupe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profesional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: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  <w:t xml:space="preserve"> / xxx</w:t>
      </w:r>
    </w:p>
    <w:p w14:paraId="75017D39" w14:textId="77777777" w:rsidR="007A1CBE" w:rsidRPr="00E9088F" w:rsidRDefault="007A1CBE" w:rsidP="007A1CBE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1</w:t>
      </w: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Aftësi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të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tjera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: </w:t>
      </w:r>
      <w:r w:rsidRPr="00E9088F">
        <w:rPr>
          <w:rFonts w:ascii="Times New Roman" w:hAnsi="Times New Roman" w:cs="Times New Roman"/>
          <w:b/>
          <w:bCs/>
          <w:vanish/>
          <w:color w:val="000000" w:themeColor="text1"/>
          <w:sz w:val="24"/>
          <w:szCs w:val="24"/>
          <w:lang w:val="en-GB"/>
        </w:rPr>
        <w:t xml:space="preserve">(e.g. Kompjuteri, etc.): </w:t>
      </w:r>
      <w:r w:rsidRPr="00E9088F">
        <w:rPr>
          <w:rFonts w:ascii="Times New Roman" w:hAnsi="Times New Roman" w:cs="Times New Roman"/>
          <w:bCs/>
          <w:vanish/>
          <w:color w:val="000000" w:themeColor="text1"/>
          <w:sz w:val="24"/>
          <w:szCs w:val="24"/>
          <w:lang w:val="en-GB"/>
        </w:rPr>
        <w:t>xxx</w:t>
      </w:r>
    </w:p>
    <w:p w14:paraId="552DF7A8" w14:textId="77777777" w:rsidR="007A1CBE" w:rsidRPr="00E9088F" w:rsidRDefault="007A1CBE" w:rsidP="007A1CBE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2</w:t>
      </w: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Pozicioni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aktual</w:t>
      </w:r>
      <w:proofErr w:type="spellEnd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: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</w:rPr>
        <w:t>xxx</w:t>
      </w:r>
    </w:p>
    <w:p w14:paraId="5F82BCEC" w14:textId="77777777" w:rsidR="007A1CBE" w:rsidRPr="00E9088F" w:rsidRDefault="007A1CBE" w:rsidP="007A1CBE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3</w:t>
      </w: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. Vite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në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këtë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pozicion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: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</w:rPr>
        <w:t>x years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</w:p>
    <w:p w14:paraId="3596A238" w14:textId="77777777" w:rsidR="007A1CBE" w:rsidRPr="00E9088F" w:rsidRDefault="007A1CBE" w:rsidP="007A1CBE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4</w:t>
      </w: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Aftësi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kyçe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: </w:t>
      </w:r>
      <w:r w:rsidRPr="00E9088F">
        <w:rPr>
          <w:rFonts w:ascii="Times New Roman" w:hAnsi="Times New Roman" w:cs="Times New Roman"/>
          <w:b/>
          <w:bCs/>
          <w:vanish/>
          <w:color w:val="000000" w:themeColor="text1"/>
          <w:sz w:val="24"/>
          <w:szCs w:val="24"/>
          <w:lang w:val="en-GB"/>
        </w:rPr>
        <w:t>(të lidhura me projektin)</w:t>
      </w:r>
    </w:p>
    <w:p w14:paraId="6EDA1B2D" w14:textId="77777777" w:rsidR="007A1CBE" w:rsidRPr="003540C9" w:rsidRDefault="007A1CBE" w:rsidP="007A1CBE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E9088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Përshkruani </w:t>
      </w:r>
      <w:proofErr w:type="spellStart"/>
      <w:r w:rsidRPr="00E9088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në</w:t>
      </w:r>
      <w:proofErr w:type="spellEnd"/>
      <w:r w:rsidRPr="00E9088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detaje</w:t>
      </w:r>
      <w:proofErr w:type="spellEnd"/>
    </w:p>
    <w:p w14:paraId="40518F93" w14:textId="77777777" w:rsidR="007A1CBE" w:rsidRPr="00E9088F" w:rsidRDefault="007A1CBE" w:rsidP="007A1CBE">
      <w:pPr>
        <w:spacing w:after="0" w:line="276" w:lineRule="auto"/>
        <w:ind w:left="2444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14:paraId="13FDC88E" w14:textId="77777777" w:rsidR="007A1CBE" w:rsidRPr="00E9088F" w:rsidRDefault="007A1CBE" w:rsidP="007A1CBE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5</w:t>
      </w: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Eksperienca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specifike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në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rajon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: </w:t>
      </w:r>
    </w:p>
    <w:tbl>
      <w:tblPr>
        <w:tblW w:w="961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14"/>
        <w:gridCol w:w="6804"/>
      </w:tblGrid>
      <w:tr w:rsidR="007A1CBE" w:rsidRPr="00E9088F" w14:paraId="5C8BF12E" w14:textId="77777777" w:rsidTr="00C7235B">
        <w:tc>
          <w:tcPr>
            <w:tcW w:w="281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14:paraId="0A03B460" w14:textId="77777777" w:rsidR="007A1CBE" w:rsidRPr="00E9088F" w:rsidRDefault="007A1CBE" w:rsidP="00C723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Shteti</w:t>
            </w:r>
            <w:proofErr w:type="spellEnd"/>
          </w:p>
        </w:tc>
        <w:tc>
          <w:tcPr>
            <w:tcW w:w="680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14:paraId="4B2B709C" w14:textId="77777777" w:rsidR="007A1CBE" w:rsidRPr="00E9088F" w:rsidRDefault="007A1CBE" w:rsidP="00C723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 xml:space="preserve">Data </w:t>
            </w: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nga</w:t>
            </w:r>
            <w:proofErr w:type="spellEnd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 xml:space="preserve"> – </w:t>
            </w: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deri</w:t>
            </w:r>
            <w:proofErr w:type="spellEnd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 xml:space="preserve"> </w:t>
            </w:r>
          </w:p>
        </w:tc>
      </w:tr>
      <w:tr w:rsidR="007A1CBE" w:rsidRPr="00E9088F" w14:paraId="07A00A5C" w14:textId="77777777" w:rsidTr="00C7235B">
        <w:tc>
          <w:tcPr>
            <w:tcW w:w="2814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FB049C0" w14:textId="77777777" w:rsidR="007A1CBE" w:rsidRPr="00E9088F" w:rsidRDefault="007A1CBE" w:rsidP="00C7235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XX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290A3500" w14:textId="77777777" w:rsidR="007A1CBE" w:rsidRPr="00E9088F" w:rsidRDefault="007A1CBE" w:rsidP="00C7235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Muaji</w:t>
            </w:r>
            <w:proofErr w:type="spellEnd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/Viti</w:t>
            </w:r>
          </w:p>
        </w:tc>
      </w:tr>
      <w:tr w:rsidR="007A1CBE" w:rsidRPr="00E9088F" w14:paraId="6EE5CD30" w14:textId="77777777" w:rsidTr="00C7235B">
        <w:tc>
          <w:tcPr>
            <w:tcW w:w="281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1BA183B" w14:textId="77777777" w:rsidR="007A1CBE" w:rsidRPr="00E9088F" w:rsidRDefault="007A1CBE" w:rsidP="00C7235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7B405ABC" w14:textId="77777777" w:rsidR="007A1CBE" w:rsidRPr="00E9088F" w:rsidRDefault="007A1CBE" w:rsidP="00C7235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</w:p>
        </w:tc>
      </w:tr>
    </w:tbl>
    <w:p w14:paraId="00FDA40D" w14:textId="77777777" w:rsidR="007A1CBE" w:rsidRPr="00E9088F" w:rsidRDefault="007A1CBE" w:rsidP="007A1CBE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sectPr w:rsidR="007A1CBE" w:rsidRPr="00E9088F" w:rsidSect="007A1CBE">
          <w:headerReference w:type="default" r:id="rId10"/>
          <w:footerReference w:type="default" r:id="rId11"/>
          <w:pgSz w:w="11907" w:h="16840" w:code="9"/>
          <w:pgMar w:top="1181" w:right="1417" w:bottom="1134" w:left="1417" w:header="90" w:footer="567" w:gutter="0"/>
          <w:cols w:space="720"/>
          <w:docGrid w:linePitch="299"/>
        </w:sectPr>
      </w:pPr>
    </w:p>
    <w:p w14:paraId="1D8B32B5" w14:textId="77777777" w:rsidR="007A1CBE" w:rsidRPr="00E9088F" w:rsidRDefault="007A1CBE" w:rsidP="007A1CB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</w:pPr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lastRenderedPageBreak/>
        <w:t>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6</w:t>
      </w:r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 xml:space="preserve">. </w:t>
      </w:r>
      <w:proofErr w:type="spellStart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Eksperienca</w:t>
      </w:r>
      <w:proofErr w:type="spellEnd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profesionale</w:t>
      </w:r>
      <w:proofErr w:type="spellEnd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7"/>
        <w:gridCol w:w="962"/>
        <w:gridCol w:w="1671"/>
        <w:gridCol w:w="1332"/>
        <w:gridCol w:w="3781"/>
      </w:tblGrid>
      <w:tr w:rsidR="007A1CBE" w:rsidRPr="00E9088F" w14:paraId="285B1604" w14:textId="77777777" w:rsidTr="00C7235B">
        <w:trPr>
          <w:cantSplit/>
          <w:tblHeader/>
        </w:trPr>
        <w:tc>
          <w:tcPr>
            <w:tcW w:w="1270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14:paraId="00251523" w14:textId="77777777" w:rsidR="007A1CBE" w:rsidRPr="00E9088F" w:rsidRDefault="007A1CBE" w:rsidP="00C7235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Data </w:t>
            </w: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br/>
            </w: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ga</w:t>
            </w:r>
            <w:proofErr w:type="spellEnd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– </w:t>
            </w: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eri</w:t>
            </w:r>
            <w:proofErr w:type="spellEnd"/>
          </w:p>
        </w:tc>
        <w:tc>
          <w:tcPr>
            <w:tcW w:w="1342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14:paraId="29A8945B" w14:textId="77777777" w:rsidR="007A1CBE" w:rsidRPr="00E9088F" w:rsidRDefault="007A1CBE" w:rsidP="00C7235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Vendi</w:t>
            </w:r>
          </w:p>
        </w:tc>
        <w:tc>
          <w:tcPr>
            <w:tcW w:w="2531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14:paraId="43501E78" w14:textId="77777777" w:rsidR="007A1CBE" w:rsidRPr="00E9088F" w:rsidRDefault="007A1CBE" w:rsidP="00C7235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Kompania</w:t>
            </w:r>
            <w:proofErr w:type="spellEnd"/>
          </w:p>
        </w:tc>
        <w:tc>
          <w:tcPr>
            <w:tcW w:w="1794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14:paraId="73ADC309" w14:textId="77777777" w:rsidR="007A1CBE" w:rsidRPr="00E9088F" w:rsidRDefault="007A1CBE" w:rsidP="00C7235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ozicioni</w:t>
            </w:r>
            <w:proofErr w:type="spellEnd"/>
          </w:p>
        </w:tc>
        <w:tc>
          <w:tcPr>
            <w:tcW w:w="7605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14:paraId="6C2025E8" w14:textId="77777777" w:rsidR="007A1CBE" w:rsidRPr="00E9088F" w:rsidRDefault="007A1CBE" w:rsidP="00C7235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ërshkrimi</w:t>
            </w:r>
            <w:proofErr w:type="spellEnd"/>
          </w:p>
        </w:tc>
      </w:tr>
      <w:tr w:rsidR="007A1CBE" w:rsidRPr="00E9088F" w14:paraId="3E4CC0E6" w14:textId="77777777" w:rsidTr="00C7235B">
        <w:trPr>
          <w:cantSplit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685E1C" w14:textId="77777777" w:rsidR="007A1CBE" w:rsidRPr="00E9088F" w:rsidRDefault="007A1CBE" w:rsidP="00C7235B">
            <w:pPr>
              <w:widowControl w:val="0"/>
              <w:suppressLineNumbers/>
              <w:suppressAutoHyphens/>
              <w:spacing w:after="0" w:line="276" w:lineRule="auto"/>
              <w:ind w:right="283"/>
              <w:textAlignment w:val="top"/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  <w:r w:rsidRPr="00E9088F"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 xml:space="preserve">xxx - </w:t>
            </w:r>
            <w:proofErr w:type="spellStart"/>
            <w:r w:rsidRPr="00E9088F"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>aktualisht</w:t>
            </w:r>
            <w:proofErr w:type="spellEnd"/>
          </w:p>
          <w:p w14:paraId="43EF3D07" w14:textId="77777777" w:rsidR="007A1CBE" w:rsidRPr="00E9088F" w:rsidRDefault="007A1CBE" w:rsidP="00C7235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04FBC0" w14:textId="77777777" w:rsidR="007A1CBE" w:rsidRPr="00E9088F" w:rsidRDefault="007A1CBE" w:rsidP="00C7235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xx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3AD627" w14:textId="2630B02C" w:rsidR="007A1CBE" w:rsidRPr="00E9088F" w:rsidRDefault="002174F3" w:rsidP="00C7235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r w:rsidR="007A1CBE"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369B77" w14:textId="77777777" w:rsidR="007A1CBE" w:rsidRPr="00E9088F" w:rsidRDefault="007A1CBE" w:rsidP="00C7235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F70377" w14:textId="77777777" w:rsidR="007A1CBE" w:rsidRPr="00E9088F" w:rsidRDefault="007A1CBE" w:rsidP="00C7235B">
            <w:pPr>
              <w:widowControl w:val="0"/>
              <w:suppressLineNumbers/>
              <w:suppressAutoHyphens/>
              <w:autoSpaceDE w:val="0"/>
              <w:spacing w:after="0" w:line="276" w:lineRule="auto"/>
              <w:ind w:left="107"/>
              <w:jc w:val="both"/>
              <w:rPr>
                <w:rFonts w:ascii="Times New Roman" w:eastAsia="SimSun" w:hAnsi="Times New Roman" w:cs="Times New Roman"/>
                <w:i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  <w:r w:rsidRPr="00E9088F">
              <w:rPr>
                <w:rFonts w:ascii="Times New Roman" w:eastAsia="SimSun" w:hAnsi="Times New Roman" w:cs="Times New Roman"/>
                <w:b/>
                <w:i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 xml:space="preserve">Përshkruani me </w:t>
            </w:r>
            <w:proofErr w:type="spellStart"/>
            <w:r w:rsidRPr="00E9088F">
              <w:rPr>
                <w:rFonts w:ascii="Times New Roman" w:eastAsia="SimSun" w:hAnsi="Times New Roman" w:cs="Times New Roman"/>
                <w:b/>
                <w:i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>detaje</w:t>
            </w:r>
            <w:proofErr w:type="spellEnd"/>
          </w:p>
        </w:tc>
      </w:tr>
      <w:tr w:rsidR="007A1CBE" w:rsidRPr="00E9088F" w14:paraId="35033559" w14:textId="77777777" w:rsidTr="00C7235B">
        <w:trPr>
          <w:cantSplit/>
        </w:trPr>
        <w:tc>
          <w:tcPr>
            <w:tcW w:w="12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911B23" w14:textId="77777777" w:rsidR="007A1CBE" w:rsidRPr="00E9088F" w:rsidRDefault="007A1CBE" w:rsidP="00C7235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xx - </w:t>
            </w: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D08D" w14:textId="77777777" w:rsidR="007A1CBE" w:rsidRPr="00E9088F" w:rsidRDefault="007A1CBE" w:rsidP="00C7235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8BF6" w14:textId="77777777" w:rsidR="007A1CBE" w:rsidRPr="00E9088F" w:rsidRDefault="007A1CBE" w:rsidP="00C7235B">
            <w:pPr>
              <w:tabs>
                <w:tab w:val="left" w:pos="39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34EF" w14:textId="77777777" w:rsidR="007A1CBE" w:rsidRPr="00E9088F" w:rsidRDefault="007A1CBE" w:rsidP="00C7235B">
            <w:pPr>
              <w:widowControl w:val="0"/>
              <w:suppressLineNumbers/>
              <w:suppressAutoHyphens/>
              <w:autoSpaceDE w:val="0"/>
              <w:spacing w:after="0" w:line="276" w:lineRule="auto"/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908320" w14:textId="77777777" w:rsidR="007A1CBE" w:rsidRPr="00E9088F" w:rsidRDefault="007A1CBE" w:rsidP="00C7235B">
            <w:pPr>
              <w:widowControl w:val="0"/>
              <w:numPr>
                <w:ilvl w:val="0"/>
                <w:numId w:val="14"/>
              </w:numPr>
              <w:suppressLineNumbers/>
              <w:suppressAutoHyphens/>
              <w:autoSpaceDE w:val="0"/>
              <w:spacing w:after="0" w:line="276" w:lineRule="auto"/>
              <w:ind w:left="249" w:hanging="249"/>
              <w:jc w:val="both"/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</w:p>
        </w:tc>
      </w:tr>
      <w:tr w:rsidR="007A1CBE" w:rsidRPr="00E9088F" w14:paraId="0B645132" w14:textId="77777777" w:rsidTr="00C7235B">
        <w:trPr>
          <w:cantSplit/>
        </w:trPr>
        <w:tc>
          <w:tcPr>
            <w:tcW w:w="12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7225F30" w14:textId="77777777" w:rsidR="007A1CBE" w:rsidRPr="00E9088F" w:rsidRDefault="007A1CBE" w:rsidP="00C7235B">
            <w:pPr>
              <w:widowControl w:val="0"/>
              <w:suppressLineNumbers/>
              <w:suppressAutoHyphens/>
              <w:spacing w:after="0" w:line="276" w:lineRule="auto"/>
              <w:ind w:right="283"/>
              <w:textAlignment w:val="top"/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  <w:r w:rsidRPr="00E9088F"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 xml:space="preserve">xxx </w:t>
            </w:r>
            <w:r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>–</w:t>
            </w:r>
            <w:r w:rsidRPr="00E9088F"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 xml:space="preserve"> </w:t>
            </w:r>
            <w:proofErr w:type="spellStart"/>
            <w:r w:rsidRPr="00E9088F"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>xxxx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95B1" w14:textId="77777777" w:rsidR="007A1CBE" w:rsidRPr="00E9088F" w:rsidRDefault="007A1CBE" w:rsidP="00C7235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9EAA" w14:textId="77777777" w:rsidR="007A1CBE" w:rsidRPr="00E9088F" w:rsidRDefault="007A1CBE" w:rsidP="00C7235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A0CC" w14:textId="77777777" w:rsidR="007A1CBE" w:rsidRPr="00E9088F" w:rsidRDefault="007A1CBE" w:rsidP="00C7235B">
            <w:pPr>
              <w:widowControl w:val="0"/>
              <w:suppressLineNumbers/>
              <w:suppressAutoHyphens/>
              <w:autoSpaceDE w:val="0"/>
              <w:spacing w:after="0" w:line="276" w:lineRule="auto"/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B17F10" w14:textId="77777777" w:rsidR="007A1CBE" w:rsidRPr="00E9088F" w:rsidRDefault="007A1CBE" w:rsidP="00C7235B">
            <w:pPr>
              <w:framePr w:vSpace="6" w:wrap="around" w:vAnchor="text" w:hAnchor="text" w:y="6"/>
              <w:widowControl w:val="0"/>
              <w:numPr>
                <w:ilvl w:val="0"/>
                <w:numId w:val="13"/>
              </w:numPr>
              <w:suppressLineNumbers/>
              <w:suppressAutoHyphens/>
              <w:autoSpaceDE w:val="0"/>
              <w:spacing w:after="0" w:line="276" w:lineRule="auto"/>
              <w:ind w:left="249" w:hanging="249"/>
              <w:jc w:val="both"/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</w:p>
        </w:tc>
      </w:tr>
      <w:tr w:rsidR="007A1CBE" w:rsidRPr="00E9088F" w14:paraId="27A87691" w14:textId="77777777" w:rsidTr="00C7235B">
        <w:trPr>
          <w:cantSplit/>
        </w:trPr>
        <w:tc>
          <w:tcPr>
            <w:tcW w:w="12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28BB07A" w14:textId="77777777" w:rsidR="007A1CBE" w:rsidRPr="00E9088F" w:rsidRDefault="007A1CBE" w:rsidP="00C7235B">
            <w:pPr>
              <w:widowControl w:val="0"/>
              <w:suppressLineNumbers/>
              <w:suppressAutoHyphens/>
              <w:spacing w:after="0" w:line="276" w:lineRule="auto"/>
              <w:ind w:right="283"/>
              <w:textAlignment w:val="top"/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  <w:r w:rsidRPr="00E9088F"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 xml:space="preserve">xxx </w:t>
            </w:r>
            <w:r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>–</w:t>
            </w:r>
            <w:r w:rsidRPr="00E9088F"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 xml:space="preserve"> </w:t>
            </w:r>
            <w:proofErr w:type="spellStart"/>
            <w:r w:rsidRPr="00E9088F"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>xxxxx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EC78" w14:textId="77777777" w:rsidR="007A1CBE" w:rsidRPr="00E9088F" w:rsidRDefault="007A1CBE" w:rsidP="00C7235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A19F" w14:textId="77777777" w:rsidR="007A1CBE" w:rsidRPr="00E9088F" w:rsidRDefault="007A1CBE" w:rsidP="00C7235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0510" w14:textId="77777777" w:rsidR="007A1CBE" w:rsidRPr="00E9088F" w:rsidRDefault="007A1CBE" w:rsidP="00C7235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2D0869" w14:textId="77777777" w:rsidR="007A1CBE" w:rsidRPr="00E9088F" w:rsidRDefault="007A1CBE" w:rsidP="00C7235B">
            <w:pPr>
              <w:widowControl w:val="0"/>
              <w:numPr>
                <w:ilvl w:val="0"/>
                <w:numId w:val="12"/>
              </w:numPr>
              <w:suppressLineNumbers/>
              <w:suppressAutoHyphens/>
              <w:autoSpaceDE w:val="0"/>
              <w:spacing w:after="0" w:line="276" w:lineRule="auto"/>
              <w:ind w:left="249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</w:p>
        </w:tc>
      </w:tr>
      <w:tr w:rsidR="007A1CBE" w:rsidRPr="00E9088F" w14:paraId="1C89C691" w14:textId="77777777" w:rsidTr="00C7235B">
        <w:trPr>
          <w:cantSplit/>
        </w:trPr>
        <w:tc>
          <w:tcPr>
            <w:tcW w:w="12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D96B07" w14:textId="77777777" w:rsidR="007A1CBE" w:rsidRPr="00E9088F" w:rsidRDefault="007A1CBE" w:rsidP="00C7235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xx - xxx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908F" w14:textId="77777777" w:rsidR="007A1CBE" w:rsidRPr="00E9088F" w:rsidRDefault="007A1CBE" w:rsidP="00C7235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8D73" w14:textId="77777777" w:rsidR="007A1CBE" w:rsidRPr="00E9088F" w:rsidRDefault="007A1CBE" w:rsidP="00C7235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43E8" w14:textId="77777777" w:rsidR="007A1CBE" w:rsidRPr="00E9088F" w:rsidRDefault="007A1CBE" w:rsidP="00C7235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99C790" w14:textId="77777777" w:rsidR="007A1CBE" w:rsidRPr="00E9088F" w:rsidRDefault="007A1CBE" w:rsidP="00C7235B">
            <w:pPr>
              <w:widowControl w:val="0"/>
              <w:numPr>
                <w:ilvl w:val="0"/>
                <w:numId w:val="14"/>
              </w:numPr>
              <w:suppressLineNumbers/>
              <w:suppressAutoHyphens/>
              <w:autoSpaceDE w:val="0"/>
              <w:spacing w:after="0" w:line="276" w:lineRule="auto"/>
              <w:ind w:left="249" w:hanging="249"/>
              <w:jc w:val="both"/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</w:p>
        </w:tc>
      </w:tr>
    </w:tbl>
    <w:p w14:paraId="6C9367D7" w14:textId="77777777" w:rsidR="007A1CBE" w:rsidRPr="00E9088F" w:rsidRDefault="007A1CBE" w:rsidP="007A1CB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</w:pPr>
    </w:p>
    <w:tbl>
      <w:tblPr>
        <w:tblpPr w:leftFromText="141" w:rightFromText="141" w:vertAnchor="text" w:horzAnchor="margin" w:tblpY="30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837"/>
        <w:gridCol w:w="4120"/>
        <w:gridCol w:w="4110"/>
      </w:tblGrid>
      <w:tr w:rsidR="007A1CBE" w:rsidRPr="00E9088F" w14:paraId="35A92CC1" w14:textId="77777777" w:rsidTr="00C7235B">
        <w:trPr>
          <w:trHeight w:val="373"/>
        </w:trPr>
        <w:tc>
          <w:tcPr>
            <w:tcW w:w="837" w:type="dxa"/>
          </w:tcPr>
          <w:p w14:paraId="6E0381AA" w14:textId="77777777" w:rsidR="007A1CBE" w:rsidRPr="00E9088F" w:rsidRDefault="007A1CBE" w:rsidP="00C7235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ata</w:t>
            </w:r>
          </w:p>
        </w:tc>
        <w:tc>
          <w:tcPr>
            <w:tcW w:w="4120" w:type="dxa"/>
          </w:tcPr>
          <w:p w14:paraId="17923997" w14:textId="77777777" w:rsidR="007A1CBE" w:rsidRPr="00E9088F" w:rsidRDefault="007A1CBE" w:rsidP="00C7235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Titulli</w:t>
            </w:r>
            <w:proofErr w:type="spellEnd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 xml:space="preserve"> </w:t>
            </w: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i</w:t>
            </w:r>
            <w:proofErr w:type="spellEnd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 xml:space="preserve"> </w:t>
            </w: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trajnimit</w:t>
            </w:r>
            <w:proofErr w:type="spellEnd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/</w:t>
            </w: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workshopit</w:t>
            </w:r>
            <w:proofErr w:type="spellEnd"/>
          </w:p>
        </w:tc>
        <w:tc>
          <w:tcPr>
            <w:tcW w:w="4110" w:type="dxa"/>
          </w:tcPr>
          <w:p w14:paraId="5FB81FCF" w14:textId="77777777" w:rsidR="007A1CBE" w:rsidRPr="00E9088F" w:rsidRDefault="007A1CBE" w:rsidP="00C7235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Vendi, </w:t>
            </w: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stitucioni</w:t>
            </w:r>
            <w:proofErr w:type="spellEnd"/>
          </w:p>
        </w:tc>
      </w:tr>
      <w:tr w:rsidR="007A1CBE" w:rsidRPr="00E9088F" w14:paraId="66336CA0" w14:textId="77777777" w:rsidTr="00C7235B">
        <w:trPr>
          <w:trHeight w:val="391"/>
        </w:trPr>
        <w:tc>
          <w:tcPr>
            <w:tcW w:w="837" w:type="dxa"/>
          </w:tcPr>
          <w:p w14:paraId="3626B8D0" w14:textId="77777777" w:rsidR="007A1CBE" w:rsidRPr="00E9088F" w:rsidRDefault="007A1CBE" w:rsidP="00C7235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4120" w:type="dxa"/>
          </w:tcPr>
          <w:p w14:paraId="068CCF18" w14:textId="77777777" w:rsidR="007A1CBE" w:rsidRPr="00E9088F" w:rsidRDefault="007A1CBE" w:rsidP="00C7235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xx</w:t>
            </w:r>
            <w:proofErr w:type="spellEnd"/>
          </w:p>
        </w:tc>
        <w:tc>
          <w:tcPr>
            <w:tcW w:w="4110" w:type="dxa"/>
          </w:tcPr>
          <w:p w14:paraId="62F182CA" w14:textId="77777777" w:rsidR="007A1CBE" w:rsidRPr="00E9088F" w:rsidRDefault="007A1CBE" w:rsidP="00C7235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xxx</w:t>
            </w:r>
          </w:p>
        </w:tc>
      </w:tr>
      <w:tr w:rsidR="007A1CBE" w:rsidRPr="00E9088F" w14:paraId="097FF9CE" w14:textId="77777777" w:rsidTr="00C7235B">
        <w:trPr>
          <w:trHeight w:val="391"/>
        </w:trPr>
        <w:tc>
          <w:tcPr>
            <w:tcW w:w="837" w:type="dxa"/>
          </w:tcPr>
          <w:p w14:paraId="5DDB2FE2" w14:textId="77777777" w:rsidR="007A1CBE" w:rsidRPr="00E9088F" w:rsidRDefault="007A1CBE" w:rsidP="00C7235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4120" w:type="dxa"/>
          </w:tcPr>
          <w:p w14:paraId="3CC8D14F" w14:textId="77777777" w:rsidR="007A1CBE" w:rsidRPr="00E9088F" w:rsidRDefault="007A1CBE" w:rsidP="00C7235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xx</w:t>
            </w:r>
            <w:proofErr w:type="spellEnd"/>
          </w:p>
        </w:tc>
        <w:tc>
          <w:tcPr>
            <w:tcW w:w="4110" w:type="dxa"/>
          </w:tcPr>
          <w:p w14:paraId="7F12A63A" w14:textId="77777777" w:rsidR="007A1CBE" w:rsidRPr="00E9088F" w:rsidRDefault="007A1CBE" w:rsidP="00C7235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xxx</w:t>
            </w:r>
          </w:p>
        </w:tc>
      </w:tr>
      <w:tr w:rsidR="007A1CBE" w:rsidRPr="00E9088F" w14:paraId="20041751" w14:textId="77777777" w:rsidTr="00C7235B">
        <w:trPr>
          <w:trHeight w:val="391"/>
        </w:trPr>
        <w:tc>
          <w:tcPr>
            <w:tcW w:w="837" w:type="dxa"/>
          </w:tcPr>
          <w:p w14:paraId="0D9F1BB2" w14:textId="77777777" w:rsidR="007A1CBE" w:rsidRPr="00E9088F" w:rsidRDefault="007A1CBE" w:rsidP="00C7235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4120" w:type="dxa"/>
          </w:tcPr>
          <w:p w14:paraId="2BF6368F" w14:textId="77777777" w:rsidR="007A1CBE" w:rsidRPr="00E9088F" w:rsidRDefault="007A1CBE" w:rsidP="00C7235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xx</w:t>
            </w:r>
            <w:proofErr w:type="spellEnd"/>
          </w:p>
        </w:tc>
        <w:tc>
          <w:tcPr>
            <w:tcW w:w="4110" w:type="dxa"/>
          </w:tcPr>
          <w:p w14:paraId="1F97DCF3" w14:textId="77777777" w:rsidR="007A1CBE" w:rsidRPr="00E9088F" w:rsidRDefault="007A1CBE" w:rsidP="00C7235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xxx</w:t>
            </w:r>
          </w:p>
        </w:tc>
      </w:tr>
      <w:tr w:rsidR="007A1CBE" w:rsidRPr="00E9088F" w14:paraId="43E53221" w14:textId="77777777" w:rsidTr="00C7235B">
        <w:trPr>
          <w:trHeight w:val="391"/>
        </w:trPr>
        <w:tc>
          <w:tcPr>
            <w:tcW w:w="837" w:type="dxa"/>
          </w:tcPr>
          <w:p w14:paraId="57FF4B60" w14:textId="77777777" w:rsidR="007A1CBE" w:rsidRPr="00E9088F" w:rsidRDefault="007A1CBE" w:rsidP="00C7235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4120" w:type="dxa"/>
          </w:tcPr>
          <w:p w14:paraId="77FB909E" w14:textId="77777777" w:rsidR="007A1CBE" w:rsidRPr="00E9088F" w:rsidRDefault="007A1CBE" w:rsidP="00C7235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xx</w:t>
            </w:r>
            <w:proofErr w:type="spellEnd"/>
          </w:p>
        </w:tc>
        <w:tc>
          <w:tcPr>
            <w:tcW w:w="4110" w:type="dxa"/>
          </w:tcPr>
          <w:p w14:paraId="08E7E913" w14:textId="77777777" w:rsidR="007A1CBE" w:rsidRPr="00E9088F" w:rsidRDefault="007A1CBE" w:rsidP="00C7235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7A1CBE" w:rsidRPr="00E9088F" w14:paraId="7C380F93" w14:textId="77777777" w:rsidTr="00C7235B">
        <w:trPr>
          <w:trHeight w:val="391"/>
        </w:trPr>
        <w:tc>
          <w:tcPr>
            <w:tcW w:w="837" w:type="dxa"/>
          </w:tcPr>
          <w:p w14:paraId="4AC0E69E" w14:textId="77777777" w:rsidR="007A1CBE" w:rsidRPr="00E9088F" w:rsidRDefault="007A1CBE" w:rsidP="00C7235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4120" w:type="dxa"/>
          </w:tcPr>
          <w:p w14:paraId="655C11F0" w14:textId="77777777" w:rsidR="007A1CBE" w:rsidRPr="00E9088F" w:rsidRDefault="007A1CBE" w:rsidP="00C7235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xx</w:t>
            </w:r>
            <w:proofErr w:type="spellEnd"/>
          </w:p>
        </w:tc>
        <w:tc>
          <w:tcPr>
            <w:tcW w:w="4110" w:type="dxa"/>
          </w:tcPr>
          <w:p w14:paraId="18291C86" w14:textId="77777777" w:rsidR="007A1CBE" w:rsidRPr="00E9088F" w:rsidRDefault="007A1CBE" w:rsidP="00C7235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7A1CBE" w:rsidRPr="00E9088F" w14:paraId="6032A468" w14:textId="77777777" w:rsidTr="00C7235B">
        <w:trPr>
          <w:trHeight w:val="391"/>
        </w:trPr>
        <w:tc>
          <w:tcPr>
            <w:tcW w:w="837" w:type="dxa"/>
          </w:tcPr>
          <w:p w14:paraId="0DBA84E0" w14:textId="77777777" w:rsidR="007A1CBE" w:rsidRPr="00E9088F" w:rsidRDefault="007A1CBE" w:rsidP="00C7235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4120" w:type="dxa"/>
          </w:tcPr>
          <w:p w14:paraId="47882C43" w14:textId="77777777" w:rsidR="007A1CBE" w:rsidRPr="00E9088F" w:rsidRDefault="007A1CBE" w:rsidP="00C7235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xx</w:t>
            </w:r>
            <w:proofErr w:type="spellEnd"/>
          </w:p>
        </w:tc>
        <w:tc>
          <w:tcPr>
            <w:tcW w:w="4110" w:type="dxa"/>
          </w:tcPr>
          <w:p w14:paraId="4E16EA98" w14:textId="77777777" w:rsidR="007A1CBE" w:rsidRPr="00E9088F" w:rsidRDefault="007A1CBE" w:rsidP="00C7235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14:paraId="11DA05CC" w14:textId="77777777" w:rsidR="007A1CBE" w:rsidRPr="00E9088F" w:rsidRDefault="007A1CBE" w:rsidP="007A1CB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</w:pPr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7</w:t>
      </w:r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 xml:space="preserve">. </w:t>
      </w:r>
      <w:proofErr w:type="spellStart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Informacione</w:t>
      </w:r>
      <w:proofErr w:type="spellEnd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tjera</w:t>
      </w:r>
      <w:proofErr w:type="spellEnd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:</w:t>
      </w: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r w:rsidRPr="00E9088F"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val="en-GB" w:eastAsia="de-DE"/>
        </w:rPr>
        <w:t>(e.g. trajnime/ kualifikime të tjera)</w:t>
      </w:r>
    </w:p>
    <w:p w14:paraId="741D18AE" w14:textId="77777777" w:rsidR="007A1CBE" w:rsidRPr="00E9088F" w:rsidRDefault="007A1CBE" w:rsidP="007A1CBE">
      <w:pPr>
        <w:widowControl w:val="0"/>
        <w:suppressLineNumbers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</w:pPr>
    </w:p>
    <w:p w14:paraId="1B48C68C" w14:textId="77777777" w:rsidR="007A1CBE" w:rsidRPr="00E9088F" w:rsidRDefault="007A1CBE" w:rsidP="007A1CBE">
      <w:pPr>
        <w:widowControl w:val="0"/>
        <w:suppressLineNumbers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</w:pPr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8</w:t>
      </w:r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 xml:space="preserve">. </w:t>
      </w:r>
      <w:proofErr w:type="spellStart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Publikime</w:t>
      </w:r>
      <w:proofErr w:type="spellEnd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:</w:t>
      </w:r>
    </w:p>
    <w:p w14:paraId="51F59BBC" w14:textId="77777777" w:rsidR="007A1CBE" w:rsidRPr="00E9088F" w:rsidRDefault="007A1CBE" w:rsidP="007A1CBE">
      <w:pPr>
        <w:widowControl w:val="0"/>
        <w:suppressLineNumbers/>
        <w:suppressAutoHyphens/>
        <w:autoSpaceDE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</w:pPr>
      <w:r w:rsidRPr="00E9088F">
        <w:rPr>
          <w:rFonts w:ascii="Times New Roman" w:eastAsia="SimSun" w:hAnsi="Times New Roman" w:cs="Times New Roman"/>
          <w:color w:val="000000" w:themeColor="text1"/>
          <w:spacing w:val="-6"/>
          <w:kern w:val="1"/>
          <w:sz w:val="24"/>
          <w:szCs w:val="24"/>
          <w:lang w:val="en-GB" w:eastAsia="zh-CN" w:bidi="hi-IN"/>
        </w:rPr>
        <w:t xml:space="preserve">Autori (Viti)– </w:t>
      </w:r>
      <w:proofErr w:type="spellStart"/>
      <w:r w:rsidRPr="00E9088F">
        <w:rPr>
          <w:rFonts w:ascii="Times New Roman" w:eastAsia="SimSun" w:hAnsi="Times New Roman" w:cs="Times New Roman"/>
          <w:color w:val="000000" w:themeColor="text1"/>
          <w:spacing w:val="-6"/>
          <w:kern w:val="1"/>
          <w:sz w:val="24"/>
          <w:szCs w:val="24"/>
          <w:lang w:val="en-GB" w:eastAsia="zh-CN" w:bidi="hi-IN"/>
        </w:rPr>
        <w:t>Titulli</w:t>
      </w:r>
      <w:proofErr w:type="spellEnd"/>
      <w:r w:rsidRPr="00E9088F">
        <w:rPr>
          <w:rFonts w:ascii="Times New Roman" w:eastAsia="SimSun" w:hAnsi="Times New Roman" w:cs="Times New Roman"/>
          <w:color w:val="000000" w:themeColor="text1"/>
          <w:spacing w:val="-6"/>
          <w:kern w:val="1"/>
          <w:sz w:val="24"/>
          <w:szCs w:val="24"/>
          <w:lang w:val="en-GB" w:eastAsia="zh-CN" w:bidi="hi-IN"/>
        </w:rPr>
        <w:t>, Gazeta/</w:t>
      </w:r>
      <w:proofErr w:type="spellStart"/>
      <w:r w:rsidRPr="00E9088F">
        <w:rPr>
          <w:rFonts w:ascii="Times New Roman" w:eastAsia="SimSun" w:hAnsi="Times New Roman" w:cs="Times New Roman"/>
          <w:color w:val="000000" w:themeColor="text1"/>
          <w:spacing w:val="-6"/>
          <w:kern w:val="1"/>
          <w:sz w:val="24"/>
          <w:szCs w:val="24"/>
          <w:lang w:val="en-GB" w:eastAsia="zh-CN" w:bidi="hi-IN"/>
        </w:rPr>
        <w:t>shtëpia</w:t>
      </w:r>
      <w:proofErr w:type="spellEnd"/>
      <w:r w:rsidRPr="00E9088F">
        <w:rPr>
          <w:rFonts w:ascii="Times New Roman" w:eastAsia="SimSun" w:hAnsi="Times New Roman" w:cs="Times New Roman"/>
          <w:color w:val="000000" w:themeColor="text1"/>
          <w:spacing w:val="-6"/>
          <w:kern w:val="1"/>
          <w:sz w:val="24"/>
          <w:szCs w:val="24"/>
          <w:lang w:val="en-GB" w:eastAsia="zh-CN" w:bidi="hi-IN"/>
        </w:rPr>
        <w:t xml:space="preserve"> </w:t>
      </w:r>
      <w:proofErr w:type="spellStart"/>
      <w:r w:rsidRPr="00E9088F">
        <w:rPr>
          <w:rFonts w:ascii="Times New Roman" w:eastAsia="SimSun" w:hAnsi="Times New Roman" w:cs="Times New Roman"/>
          <w:color w:val="000000" w:themeColor="text1"/>
          <w:spacing w:val="-6"/>
          <w:kern w:val="1"/>
          <w:sz w:val="24"/>
          <w:szCs w:val="24"/>
          <w:lang w:val="en-GB" w:eastAsia="zh-CN" w:bidi="hi-IN"/>
        </w:rPr>
        <w:t>botuese</w:t>
      </w:r>
      <w:proofErr w:type="spellEnd"/>
    </w:p>
    <w:p w14:paraId="566461F3" w14:textId="77777777" w:rsidR="007A1CBE" w:rsidRPr="00E9088F" w:rsidRDefault="007A1CBE" w:rsidP="007A1CBE">
      <w:pPr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</w:p>
    <w:p w14:paraId="3A115DB3" w14:textId="640E7B45" w:rsidR="00891180" w:rsidRPr="00E9088F" w:rsidRDefault="00891180" w:rsidP="007A1CB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</w:p>
    <w:sectPr w:rsidR="00891180" w:rsidRPr="00E9088F" w:rsidSect="007A1CBE">
      <w:headerReference w:type="default" r:id="rId12"/>
      <w:pgSz w:w="11907" w:h="16840" w:code="9"/>
      <w:pgMar w:top="1181" w:right="1417" w:bottom="1134" w:left="1417" w:header="9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7F727" w14:textId="77777777" w:rsidR="00406F56" w:rsidRDefault="00406F56" w:rsidP="001831E6">
      <w:pPr>
        <w:spacing w:after="0" w:line="240" w:lineRule="auto"/>
      </w:pPr>
      <w:r>
        <w:separator/>
      </w:r>
    </w:p>
  </w:endnote>
  <w:endnote w:type="continuationSeparator" w:id="0">
    <w:p w14:paraId="7FF61F06" w14:textId="77777777" w:rsidR="00406F56" w:rsidRDefault="00406F56" w:rsidP="001831E6">
      <w:pPr>
        <w:spacing w:after="0" w:line="240" w:lineRule="auto"/>
      </w:pPr>
      <w:r>
        <w:continuationSeparator/>
      </w:r>
    </w:p>
  </w:endnote>
  <w:endnote w:type="continuationNotice" w:id="1">
    <w:p w14:paraId="4F4D70D3" w14:textId="77777777" w:rsidR="00406F56" w:rsidRDefault="00406F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1614F" w14:textId="77777777" w:rsidR="007A1CBE" w:rsidRDefault="007A1CBE">
    <w:pPr>
      <w:pStyle w:val="Footer"/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>PAGE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6F695" w14:textId="77777777" w:rsidR="00406F56" w:rsidRDefault="00406F56" w:rsidP="001831E6">
      <w:pPr>
        <w:spacing w:after="0" w:line="240" w:lineRule="auto"/>
      </w:pPr>
      <w:r>
        <w:separator/>
      </w:r>
    </w:p>
  </w:footnote>
  <w:footnote w:type="continuationSeparator" w:id="0">
    <w:p w14:paraId="762EE8BB" w14:textId="77777777" w:rsidR="00406F56" w:rsidRDefault="00406F56" w:rsidP="001831E6">
      <w:pPr>
        <w:spacing w:after="0" w:line="240" w:lineRule="auto"/>
      </w:pPr>
      <w:r>
        <w:continuationSeparator/>
      </w:r>
    </w:p>
  </w:footnote>
  <w:footnote w:type="continuationNotice" w:id="1">
    <w:p w14:paraId="14B9FDE0" w14:textId="77777777" w:rsidR="00406F56" w:rsidRDefault="00406F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BF7A9" w14:textId="2A32D327" w:rsidR="007A1CBE" w:rsidRPr="009C0E44" w:rsidRDefault="008A5376" w:rsidP="009B5C49">
    <w:pPr>
      <w:pStyle w:val="Header"/>
    </w:pPr>
    <w:r w:rsidRPr="002305C5"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6CD6EEA6" wp14:editId="0D22A3B6">
          <wp:simplePos x="0" y="0"/>
          <wp:positionH relativeFrom="column">
            <wp:posOffset>4269740</wp:posOffset>
          </wp:positionH>
          <wp:positionV relativeFrom="paragraph">
            <wp:posOffset>5080</wp:posOffset>
          </wp:positionV>
          <wp:extent cx="1265555" cy="685800"/>
          <wp:effectExtent l="0" t="0" r="0" b="0"/>
          <wp:wrapNone/>
          <wp:docPr id="1586659417" name="Picture 1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2858555" name="Picture 1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55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05C5"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621BD177" wp14:editId="6C654604">
          <wp:simplePos x="0" y="0"/>
          <wp:positionH relativeFrom="margin">
            <wp:posOffset>221531</wp:posOffset>
          </wp:positionH>
          <wp:positionV relativeFrom="paragraph">
            <wp:posOffset>13943</wp:posOffset>
          </wp:positionV>
          <wp:extent cx="1046480" cy="524786"/>
          <wp:effectExtent l="0" t="0" r="1270" b="8890"/>
          <wp:wrapNone/>
          <wp:docPr id="654928753" name="Picture 4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098803" name="Picture 4" descr="A black background with white text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480" cy="524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1CBE">
      <w:rPr>
        <w:noProof/>
      </w:rPr>
      <w:tab/>
    </w:r>
    <w:r w:rsidR="007A1CBE">
      <w:rPr>
        <w:noProof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5A989" w14:textId="5FB5358D" w:rsidR="0056190C" w:rsidRPr="009C0E44" w:rsidRDefault="0056190C" w:rsidP="00760D17">
    <w:pPr>
      <w:pStyle w:val="Header"/>
    </w:pPr>
    <w:r>
      <w:rPr>
        <w:noProof/>
      </w:rPr>
      <w:drawing>
        <wp:inline distT="0" distB="0" distL="0" distR="0" wp14:anchorId="31D7268D" wp14:editId="25EECE9C">
          <wp:extent cx="1331366" cy="118286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220" cy="1188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</w:t>
    </w:r>
    <w:r>
      <w:rPr>
        <w:noProof/>
        <w:lang w:val="sq-AL" w:eastAsia="sq-AL"/>
      </w:rPr>
      <w:t xml:space="preserve">  </w:t>
    </w:r>
    <w:r w:rsidRPr="005C6D2E">
      <w:rPr>
        <w:noProof/>
      </w:rPr>
      <w:drawing>
        <wp:inline distT="0" distB="0" distL="0" distR="0" wp14:anchorId="5578F2EA" wp14:editId="1C0BD659">
          <wp:extent cx="1219260" cy="890698"/>
          <wp:effectExtent l="0" t="0" r="0" b="5080"/>
          <wp:docPr id="6" name="Picture 6" descr="Ministria e Turizmit dhe Mjedis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istria e Turizmit dhe Mjedis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882" cy="910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DA621E" w14:textId="38884B15" w:rsidR="0056190C" w:rsidRDefault="0056190C">
    <w:pPr>
      <w:pStyle w:val="Header"/>
    </w:pPr>
  </w:p>
  <w:p w14:paraId="76F2D969" w14:textId="10B95144" w:rsidR="0056190C" w:rsidRDefault="005619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60373"/>
    <w:multiLevelType w:val="hybridMultilevel"/>
    <w:tmpl w:val="791C877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A2EA6"/>
    <w:multiLevelType w:val="multilevel"/>
    <w:tmpl w:val="A396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E45B9"/>
    <w:multiLevelType w:val="hybridMultilevel"/>
    <w:tmpl w:val="1758C9D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393BA4"/>
    <w:multiLevelType w:val="hybridMultilevel"/>
    <w:tmpl w:val="A08CB6E4"/>
    <w:lvl w:ilvl="0" w:tplc="1310A26E">
      <w:numFmt w:val="bullet"/>
      <w:lvlText w:val="-"/>
      <w:lvlJc w:val="left"/>
      <w:pPr>
        <w:ind w:left="720" w:hanging="360"/>
      </w:pPr>
      <w:rPr>
        <w:rFonts w:ascii="Calibri,Bold" w:eastAsia="Times New Roman" w:hAnsi="Calibri,Bold" w:cs="Calibri,Bold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9421D"/>
    <w:multiLevelType w:val="hybridMultilevel"/>
    <w:tmpl w:val="2142378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119D6"/>
    <w:multiLevelType w:val="hybridMultilevel"/>
    <w:tmpl w:val="A3209840"/>
    <w:lvl w:ilvl="0" w:tplc="785E2332">
      <w:start w:val="1"/>
      <w:numFmt w:val="bullet"/>
      <w:lvlText w:val=""/>
      <w:lvlJc w:val="left"/>
      <w:pPr>
        <w:tabs>
          <w:tab w:val="num" w:pos="2520"/>
        </w:tabs>
        <w:ind w:left="244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F8F6E28"/>
    <w:multiLevelType w:val="hybridMultilevel"/>
    <w:tmpl w:val="C0E0D338"/>
    <w:lvl w:ilvl="0" w:tplc="CC2EA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73231"/>
    <w:multiLevelType w:val="hybridMultilevel"/>
    <w:tmpl w:val="95788F72"/>
    <w:lvl w:ilvl="0" w:tplc="42E250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F40635"/>
    <w:multiLevelType w:val="hybridMultilevel"/>
    <w:tmpl w:val="3794ACA0"/>
    <w:lvl w:ilvl="0" w:tplc="BAFE1FD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212121"/>
        <w:sz w:val="20"/>
      </w:rPr>
    </w:lvl>
    <w:lvl w:ilvl="1" w:tplc="F6E07070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81490"/>
    <w:multiLevelType w:val="hybridMultilevel"/>
    <w:tmpl w:val="5B8A4202"/>
    <w:lvl w:ilvl="0" w:tplc="1310A26E">
      <w:numFmt w:val="bullet"/>
      <w:lvlText w:val="-"/>
      <w:lvlJc w:val="left"/>
      <w:pPr>
        <w:ind w:left="720" w:hanging="360"/>
      </w:pPr>
      <w:rPr>
        <w:rFonts w:ascii="Calibri,Bold" w:eastAsia="Times New Roman" w:hAnsi="Calibri,Bold" w:cs="Calibri,Bold" w:hint="default"/>
        <w:b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C6723"/>
    <w:multiLevelType w:val="hybridMultilevel"/>
    <w:tmpl w:val="B0A05A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85F2D"/>
    <w:multiLevelType w:val="hybridMultilevel"/>
    <w:tmpl w:val="D7C8D072"/>
    <w:lvl w:ilvl="0" w:tplc="413CFA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723E0"/>
    <w:multiLevelType w:val="hybridMultilevel"/>
    <w:tmpl w:val="E6D66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61631"/>
    <w:multiLevelType w:val="multilevel"/>
    <w:tmpl w:val="246E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1179F2"/>
    <w:multiLevelType w:val="hybridMultilevel"/>
    <w:tmpl w:val="95788F72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CB4D53"/>
    <w:multiLevelType w:val="hybridMultilevel"/>
    <w:tmpl w:val="5546C42C"/>
    <w:lvl w:ilvl="0" w:tplc="01265E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63FACA64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CF148B"/>
    <w:multiLevelType w:val="hybridMultilevel"/>
    <w:tmpl w:val="A516E0A8"/>
    <w:lvl w:ilvl="0" w:tplc="EDCC464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D502883"/>
    <w:multiLevelType w:val="hybridMultilevel"/>
    <w:tmpl w:val="A5564EFC"/>
    <w:lvl w:ilvl="0" w:tplc="BAFE1FD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212121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44066"/>
    <w:multiLevelType w:val="hybridMultilevel"/>
    <w:tmpl w:val="9FA2A786"/>
    <w:lvl w:ilvl="0" w:tplc="BF5C9D6C">
      <w:start w:val="1"/>
      <w:numFmt w:val="upperLetter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B241B"/>
    <w:multiLevelType w:val="hybridMultilevel"/>
    <w:tmpl w:val="A516E0A8"/>
    <w:lvl w:ilvl="0" w:tplc="EDCC464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56D080D"/>
    <w:multiLevelType w:val="hybridMultilevel"/>
    <w:tmpl w:val="AAC86628"/>
    <w:lvl w:ilvl="0" w:tplc="EDCC464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7D97319"/>
    <w:multiLevelType w:val="hybridMultilevel"/>
    <w:tmpl w:val="A516E0A8"/>
    <w:lvl w:ilvl="0" w:tplc="EDCC464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8E21A63"/>
    <w:multiLevelType w:val="hybridMultilevel"/>
    <w:tmpl w:val="8F52CC66"/>
    <w:lvl w:ilvl="0" w:tplc="FE827316">
      <w:start w:val="5"/>
      <w:numFmt w:val="bullet"/>
      <w:lvlText w:val="•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974C88"/>
    <w:multiLevelType w:val="hybridMultilevel"/>
    <w:tmpl w:val="52B0B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60A71E">
      <w:start w:val="5"/>
      <w:numFmt w:val="bullet"/>
      <w:lvlText w:val="-"/>
      <w:lvlJc w:val="left"/>
      <w:pPr>
        <w:ind w:left="1440" w:hanging="360"/>
      </w:pPr>
      <w:rPr>
        <w:rFonts w:ascii="Arial Narrow" w:eastAsia="SimSun" w:hAnsi="Arial Narrow" w:cs="Mang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A1077"/>
    <w:multiLevelType w:val="hybridMultilevel"/>
    <w:tmpl w:val="CC4C3C60"/>
    <w:lvl w:ilvl="0" w:tplc="440E1DB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F95B44"/>
    <w:multiLevelType w:val="hybridMultilevel"/>
    <w:tmpl w:val="1A2EB5E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05719"/>
    <w:multiLevelType w:val="hybridMultilevel"/>
    <w:tmpl w:val="35E285EC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772E7A5C"/>
    <w:multiLevelType w:val="hybridMultilevel"/>
    <w:tmpl w:val="D6F0754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86117">
    <w:abstractNumId w:val="4"/>
  </w:num>
  <w:num w:numId="2" w16cid:durableId="1586912374">
    <w:abstractNumId w:val="2"/>
  </w:num>
  <w:num w:numId="3" w16cid:durableId="1815561460">
    <w:abstractNumId w:val="20"/>
  </w:num>
  <w:num w:numId="4" w16cid:durableId="3752003">
    <w:abstractNumId w:val="8"/>
  </w:num>
  <w:num w:numId="5" w16cid:durableId="454830570">
    <w:abstractNumId w:val="17"/>
  </w:num>
  <w:num w:numId="6" w16cid:durableId="1723363284">
    <w:abstractNumId w:val="3"/>
  </w:num>
  <w:num w:numId="7" w16cid:durableId="1343967690">
    <w:abstractNumId w:val="9"/>
  </w:num>
  <w:num w:numId="8" w16cid:durableId="565534423">
    <w:abstractNumId w:val="16"/>
  </w:num>
  <w:num w:numId="9" w16cid:durableId="1828747413">
    <w:abstractNumId w:val="24"/>
  </w:num>
  <w:num w:numId="10" w16cid:durableId="1464275728">
    <w:abstractNumId w:val="0"/>
  </w:num>
  <w:num w:numId="11" w16cid:durableId="1612857566">
    <w:abstractNumId w:val="5"/>
  </w:num>
  <w:num w:numId="12" w16cid:durableId="2068917628">
    <w:abstractNumId w:val="15"/>
  </w:num>
  <w:num w:numId="13" w16cid:durableId="1371222679">
    <w:abstractNumId w:val="10"/>
  </w:num>
  <w:num w:numId="14" w16cid:durableId="1276211567">
    <w:abstractNumId w:val="23"/>
  </w:num>
  <w:num w:numId="15" w16cid:durableId="1264261914">
    <w:abstractNumId w:val="13"/>
  </w:num>
  <w:num w:numId="16" w16cid:durableId="113061999">
    <w:abstractNumId w:val="25"/>
  </w:num>
  <w:num w:numId="17" w16cid:durableId="1222473853">
    <w:abstractNumId w:val="27"/>
  </w:num>
  <w:num w:numId="18" w16cid:durableId="1897010471">
    <w:abstractNumId w:val="21"/>
  </w:num>
  <w:num w:numId="19" w16cid:durableId="1991639415">
    <w:abstractNumId w:val="19"/>
  </w:num>
  <w:num w:numId="20" w16cid:durableId="840313838">
    <w:abstractNumId w:val="26"/>
  </w:num>
  <w:num w:numId="21" w16cid:durableId="215942483">
    <w:abstractNumId w:val="11"/>
  </w:num>
  <w:num w:numId="22" w16cid:durableId="1717973568">
    <w:abstractNumId w:val="1"/>
  </w:num>
  <w:num w:numId="23" w16cid:durableId="1171022853">
    <w:abstractNumId w:val="17"/>
  </w:num>
  <w:num w:numId="24" w16cid:durableId="1983728140">
    <w:abstractNumId w:val="7"/>
  </w:num>
  <w:num w:numId="25" w16cid:durableId="948783453">
    <w:abstractNumId w:val="12"/>
  </w:num>
  <w:num w:numId="26" w16cid:durableId="1629046204">
    <w:abstractNumId w:val="22"/>
  </w:num>
  <w:num w:numId="27" w16cid:durableId="1085223766">
    <w:abstractNumId w:val="6"/>
  </w:num>
  <w:num w:numId="28" w16cid:durableId="413747569">
    <w:abstractNumId w:val="14"/>
  </w:num>
  <w:num w:numId="29" w16cid:durableId="18808999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E6"/>
    <w:rsid w:val="000004ED"/>
    <w:rsid w:val="00000E82"/>
    <w:rsid w:val="00002850"/>
    <w:rsid w:val="0001228C"/>
    <w:rsid w:val="0002259C"/>
    <w:rsid w:val="000261A7"/>
    <w:rsid w:val="00030E71"/>
    <w:rsid w:val="0003244E"/>
    <w:rsid w:val="00036943"/>
    <w:rsid w:val="00037167"/>
    <w:rsid w:val="0004176C"/>
    <w:rsid w:val="0004215D"/>
    <w:rsid w:val="00042536"/>
    <w:rsid w:val="000434B9"/>
    <w:rsid w:val="00043D0D"/>
    <w:rsid w:val="00050CB2"/>
    <w:rsid w:val="00052BED"/>
    <w:rsid w:val="00066297"/>
    <w:rsid w:val="00067196"/>
    <w:rsid w:val="00067E93"/>
    <w:rsid w:val="00070073"/>
    <w:rsid w:val="00070386"/>
    <w:rsid w:val="00071806"/>
    <w:rsid w:val="00081876"/>
    <w:rsid w:val="00083645"/>
    <w:rsid w:val="00090BE3"/>
    <w:rsid w:val="00092E2A"/>
    <w:rsid w:val="000963E8"/>
    <w:rsid w:val="000964EE"/>
    <w:rsid w:val="000A5C15"/>
    <w:rsid w:val="000A707A"/>
    <w:rsid w:val="000A7710"/>
    <w:rsid w:val="000B0960"/>
    <w:rsid w:val="000B0FF2"/>
    <w:rsid w:val="000B4688"/>
    <w:rsid w:val="000B5222"/>
    <w:rsid w:val="000B6612"/>
    <w:rsid w:val="000B701D"/>
    <w:rsid w:val="000C2B88"/>
    <w:rsid w:val="000C30C0"/>
    <w:rsid w:val="000C5C88"/>
    <w:rsid w:val="000C7FC5"/>
    <w:rsid w:val="000D1AF3"/>
    <w:rsid w:val="000D3F56"/>
    <w:rsid w:val="000D749C"/>
    <w:rsid w:val="000E626A"/>
    <w:rsid w:val="000E7D9F"/>
    <w:rsid w:val="000F0685"/>
    <w:rsid w:val="000F2A69"/>
    <w:rsid w:val="000F2E8B"/>
    <w:rsid w:val="000F4805"/>
    <w:rsid w:val="00100DCB"/>
    <w:rsid w:val="00101960"/>
    <w:rsid w:val="00104C04"/>
    <w:rsid w:val="00104D4F"/>
    <w:rsid w:val="00105D2A"/>
    <w:rsid w:val="00106289"/>
    <w:rsid w:val="00111D04"/>
    <w:rsid w:val="00112011"/>
    <w:rsid w:val="00113EA4"/>
    <w:rsid w:val="00114078"/>
    <w:rsid w:val="00115EF2"/>
    <w:rsid w:val="0012298C"/>
    <w:rsid w:val="0013341C"/>
    <w:rsid w:val="00133F32"/>
    <w:rsid w:val="00134FDF"/>
    <w:rsid w:val="00142EA6"/>
    <w:rsid w:val="00152F3A"/>
    <w:rsid w:val="00154FBD"/>
    <w:rsid w:val="00170D83"/>
    <w:rsid w:val="001710F6"/>
    <w:rsid w:val="00173A4B"/>
    <w:rsid w:val="0017699A"/>
    <w:rsid w:val="001803E3"/>
    <w:rsid w:val="001816DB"/>
    <w:rsid w:val="0018263C"/>
    <w:rsid w:val="001831E6"/>
    <w:rsid w:val="00196030"/>
    <w:rsid w:val="0019710C"/>
    <w:rsid w:val="001A5692"/>
    <w:rsid w:val="001B4E6F"/>
    <w:rsid w:val="001B5A39"/>
    <w:rsid w:val="001B6B39"/>
    <w:rsid w:val="001C0F30"/>
    <w:rsid w:val="001C2419"/>
    <w:rsid w:val="001C4CDB"/>
    <w:rsid w:val="001D030C"/>
    <w:rsid w:val="001D0D61"/>
    <w:rsid w:val="001D7CEA"/>
    <w:rsid w:val="001E1DD3"/>
    <w:rsid w:val="001E59E1"/>
    <w:rsid w:val="001E5A1C"/>
    <w:rsid w:val="001F6AFB"/>
    <w:rsid w:val="001F710B"/>
    <w:rsid w:val="00202A55"/>
    <w:rsid w:val="00204E9A"/>
    <w:rsid w:val="00206293"/>
    <w:rsid w:val="00206437"/>
    <w:rsid w:val="0020755F"/>
    <w:rsid w:val="002121A2"/>
    <w:rsid w:val="00213C3C"/>
    <w:rsid w:val="00214C54"/>
    <w:rsid w:val="00216FA7"/>
    <w:rsid w:val="002174F3"/>
    <w:rsid w:val="00217AB7"/>
    <w:rsid w:val="00227121"/>
    <w:rsid w:val="00227CC3"/>
    <w:rsid w:val="00232174"/>
    <w:rsid w:val="00232421"/>
    <w:rsid w:val="002333D7"/>
    <w:rsid w:val="00233F46"/>
    <w:rsid w:val="0023405A"/>
    <w:rsid w:val="0024135B"/>
    <w:rsid w:val="00243637"/>
    <w:rsid w:val="00244345"/>
    <w:rsid w:val="00246078"/>
    <w:rsid w:val="00246427"/>
    <w:rsid w:val="00250445"/>
    <w:rsid w:val="002516D6"/>
    <w:rsid w:val="00255260"/>
    <w:rsid w:val="002556EB"/>
    <w:rsid w:val="00257048"/>
    <w:rsid w:val="0025762E"/>
    <w:rsid w:val="00262694"/>
    <w:rsid w:val="00267637"/>
    <w:rsid w:val="00267719"/>
    <w:rsid w:val="00271425"/>
    <w:rsid w:val="0027190C"/>
    <w:rsid w:val="00271A44"/>
    <w:rsid w:val="002737E5"/>
    <w:rsid w:val="00281A8C"/>
    <w:rsid w:val="00285331"/>
    <w:rsid w:val="00290FF8"/>
    <w:rsid w:val="00297DB7"/>
    <w:rsid w:val="002A2AC9"/>
    <w:rsid w:val="002A5866"/>
    <w:rsid w:val="002A6D65"/>
    <w:rsid w:val="002B05EC"/>
    <w:rsid w:val="002B326E"/>
    <w:rsid w:val="002B3598"/>
    <w:rsid w:val="002B4C2C"/>
    <w:rsid w:val="002C005D"/>
    <w:rsid w:val="002C21A5"/>
    <w:rsid w:val="002C474F"/>
    <w:rsid w:val="002C6F53"/>
    <w:rsid w:val="002D0C83"/>
    <w:rsid w:val="002D2BF7"/>
    <w:rsid w:val="002D3638"/>
    <w:rsid w:val="002D579A"/>
    <w:rsid w:val="002E2BB2"/>
    <w:rsid w:val="002E2FF4"/>
    <w:rsid w:val="002E55FB"/>
    <w:rsid w:val="002F4C8B"/>
    <w:rsid w:val="00301086"/>
    <w:rsid w:val="003032FA"/>
    <w:rsid w:val="003039F3"/>
    <w:rsid w:val="0030428A"/>
    <w:rsid w:val="003136DF"/>
    <w:rsid w:val="00313BD5"/>
    <w:rsid w:val="00316AFC"/>
    <w:rsid w:val="00320E7B"/>
    <w:rsid w:val="00322800"/>
    <w:rsid w:val="00322CB0"/>
    <w:rsid w:val="00322F46"/>
    <w:rsid w:val="00326010"/>
    <w:rsid w:val="003306D3"/>
    <w:rsid w:val="00346C35"/>
    <w:rsid w:val="00352CF6"/>
    <w:rsid w:val="00364A62"/>
    <w:rsid w:val="00366569"/>
    <w:rsid w:val="003701C6"/>
    <w:rsid w:val="003746CE"/>
    <w:rsid w:val="00375691"/>
    <w:rsid w:val="003758A3"/>
    <w:rsid w:val="00375AFC"/>
    <w:rsid w:val="0038079A"/>
    <w:rsid w:val="0038123C"/>
    <w:rsid w:val="003851C8"/>
    <w:rsid w:val="0038725D"/>
    <w:rsid w:val="00387E80"/>
    <w:rsid w:val="00390E81"/>
    <w:rsid w:val="00396897"/>
    <w:rsid w:val="003A68F9"/>
    <w:rsid w:val="003A7B34"/>
    <w:rsid w:val="003B159A"/>
    <w:rsid w:val="003B4E97"/>
    <w:rsid w:val="003B73B0"/>
    <w:rsid w:val="003B74BE"/>
    <w:rsid w:val="003D0055"/>
    <w:rsid w:val="003D1624"/>
    <w:rsid w:val="003D2A10"/>
    <w:rsid w:val="003D3DDF"/>
    <w:rsid w:val="003D7405"/>
    <w:rsid w:val="003D7477"/>
    <w:rsid w:val="003E1C86"/>
    <w:rsid w:val="003E46DA"/>
    <w:rsid w:val="003E52F7"/>
    <w:rsid w:val="003E73E4"/>
    <w:rsid w:val="004002B6"/>
    <w:rsid w:val="00404D0F"/>
    <w:rsid w:val="00406F56"/>
    <w:rsid w:val="00407140"/>
    <w:rsid w:val="00407B8C"/>
    <w:rsid w:val="00410E45"/>
    <w:rsid w:val="00412EEB"/>
    <w:rsid w:val="00414F97"/>
    <w:rsid w:val="004154BA"/>
    <w:rsid w:val="0042161B"/>
    <w:rsid w:val="00422B9B"/>
    <w:rsid w:val="00425E70"/>
    <w:rsid w:val="0042640A"/>
    <w:rsid w:val="00432A6D"/>
    <w:rsid w:val="00433E4E"/>
    <w:rsid w:val="0043522E"/>
    <w:rsid w:val="00435D3F"/>
    <w:rsid w:val="00436221"/>
    <w:rsid w:val="00436856"/>
    <w:rsid w:val="00437560"/>
    <w:rsid w:val="00443AD9"/>
    <w:rsid w:val="00445084"/>
    <w:rsid w:val="004453AF"/>
    <w:rsid w:val="0044769E"/>
    <w:rsid w:val="00456193"/>
    <w:rsid w:val="00460FDA"/>
    <w:rsid w:val="004621F2"/>
    <w:rsid w:val="0046309B"/>
    <w:rsid w:val="0046359E"/>
    <w:rsid w:val="00463FF0"/>
    <w:rsid w:val="00464321"/>
    <w:rsid w:val="00465715"/>
    <w:rsid w:val="00465CAE"/>
    <w:rsid w:val="00465F48"/>
    <w:rsid w:val="004661F9"/>
    <w:rsid w:val="0047076B"/>
    <w:rsid w:val="00470981"/>
    <w:rsid w:val="00470A1F"/>
    <w:rsid w:val="00475F32"/>
    <w:rsid w:val="00480481"/>
    <w:rsid w:val="00480BFC"/>
    <w:rsid w:val="0048179D"/>
    <w:rsid w:val="00485AB4"/>
    <w:rsid w:val="00493563"/>
    <w:rsid w:val="00494261"/>
    <w:rsid w:val="00494B13"/>
    <w:rsid w:val="00494FFE"/>
    <w:rsid w:val="004A08C4"/>
    <w:rsid w:val="004A1FE3"/>
    <w:rsid w:val="004A73DE"/>
    <w:rsid w:val="004B09C0"/>
    <w:rsid w:val="004B57CA"/>
    <w:rsid w:val="004D07C0"/>
    <w:rsid w:val="004D2A4E"/>
    <w:rsid w:val="004D3142"/>
    <w:rsid w:val="004D331D"/>
    <w:rsid w:val="004E3C64"/>
    <w:rsid w:val="004E43B7"/>
    <w:rsid w:val="004F294F"/>
    <w:rsid w:val="004F3A4C"/>
    <w:rsid w:val="005002A9"/>
    <w:rsid w:val="005071E6"/>
    <w:rsid w:val="00510552"/>
    <w:rsid w:val="00510EE9"/>
    <w:rsid w:val="005220A1"/>
    <w:rsid w:val="00525697"/>
    <w:rsid w:val="00526E0E"/>
    <w:rsid w:val="005305C4"/>
    <w:rsid w:val="005339A8"/>
    <w:rsid w:val="00534C78"/>
    <w:rsid w:val="005358B3"/>
    <w:rsid w:val="00540473"/>
    <w:rsid w:val="00540BB7"/>
    <w:rsid w:val="00544857"/>
    <w:rsid w:val="005533A0"/>
    <w:rsid w:val="005578A7"/>
    <w:rsid w:val="00560033"/>
    <w:rsid w:val="0056190C"/>
    <w:rsid w:val="00561A74"/>
    <w:rsid w:val="00565514"/>
    <w:rsid w:val="00583249"/>
    <w:rsid w:val="00584E8A"/>
    <w:rsid w:val="0058621B"/>
    <w:rsid w:val="005949B3"/>
    <w:rsid w:val="005A14B7"/>
    <w:rsid w:val="005A2B84"/>
    <w:rsid w:val="005A3D68"/>
    <w:rsid w:val="005A46C5"/>
    <w:rsid w:val="005B4040"/>
    <w:rsid w:val="005B6D8E"/>
    <w:rsid w:val="005B726D"/>
    <w:rsid w:val="005B74F1"/>
    <w:rsid w:val="005B755E"/>
    <w:rsid w:val="005C1FF8"/>
    <w:rsid w:val="005C27D6"/>
    <w:rsid w:val="005C2FC3"/>
    <w:rsid w:val="005C3418"/>
    <w:rsid w:val="005C4E71"/>
    <w:rsid w:val="005C6C6D"/>
    <w:rsid w:val="005D6777"/>
    <w:rsid w:val="005D7455"/>
    <w:rsid w:val="005D7C0B"/>
    <w:rsid w:val="005E0F7D"/>
    <w:rsid w:val="005E1EF6"/>
    <w:rsid w:val="005F3738"/>
    <w:rsid w:val="005F3EA9"/>
    <w:rsid w:val="005F5168"/>
    <w:rsid w:val="005F5D1B"/>
    <w:rsid w:val="005F7344"/>
    <w:rsid w:val="005F79AF"/>
    <w:rsid w:val="00600C62"/>
    <w:rsid w:val="00600F22"/>
    <w:rsid w:val="00606185"/>
    <w:rsid w:val="00607979"/>
    <w:rsid w:val="00617421"/>
    <w:rsid w:val="00620149"/>
    <w:rsid w:val="00620712"/>
    <w:rsid w:val="00621EF1"/>
    <w:rsid w:val="006303E0"/>
    <w:rsid w:val="00632CAB"/>
    <w:rsid w:val="006334F7"/>
    <w:rsid w:val="0063644D"/>
    <w:rsid w:val="00646D4C"/>
    <w:rsid w:val="00655F02"/>
    <w:rsid w:val="00656EB1"/>
    <w:rsid w:val="006576B8"/>
    <w:rsid w:val="00657C33"/>
    <w:rsid w:val="006643FD"/>
    <w:rsid w:val="006653A4"/>
    <w:rsid w:val="00667120"/>
    <w:rsid w:val="006679D9"/>
    <w:rsid w:val="0067232B"/>
    <w:rsid w:val="006822EC"/>
    <w:rsid w:val="006842BF"/>
    <w:rsid w:val="00684C58"/>
    <w:rsid w:val="00685631"/>
    <w:rsid w:val="00686E2D"/>
    <w:rsid w:val="00687A96"/>
    <w:rsid w:val="006916C1"/>
    <w:rsid w:val="00692C51"/>
    <w:rsid w:val="006960C6"/>
    <w:rsid w:val="006A0987"/>
    <w:rsid w:val="006A1124"/>
    <w:rsid w:val="006A440F"/>
    <w:rsid w:val="006A6CE2"/>
    <w:rsid w:val="006A7311"/>
    <w:rsid w:val="006B1E39"/>
    <w:rsid w:val="006B4BB5"/>
    <w:rsid w:val="006B581F"/>
    <w:rsid w:val="006B6EEB"/>
    <w:rsid w:val="006C05A9"/>
    <w:rsid w:val="006C0792"/>
    <w:rsid w:val="006C0D47"/>
    <w:rsid w:val="006C4BC5"/>
    <w:rsid w:val="006C5D85"/>
    <w:rsid w:val="006D3A4B"/>
    <w:rsid w:val="006D4766"/>
    <w:rsid w:val="006D7B77"/>
    <w:rsid w:val="006E713A"/>
    <w:rsid w:val="006F0353"/>
    <w:rsid w:val="0070125E"/>
    <w:rsid w:val="007071F9"/>
    <w:rsid w:val="007072E4"/>
    <w:rsid w:val="00710C1C"/>
    <w:rsid w:val="00713B52"/>
    <w:rsid w:val="00715B03"/>
    <w:rsid w:val="00716CD4"/>
    <w:rsid w:val="00717EEA"/>
    <w:rsid w:val="007228D5"/>
    <w:rsid w:val="00724BC9"/>
    <w:rsid w:val="007313EE"/>
    <w:rsid w:val="0073477D"/>
    <w:rsid w:val="00735921"/>
    <w:rsid w:val="007364A6"/>
    <w:rsid w:val="00736CE9"/>
    <w:rsid w:val="00741FFF"/>
    <w:rsid w:val="0075335C"/>
    <w:rsid w:val="00754CEA"/>
    <w:rsid w:val="00755F01"/>
    <w:rsid w:val="00756B7F"/>
    <w:rsid w:val="0075719C"/>
    <w:rsid w:val="00760D17"/>
    <w:rsid w:val="007616F8"/>
    <w:rsid w:val="00762CF1"/>
    <w:rsid w:val="00766637"/>
    <w:rsid w:val="00766AC6"/>
    <w:rsid w:val="00770BED"/>
    <w:rsid w:val="00772FE5"/>
    <w:rsid w:val="00782ABF"/>
    <w:rsid w:val="00784736"/>
    <w:rsid w:val="00785B16"/>
    <w:rsid w:val="00795C54"/>
    <w:rsid w:val="007A00DE"/>
    <w:rsid w:val="007A01E9"/>
    <w:rsid w:val="007A1CBE"/>
    <w:rsid w:val="007A2C46"/>
    <w:rsid w:val="007A42B8"/>
    <w:rsid w:val="007B3B3E"/>
    <w:rsid w:val="007B4BF4"/>
    <w:rsid w:val="007B5E68"/>
    <w:rsid w:val="007B64F7"/>
    <w:rsid w:val="007C122E"/>
    <w:rsid w:val="007C2DFF"/>
    <w:rsid w:val="007C4A32"/>
    <w:rsid w:val="007C63BB"/>
    <w:rsid w:val="007C742D"/>
    <w:rsid w:val="007D77D7"/>
    <w:rsid w:val="007E166A"/>
    <w:rsid w:val="007E2DCA"/>
    <w:rsid w:val="007E3B59"/>
    <w:rsid w:val="007E4723"/>
    <w:rsid w:val="007E694D"/>
    <w:rsid w:val="007F3054"/>
    <w:rsid w:val="007F3A93"/>
    <w:rsid w:val="007F4105"/>
    <w:rsid w:val="00800E03"/>
    <w:rsid w:val="00801079"/>
    <w:rsid w:val="008019B4"/>
    <w:rsid w:val="008124CF"/>
    <w:rsid w:val="00817D22"/>
    <w:rsid w:val="00822FDA"/>
    <w:rsid w:val="00826CA8"/>
    <w:rsid w:val="0083034C"/>
    <w:rsid w:val="008365C9"/>
    <w:rsid w:val="00837D53"/>
    <w:rsid w:val="008420C3"/>
    <w:rsid w:val="00846679"/>
    <w:rsid w:val="00846849"/>
    <w:rsid w:val="00847DF2"/>
    <w:rsid w:val="008502E2"/>
    <w:rsid w:val="008502FB"/>
    <w:rsid w:val="00850D8D"/>
    <w:rsid w:val="00856D81"/>
    <w:rsid w:val="00860582"/>
    <w:rsid w:val="008632CA"/>
    <w:rsid w:val="00863587"/>
    <w:rsid w:val="00872872"/>
    <w:rsid w:val="00872C11"/>
    <w:rsid w:val="008730F8"/>
    <w:rsid w:val="008750FF"/>
    <w:rsid w:val="00877928"/>
    <w:rsid w:val="00884304"/>
    <w:rsid w:val="00884406"/>
    <w:rsid w:val="008860E3"/>
    <w:rsid w:val="00891180"/>
    <w:rsid w:val="00891C7D"/>
    <w:rsid w:val="00895639"/>
    <w:rsid w:val="00895DA2"/>
    <w:rsid w:val="00895DBA"/>
    <w:rsid w:val="00896AF5"/>
    <w:rsid w:val="00897D7A"/>
    <w:rsid w:val="008A13B0"/>
    <w:rsid w:val="008A1708"/>
    <w:rsid w:val="008A2E71"/>
    <w:rsid w:val="008A5376"/>
    <w:rsid w:val="008A6409"/>
    <w:rsid w:val="008A67A7"/>
    <w:rsid w:val="008C01B4"/>
    <w:rsid w:val="008C16CC"/>
    <w:rsid w:val="008C28D6"/>
    <w:rsid w:val="008C401A"/>
    <w:rsid w:val="008E2B26"/>
    <w:rsid w:val="008E3E09"/>
    <w:rsid w:val="008E6F8F"/>
    <w:rsid w:val="008F5FF1"/>
    <w:rsid w:val="008F6D08"/>
    <w:rsid w:val="009013DF"/>
    <w:rsid w:val="0091266C"/>
    <w:rsid w:val="00914655"/>
    <w:rsid w:val="00914C09"/>
    <w:rsid w:val="00915CF8"/>
    <w:rsid w:val="009210E8"/>
    <w:rsid w:val="00923C1D"/>
    <w:rsid w:val="009301BD"/>
    <w:rsid w:val="00930E60"/>
    <w:rsid w:val="0093426A"/>
    <w:rsid w:val="009412CD"/>
    <w:rsid w:val="00941CB7"/>
    <w:rsid w:val="00942198"/>
    <w:rsid w:val="00950370"/>
    <w:rsid w:val="00951433"/>
    <w:rsid w:val="009552B8"/>
    <w:rsid w:val="00961AD2"/>
    <w:rsid w:val="00962715"/>
    <w:rsid w:val="00963165"/>
    <w:rsid w:val="00965B81"/>
    <w:rsid w:val="00970859"/>
    <w:rsid w:val="0097096D"/>
    <w:rsid w:val="00971C86"/>
    <w:rsid w:val="00972B42"/>
    <w:rsid w:val="00972CCF"/>
    <w:rsid w:val="009758D8"/>
    <w:rsid w:val="00980440"/>
    <w:rsid w:val="00984B91"/>
    <w:rsid w:val="009962E8"/>
    <w:rsid w:val="00997889"/>
    <w:rsid w:val="00997F8C"/>
    <w:rsid w:val="009A4658"/>
    <w:rsid w:val="009A4844"/>
    <w:rsid w:val="009A54BA"/>
    <w:rsid w:val="009B0354"/>
    <w:rsid w:val="009B0B06"/>
    <w:rsid w:val="009B1298"/>
    <w:rsid w:val="009B22C2"/>
    <w:rsid w:val="009B340A"/>
    <w:rsid w:val="009B531E"/>
    <w:rsid w:val="009B549D"/>
    <w:rsid w:val="009B5A8F"/>
    <w:rsid w:val="009B5C49"/>
    <w:rsid w:val="009B7F26"/>
    <w:rsid w:val="009C087B"/>
    <w:rsid w:val="009C496D"/>
    <w:rsid w:val="009C5860"/>
    <w:rsid w:val="009D2220"/>
    <w:rsid w:val="009D2D44"/>
    <w:rsid w:val="009D4C4B"/>
    <w:rsid w:val="009D600F"/>
    <w:rsid w:val="009E10DC"/>
    <w:rsid w:val="009E15E2"/>
    <w:rsid w:val="009E1C79"/>
    <w:rsid w:val="009E429A"/>
    <w:rsid w:val="009E56CE"/>
    <w:rsid w:val="009E7765"/>
    <w:rsid w:val="009F1055"/>
    <w:rsid w:val="009F1553"/>
    <w:rsid w:val="00A03F90"/>
    <w:rsid w:val="00A05B06"/>
    <w:rsid w:val="00A06EE4"/>
    <w:rsid w:val="00A111F1"/>
    <w:rsid w:val="00A170AA"/>
    <w:rsid w:val="00A2000D"/>
    <w:rsid w:val="00A20B74"/>
    <w:rsid w:val="00A211E9"/>
    <w:rsid w:val="00A24B3B"/>
    <w:rsid w:val="00A34A14"/>
    <w:rsid w:val="00A3669F"/>
    <w:rsid w:val="00A37FF0"/>
    <w:rsid w:val="00A455B2"/>
    <w:rsid w:val="00A46870"/>
    <w:rsid w:val="00A51774"/>
    <w:rsid w:val="00A52591"/>
    <w:rsid w:val="00A60FC7"/>
    <w:rsid w:val="00A650CB"/>
    <w:rsid w:val="00A66F94"/>
    <w:rsid w:val="00A715E0"/>
    <w:rsid w:val="00A74602"/>
    <w:rsid w:val="00A74DC8"/>
    <w:rsid w:val="00A75280"/>
    <w:rsid w:val="00A854F6"/>
    <w:rsid w:val="00A85D08"/>
    <w:rsid w:val="00A8789C"/>
    <w:rsid w:val="00A90260"/>
    <w:rsid w:val="00A906B6"/>
    <w:rsid w:val="00A93DCB"/>
    <w:rsid w:val="00A94352"/>
    <w:rsid w:val="00A969B2"/>
    <w:rsid w:val="00AA0C9C"/>
    <w:rsid w:val="00AA1080"/>
    <w:rsid w:val="00AA2608"/>
    <w:rsid w:val="00AA7CE0"/>
    <w:rsid w:val="00AB1850"/>
    <w:rsid w:val="00AB2D50"/>
    <w:rsid w:val="00AB48D2"/>
    <w:rsid w:val="00AB5B43"/>
    <w:rsid w:val="00AC142E"/>
    <w:rsid w:val="00AC495E"/>
    <w:rsid w:val="00AD4BB7"/>
    <w:rsid w:val="00AD5D95"/>
    <w:rsid w:val="00AD636D"/>
    <w:rsid w:val="00AE058F"/>
    <w:rsid w:val="00AE173E"/>
    <w:rsid w:val="00AF337B"/>
    <w:rsid w:val="00AF6449"/>
    <w:rsid w:val="00B01E91"/>
    <w:rsid w:val="00B10D59"/>
    <w:rsid w:val="00B11F66"/>
    <w:rsid w:val="00B12453"/>
    <w:rsid w:val="00B13C45"/>
    <w:rsid w:val="00B149F6"/>
    <w:rsid w:val="00B14F02"/>
    <w:rsid w:val="00B17895"/>
    <w:rsid w:val="00B2285D"/>
    <w:rsid w:val="00B2545D"/>
    <w:rsid w:val="00B26A66"/>
    <w:rsid w:val="00B36F36"/>
    <w:rsid w:val="00B424FC"/>
    <w:rsid w:val="00B46C82"/>
    <w:rsid w:val="00B47E37"/>
    <w:rsid w:val="00B53797"/>
    <w:rsid w:val="00B53A13"/>
    <w:rsid w:val="00B54823"/>
    <w:rsid w:val="00B5504A"/>
    <w:rsid w:val="00B6346F"/>
    <w:rsid w:val="00B635EE"/>
    <w:rsid w:val="00B65187"/>
    <w:rsid w:val="00B67D69"/>
    <w:rsid w:val="00B7247C"/>
    <w:rsid w:val="00B81C4B"/>
    <w:rsid w:val="00B82615"/>
    <w:rsid w:val="00B8263A"/>
    <w:rsid w:val="00B84B5D"/>
    <w:rsid w:val="00B90D8E"/>
    <w:rsid w:val="00B95A9B"/>
    <w:rsid w:val="00BA0045"/>
    <w:rsid w:val="00BA1AC6"/>
    <w:rsid w:val="00BA2988"/>
    <w:rsid w:val="00BA7D9B"/>
    <w:rsid w:val="00BB001B"/>
    <w:rsid w:val="00BB12AD"/>
    <w:rsid w:val="00BB352F"/>
    <w:rsid w:val="00BB4718"/>
    <w:rsid w:val="00BB4B57"/>
    <w:rsid w:val="00BC2788"/>
    <w:rsid w:val="00BC3D93"/>
    <w:rsid w:val="00BC4C6B"/>
    <w:rsid w:val="00BC4E40"/>
    <w:rsid w:val="00BC5ACD"/>
    <w:rsid w:val="00BD4216"/>
    <w:rsid w:val="00BD451D"/>
    <w:rsid w:val="00BD4B13"/>
    <w:rsid w:val="00BD4F63"/>
    <w:rsid w:val="00BD57D1"/>
    <w:rsid w:val="00BD643F"/>
    <w:rsid w:val="00BD7F8D"/>
    <w:rsid w:val="00BE0EE0"/>
    <w:rsid w:val="00BE1712"/>
    <w:rsid w:val="00BE2392"/>
    <w:rsid w:val="00BE3A75"/>
    <w:rsid w:val="00BE462E"/>
    <w:rsid w:val="00BF0326"/>
    <w:rsid w:val="00C019E3"/>
    <w:rsid w:val="00C05383"/>
    <w:rsid w:val="00C10C20"/>
    <w:rsid w:val="00C14304"/>
    <w:rsid w:val="00C1505F"/>
    <w:rsid w:val="00C15217"/>
    <w:rsid w:val="00C22457"/>
    <w:rsid w:val="00C26C32"/>
    <w:rsid w:val="00C27904"/>
    <w:rsid w:val="00C27AF8"/>
    <w:rsid w:val="00C30CC2"/>
    <w:rsid w:val="00C3140D"/>
    <w:rsid w:val="00C32D59"/>
    <w:rsid w:val="00C3300C"/>
    <w:rsid w:val="00C3308D"/>
    <w:rsid w:val="00C36C76"/>
    <w:rsid w:val="00C379E1"/>
    <w:rsid w:val="00C40BE1"/>
    <w:rsid w:val="00C42609"/>
    <w:rsid w:val="00C4288D"/>
    <w:rsid w:val="00C45CE4"/>
    <w:rsid w:val="00C525DF"/>
    <w:rsid w:val="00C52630"/>
    <w:rsid w:val="00C63D7C"/>
    <w:rsid w:val="00C64500"/>
    <w:rsid w:val="00C64E51"/>
    <w:rsid w:val="00C71D87"/>
    <w:rsid w:val="00C724A2"/>
    <w:rsid w:val="00C72ECA"/>
    <w:rsid w:val="00C72F14"/>
    <w:rsid w:val="00C7397A"/>
    <w:rsid w:val="00C75EE5"/>
    <w:rsid w:val="00C81818"/>
    <w:rsid w:val="00C9055A"/>
    <w:rsid w:val="00C92117"/>
    <w:rsid w:val="00C95A20"/>
    <w:rsid w:val="00CA241F"/>
    <w:rsid w:val="00CA38A5"/>
    <w:rsid w:val="00CA3929"/>
    <w:rsid w:val="00CA761F"/>
    <w:rsid w:val="00CB3F9B"/>
    <w:rsid w:val="00CB5005"/>
    <w:rsid w:val="00CC1EC7"/>
    <w:rsid w:val="00CD2419"/>
    <w:rsid w:val="00CD6492"/>
    <w:rsid w:val="00CE6FE0"/>
    <w:rsid w:val="00CF0C91"/>
    <w:rsid w:val="00CF1257"/>
    <w:rsid w:val="00CF44BC"/>
    <w:rsid w:val="00D00DA9"/>
    <w:rsid w:val="00D0178B"/>
    <w:rsid w:val="00D125E1"/>
    <w:rsid w:val="00D154F2"/>
    <w:rsid w:val="00D229CE"/>
    <w:rsid w:val="00D23905"/>
    <w:rsid w:val="00D26175"/>
    <w:rsid w:val="00D32235"/>
    <w:rsid w:val="00D332CF"/>
    <w:rsid w:val="00D3487C"/>
    <w:rsid w:val="00D34883"/>
    <w:rsid w:val="00D43209"/>
    <w:rsid w:val="00D43EAA"/>
    <w:rsid w:val="00D446E6"/>
    <w:rsid w:val="00D44A8D"/>
    <w:rsid w:val="00D62637"/>
    <w:rsid w:val="00D63FC9"/>
    <w:rsid w:val="00D66649"/>
    <w:rsid w:val="00D72134"/>
    <w:rsid w:val="00D72CA9"/>
    <w:rsid w:val="00D73A4D"/>
    <w:rsid w:val="00D77BE5"/>
    <w:rsid w:val="00D80939"/>
    <w:rsid w:val="00D846DB"/>
    <w:rsid w:val="00D85000"/>
    <w:rsid w:val="00D8715E"/>
    <w:rsid w:val="00D87804"/>
    <w:rsid w:val="00D92850"/>
    <w:rsid w:val="00DA1299"/>
    <w:rsid w:val="00DA1E3D"/>
    <w:rsid w:val="00DB13DA"/>
    <w:rsid w:val="00DB7DEC"/>
    <w:rsid w:val="00DC0BCC"/>
    <w:rsid w:val="00DC1563"/>
    <w:rsid w:val="00DC3A4A"/>
    <w:rsid w:val="00DC6758"/>
    <w:rsid w:val="00DD3129"/>
    <w:rsid w:val="00DF27B7"/>
    <w:rsid w:val="00E011EF"/>
    <w:rsid w:val="00E02D02"/>
    <w:rsid w:val="00E03631"/>
    <w:rsid w:val="00E168D7"/>
    <w:rsid w:val="00E170FE"/>
    <w:rsid w:val="00E20133"/>
    <w:rsid w:val="00E20FEC"/>
    <w:rsid w:val="00E3273F"/>
    <w:rsid w:val="00E34BCF"/>
    <w:rsid w:val="00E370FA"/>
    <w:rsid w:val="00E43770"/>
    <w:rsid w:val="00E4467D"/>
    <w:rsid w:val="00E464F3"/>
    <w:rsid w:val="00E46622"/>
    <w:rsid w:val="00E50471"/>
    <w:rsid w:val="00E51B8F"/>
    <w:rsid w:val="00E60506"/>
    <w:rsid w:val="00E611A4"/>
    <w:rsid w:val="00E614A8"/>
    <w:rsid w:val="00E630B2"/>
    <w:rsid w:val="00E63418"/>
    <w:rsid w:val="00E6507F"/>
    <w:rsid w:val="00E654E7"/>
    <w:rsid w:val="00E70962"/>
    <w:rsid w:val="00E72CBF"/>
    <w:rsid w:val="00E7758C"/>
    <w:rsid w:val="00E827D8"/>
    <w:rsid w:val="00E83603"/>
    <w:rsid w:val="00E83B82"/>
    <w:rsid w:val="00E852A3"/>
    <w:rsid w:val="00E854D0"/>
    <w:rsid w:val="00E9088F"/>
    <w:rsid w:val="00E91C5A"/>
    <w:rsid w:val="00E95159"/>
    <w:rsid w:val="00E952EE"/>
    <w:rsid w:val="00E96A39"/>
    <w:rsid w:val="00EA1AD4"/>
    <w:rsid w:val="00EA5D91"/>
    <w:rsid w:val="00EB1818"/>
    <w:rsid w:val="00EB1962"/>
    <w:rsid w:val="00EB1E8F"/>
    <w:rsid w:val="00EB4A42"/>
    <w:rsid w:val="00EB6318"/>
    <w:rsid w:val="00EB6772"/>
    <w:rsid w:val="00EB7178"/>
    <w:rsid w:val="00EB7854"/>
    <w:rsid w:val="00EB7CD7"/>
    <w:rsid w:val="00EC3E7D"/>
    <w:rsid w:val="00EC571B"/>
    <w:rsid w:val="00ED026D"/>
    <w:rsid w:val="00ED5D0C"/>
    <w:rsid w:val="00EE1AB9"/>
    <w:rsid w:val="00EE5AF9"/>
    <w:rsid w:val="00EF04D3"/>
    <w:rsid w:val="00EF0954"/>
    <w:rsid w:val="00EF2AB5"/>
    <w:rsid w:val="00EF3A2A"/>
    <w:rsid w:val="00EF4553"/>
    <w:rsid w:val="00EF4647"/>
    <w:rsid w:val="00EF6356"/>
    <w:rsid w:val="00EF7B7D"/>
    <w:rsid w:val="00F000FC"/>
    <w:rsid w:val="00F0055C"/>
    <w:rsid w:val="00F047B8"/>
    <w:rsid w:val="00F0781B"/>
    <w:rsid w:val="00F108C7"/>
    <w:rsid w:val="00F1296C"/>
    <w:rsid w:val="00F14616"/>
    <w:rsid w:val="00F147FC"/>
    <w:rsid w:val="00F14CBD"/>
    <w:rsid w:val="00F15F05"/>
    <w:rsid w:val="00F166C2"/>
    <w:rsid w:val="00F2019F"/>
    <w:rsid w:val="00F21199"/>
    <w:rsid w:val="00F21AFE"/>
    <w:rsid w:val="00F3446B"/>
    <w:rsid w:val="00F366C2"/>
    <w:rsid w:val="00F37859"/>
    <w:rsid w:val="00F42219"/>
    <w:rsid w:val="00F431E3"/>
    <w:rsid w:val="00F43A25"/>
    <w:rsid w:val="00F46B7F"/>
    <w:rsid w:val="00F50AEA"/>
    <w:rsid w:val="00F5347D"/>
    <w:rsid w:val="00F54B12"/>
    <w:rsid w:val="00F54B69"/>
    <w:rsid w:val="00F60022"/>
    <w:rsid w:val="00F6119C"/>
    <w:rsid w:val="00F61DEE"/>
    <w:rsid w:val="00F6517F"/>
    <w:rsid w:val="00F661EF"/>
    <w:rsid w:val="00F710DE"/>
    <w:rsid w:val="00F7242B"/>
    <w:rsid w:val="00F74EC2"/>
    <w:rsid w:val="00F77842"/>
    <w:rsid w:val="00F82722"/>
    <w:rsid w:val="00F83A14"/>
    <w:rsid w:val="00F863E2"/>
    <w:rsid w:val="00F91D36"/>
    <w:rsid w:val="00F94555"/>
    <w:rsid w:val="00F94A11"/>
    <w:rsid w:val="00F950DC"/>
    <w:rsid w:val="00FA04E9"/>
    <w:rsid w:val="00FA1FEC"/>
    <w:rsid w:val="00FA4442"/>
    <w:rsid w:val="00FA709A"/>
    <w:rsid w:val="00FB6A47"/>
    <w:rsid w:val="00FC04FE"/>
    <w:rsid w:val="00FC3D3E"/>
    <w:rsid w:val="00FD0AF0"/>
    <w:rsid w:val="00FD3090"/>
    <w:rsid w:val="00FD4888"/>
    <w:rsid w:val="00FD7B7A"/>
    <w:rsid w:val="00FE10FA"/>
    <w:rsid w:val="00FE2311"/>
    <w:rsid w:val="00FE35D4"/>
    <w:rsid w:val="00FE4005"/>
    <w:rsid w:val="00FE4594"/>
    <w:rsid w:val="00FE51FB"/>
    <w:rsid w:val="00FE6949"/>
    <w:rsid w:val="00FE7702"/>
    <w:rsid w:val="00FE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1EBD48"/>
  <w15:chartTrackingRefBased/>
  <w15:docId w15:val="{1EEE00F9-AB5A-488E-86D9-8A08EB2F6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7D1"/>
    <w:rPr>
      <w:rFonts w:eastAsia="MS Mincho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4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C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1E6"/>
  </w:style>
  <w:style w:type="paragraph" w:styleId="Footer">
    <w:name w:val="footer"/>
    <w:basedOn w:val="Normal"/>
    <w:link w:val="FooterChar"/>
    <w:uiPriority w:val="99"/>
    <w:unhideWhenUsed/>
    <w:rsid w:val="00183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1E6"/>
  </w:style>
  <w:style w:type="paragraph" w:styleId="ListParagraph">
    <w:name w:val="List Paragraph"/>
    <w:basedOn w:val="Normal"/>
    <w:link w:val="ListParagraphChar"/>
    <w:uiPriority w:val="34"/>
    <w:qFormat/>
    <w:rsid w:val="001831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31E6"/>
    <w:rPr>
      <w:color w:val="0563C1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831E6"/>
    <w:rPr>
      <w:rFonts w:eastAsia="MS Mincho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7D1"/>
    <w:rPr>
      <w:rFonts w:ascii="Segoe UI" w:eastAsia="MS Mincho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D47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Revision">
    <w:name w:val="Revision"/>
    <w:hidden/>
    <w:uiPriority w:val="99"/>
    <w:semiHidden/>
    <w:rsid w:val="002C474F"/>
    <w:pPr>
      <w:spacing w:after="0" w:line="240" w:lineRule="auto"/>
    </w:pPr>
    <w:rPr>
      <w:rFonts w:eastAsia="MS Mincho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211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11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1199"/>
    <w:rPr>
      <w:rFonts w:eastAsia="MS Mincho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199"/>
    <w:rPr>
      <w:rFonts w:eastAsia="MS Mincho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B5C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53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kzm.gov.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3491-FDE0-4B2D-B36E-BBCBAE0CC7B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869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1</dc:creator>
  <cp:keywords/>
  <dc:description/>
  <cp:lastModifiedBy>Daniela Aliraj</cp:lastModifiedBy>
  <cp:revision>8</cp:revision>
  <cp:lastPrinted>2022-07-13T13:23:00Z</cp:lastPrinted>
  <dcterms:created xsi:type="dcterms:W3CDTF">2025-06-19T02:03:00Z</dcterms:created>
  <dcterms:modified xsi:type="dcterms:W3CDTF">2026-06-11T07:34:00Z</dcterms:modified>
</cp:coreProperties>
</file>